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03B" w:rsidRPr="00135CBD" w:rsidRDefault="009A403B" w:rsidP="009A403B">
      <w:pPr>
        <w:jc w:val="center"/>
        <w:rPr>
          <w:b/>
          <w:bCs/>
          <w:szCs w:val="24"/>
        </w:rPr>
      </w:pPr>
    </w:p>
    <w:p w:rsidR="009A3FD2" w:rsidRDefault="009A3FD2" w:rsidP="009A3FD2">
      <w:pPr>
        <w:jc w:val="center"/>
        <w:rPr>
          <w:b/>
          <w:bCs/>
          <w:sz w:val="28"/>
          <w:szCs w:val="28"/>
        </w:rPr>
      </w:pPr>
      <w:r w:rsidRPr="00BD7376">
        <w:rPr>
          <w:b/>
          <w:bCs/>
          <w:sz w:val="28"/>
          <w:szCs w:val="28"/>
        </w:rPr>
        <w:t>ИВАНОВСКАЯ ОБЛАСТЬ</w:t>
      </w:r>
      <w:r w:rsidRPr="00BD7376">
        <w:rPr>
          <w:rFonts w:ascii="Helvetica Narrow" w:hAnsi="Helvetica Narrow" w:cs="Helvetica Narrow"/>
          <w:b/>
          <w:bCs/>
          <w:sz w:val="28"/>
          <w:szCs w:val="28"/>
        </w:rPr>
        <w:br/>
      </w:r>
      <w:r w:rsidRPr="00BD7376">
        <w:rPr>
          <w:b/>
          <w:bCs/>
          <w:sz w:val="28"/>
          <w:szCs w:val="28"/>
        </w:rPr>
        <w:t>ЛУХСКИЙ МУНИЦИПАЛЬНЫЙ РАЙОН</w:t>
      </w:r>
    </w:p>
    <w:p w:rsidR="009A3FD2" w:rsidRPr="00BD7376" w:rsidRDefault="009A3FD2" w:rsidP="009A3FD2">
      <w:pPr>
        <w:jc w:val="center"/>
        <w:rPr>
          <w:b/>
          <w:bCs/>
          <w:sz w:val="28"/>
          <w:szCs w:val="28"/>
        </w:rPr>
      </w:pPr>
      <w:r w:rsidRPr="00BD7376">
        <w:rPr>
          <w:b/>
          <w:bCs/>
          <w:sz w:val="28"/>
          <w:szCs w:val="28"/>
        </w:rPr>
        <w:t>АДМИНИСТРАЦИЯ БЛАГОВЕЩЕНСКОГО СЕЛЬСКОГО ПОСЕЛЕНИЯ</w:t>
      </w:r>
    </w:p>
    <w:p w:rsidR="009A3FD2" w:rsidRPr="00BD7376" w:rsidRDefault="009A3FD2" w:rsidP="009A3FD2">
      <w:pPr>
        <w:jc w:val="center"/>
        <w:rPr>
          <w:b/>
          <w:bCs/>
          <w:szCs w:val="24"/>
        </w:rPr>
      </w:pPr>
    </w:p>
    <w:p w:rsidR="009A3FD2" w:rsidRDefault="009A3FD2" w:rsidP="009A3FD2">
      <w:pPr>
        <w:jc w:val="center"/>
        <w:rPr>
          <w:b/>
          <w:bCs/>
          <w:sz w:val="28"/>
          <w:szCs w:val="28"/>
        </w:rPr>
      </w:pPr>
    </w:p>
    <w:p w:rsidR="009A3FD2" w:rsidRDefault="009A3FD2" w:rsidP="009A3F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A3FD2" w:rsidRDefault="009A3FD2" w:rsidP="009A3FD2">
      <w:pPr>
        <w:jc w:val="center"/>
        <w:rPr>
          <w:b/>
          <w:bCs/>
          <w:sz w:val="28"/>
          <w:szCs w:val="28"/>
        </w:rPr>
      </w:pPr>
    </w:p>
    <w:p w:rsidR="009A3FD2" w:rsidRPr="009F00CC" w:rsidRDefault="009A3FD2" w:rsidP="009A3FD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От       </w:t>
      </w:r>
      <w:r w:rsidR="009F00CC">
        <w:rPr>
          <w:b/>
          <w:bCs/>
          <w:sz w:val="28"/>
          <w:szCs w:val="28"/>
          <w:lang w:val="en-US"/>
        </w:rPr>
        <w:t>29</w:t>
      </w:r>
      <w:r>
        <w:rPr>
          <w:b/>
          <w:bCs/>
          <w:sz w:val="28"/>
          <w:szCs w:val="28"/>
        </w:rPr>
        <w:t>.1</w:t>
      </w:r>
      <w:r w:rsidR="009F00CC">
        <w:rPr>
          <w:b/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</w:rPr>
        <w:t>.2021 г.                                                                               №</w:t>
      </w:r>
      <w:r w:rsidR="009F00CC">
        <w:rPr>
          <w:b/>
          <w:bCs/>
          <w:sz w:val="28"/>
          <w:szCs w:val="28"/>
          <w:lang w:val="en-US"/>
        </w:rPr>
        <w:t>64</w:t>
      </w:r>
    </w:p>
    <w:p w:rsidR="009A3FD2" w:rsidRDefault="009A3FD2" w:rsidP="009A3FD2">
      <w:pPr>
        <w:jc w:val="center"/>
        <w:rPr>
          <w:b/>
          <w:bCs/>
          <w:sz w:val="28"/>
          <w:szCs w:val="28"/>
        </w:rPr>
      </w:pPr>
    </w:p>
    <w:p w:rsidR="00094BC6" w:rsidRPr="00135CBD" w:rsidRDefault="00094BC6" w:rsidP="00094BC6">
      <w:pPr>
        <w:pStyle w:val="2"/>
        <w:rPr>
          <w:szCs w:val="24"/>
        </w:rPr>
      </w:pPr>
    </w:p>
    <w:p w:rsidR="0078279A" w:rsidRDefault="0078279A" w:rsidP="009A3F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E6DBF">
        <w:rPr>
          <w:rFonts w:ascii="Times New Roman" w:hAnsi="Times New Roman" w:cs="Times New Roman"/>
          <w:sz w:val="28"/>
          <w:szCs w:val="28"/>
        </w:rPr>
        <w:t xml:space="preserve">Об утверждении перечня главных администраторов доходов бюджета </w:t>
      </w:r>
      <w:r w:rsidR="009A3FD2" w:rsidRPr="003E6DBF">
        <w:rPr>
          <w:rFonts w:ascii="Times New Roman" w:hAnsi="Times New Roman" w:cs="Times New Roman"/>
          <w:sz w:val="28"/>
          <w:szCs w:val="28"/>
        </w:rPr>
        <w:t>Благовещен</w:t>
      </w:r>
      <w:r w:rsidRPr="003E6DBF">
        <w:rPr>
          <w:rFonts w:ascii="Times New Roman" w:hAnsi="Times New Roman" w:cs="Times New Roman"/>
          <w:sz w:val="28"/>
          <w:szCs w:val="28"/>
        </w:rPr>
        <w:t>ского сельского поселения, порядка и сроков внесения изменений в перечень главных администраторов доходов бюджета</w:t>
      </w:r>
    </w:p>
    <w:p w:rsidR="0078279A" w:rsidRDefault="00BB363E" w:rsidP="00BB363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й от 26.01.2022 №05,от 13.04.2022 №22)</w:t>
      </w:r>
    </w:p>
    <w:p w:rsidR="00BB363E" w:rsidRPr="003E6DBF" w:rsidRDefault="00BB363E" w:rsidP="00BB36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279A" w:rsidRPr="003E6DBF" w:rsidRDefault="0078279A" w:rsidP="007827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DBF">
        <w:rPr>
          <w:sz w:val="28"/>
          <w:szCs w:val="28"/>
        </w:rPr>
        <w:t>В соответствии со ст. 160.1 Бюджетного кодекса Российской Федерации, Постановлением Правительства Российской Федерации от 16.09.2021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B64A8F" w:rsidRPr="003E6DBF">
        <w:rPr>
          <w:sz w:val="28"/>
          <w:szCs w:val="28"/>
        </w:rPr>
        <w:t xml:space="preserve">», администрация </w:t>
      </w:r>
      <w:r w:rsidR="009A3FD2" w:rsidRPr="003E6DBF">
        <w:rPr>
          <w:sz w:val="28"/>
          <w:szCs w:val="28"/>
        </w:rPr>
        <w:t>Благовещен</w:t>
      </w:r>
      <w:r w:rsidR="00B64A8F" w:rsidRPr="003E6DBF">
        <w:rPr>
          <w:sz w:val="28"/>
          <w:szCs w:val="28"/>
        </w:rPr>
        <w:t xml:space="preserve">ского сельского поселения </w:t>
      </w:r>
      <w:r w:rsidR="00B64A8F" w:rsidRPr="003E6DBF">
        <w:rPr>
          <w:b/>
          <w:sz w:val="28"/>
          <w:szCs w:val="28"/>
        </w:rPr>
        <w:t>постановляет</w:t>
      </w:r>
      <w:r w:rsidRPr="003E6DBF">
        <w:rPr>
          <w:sz w:val="28"/>
          <w:szCs w:val="28"/>
        </w:rPr>
        <w:t>:</w:t>
      </w:r>
    </w:p>
    <w:p w:rsidR="0078279A" w:rsidRPr="003E6DBF" w:rsidRDefault="0078279A" w:rsidP="0078279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279A" w:rsidRPr="003E6DBF" w:rsidRDefault="0078279A" w:rsidP="0078279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6DBF">
        <w:rPr>
          <w:rFonts w:ascii="Times New Roman" w:hAnsi="Times New Roman" w:cs="Times New Roman"/>
          <w:b w:val="0"/>
          <w:sz w:val="28"/>
          <w:szCs w:val="28"/>
        </w:rPr>
        <w:t xml:space="preserve">1. Утвердить Перечень главных администраторов доходов бюджета </w:t>
      </w:r>
      <w:r w:rsidR="009A3FD2" w:rsidRPr="003E6DBF">
        <w:rPr>
          <w:rFonts w:ascii="Times New Roman" w:hAnsi="Times New Roman" w:cs="Times New Roman"/>
          <w:b w:val="0"/>
          <w:sz w:val="28"/>
          <w:szCs w:val="28"/>
        </w:rPr>
        <w:t>Благовещен</w:t>
      </w:r>
      <w:r w:rsidRPr="003E6DBF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 (Приложение 1).</w:t>
      </w:r>
    </w:p>
    <w:p w:rsidR="0078279A" w:rsidRPr="003E6DBF" w:rsidRDefault="0078279A" w:rsidP="0078279A">
      <w:pPr>
        <w:ind w:firstLine="540"/>
        <w:jc w:val="both"/>
        <w:rPr>
          <w:sz w:val="28"/>
          <w:szCs w:val="28"/>
        </w:rPr>
      </w:pPr>
      <w:r w:rsidRPr="003E6DBF">
        <w:rPr>
          <w:sz w:val="28"/>
          <w:szCs w:val="28"/>
        </w:rPr>
        <w:t xml:space="preserve">2. Утвердить Порядок и сроки внесения изменений в перечень главных администраторов доходов бюджета </w:t>
      </w:r>
      <w:r w:rsidR="009A3FD2" w:rsidRPr="003E6DBF">
        <w:rPr>
          <w:sz w:val="28"/>
          <w:szCs w:val="28"/>
        </w:rPr>
        <w:t>Благовещен</w:t>
      </w:r>
      <w:r w:rsidRPr="003E6DBF">
        <w:rPr>
          <w:sz w:val="28"/>
          <w:szCs w:val="28"/>
        </w:rPr>
        <w:t>ского сельского поселения (Приложение 2).</w:t>
      </w:r>
    </w:p>
    <w:p w:rsidR="0078279A" w:rsidRPr="003E6DBF" w:rsidRDefault="0078279A" w:rsidP="0078279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6DBF">
        <w:rPr>
          <w:rFonts w:ascii="Times New Roman" w:hAnsi="Times New Roman" w:cs="Times New Roman"/>
          <w:b w:val="0"/>
          <w:sz w:val="28"/>
          <w:szCs w:val="28"/>
        </w:rPr>
        <w:t xml:space="preserve">3. Настоящее постановление вступает в силу с момента его подписания и применяется к правоотношениям, возникающим при составлении и исполнении бюджета </w:t>
      </w:r>
      <w:r w:rsidR="009A3FD2" w:rsidRPr="003E6DBF">
        <w:rPr>
          <w:rFonts w:ascii="Times New Roman" w:hAnsi="Times New Roman" w:cs="Times New Roman"/>
          <w:b w:val="0"/>
          <w:sz w:val="28"/>
          <w:szCs w:val="28"/>
        </w:rPr>
        <w:t>Благовещен</w:t>
      </w:r>
      <w:r w:rsidRPr="003E6DBF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, начиная с бюджета на 2022 год и на плановый период 2023 и 2024 годов.</w:t>
      </w:r>
    </w:p>
    <w:p w:rsidR="0078279A" w:rsidRPr="003E6DBF" w:rsidRDefault="0078279A" w:rsidP="0078279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E6DBF">
        <w:rPr>
          <w:sz w:val="28"/>
          <w:szCs w:val="28"/>
        </w:rPr>
        <w:t xml:space="preserve">4. Опубликовать настоящее постановление на официальном сайте </w:t>
      </w:r>
      <w:r w:rsidR="009A3FD2" w:rsidRPr="003E6DBF">
        <w:rPr>
          <w:sz w:val="28"/>
          <w:szCs w:val="28"/>
        </w:rPr>
        <w:t>Благовещен</w:t>
      </w:r>
      <w:r w:rsidRPr="003E6DBF">
        <w:rPr>
          <w:sz w:val="28"/>
          <w:szCs w:val="28"/>
        </w:rPr>
        <w:t>ского сельского поселения</w:t>
      </w:r>
    </w:p>
    <w:p w:rsidR="0078279A" w:rsidRPr="003E6DBF" w:rsidRDefault="0078279A" w:rsidP="00782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DBF">
        <w:rPr>
          <w:rFonts w:ascii="Times New Roman" w:hAnsi="Times New Roman" w:cs="Times New Roman"/>
          <w:sz w:val="28"/>
          <w:szCs w:val="28"/>
        </w:rPr>
        <w:t>5. Контроль исполнения настоящего постановления оставляю за собой.</w:t>
      </w:r>
    </w:p>
    <w:p w:rsidR="0078279A" w:rsidRPr="003E6DBF" w:rsidRDefault="0078279A" w:rsidP="00782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279A" w:rsidRPr="003E6DBF" w:rsidRDefault="0078279A" w:rsidP="00782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279A" w:rsidRPr="003E6DBF" w:rsidRDefault="0078279A" w:rsidP="00782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279A" w:rsidRPr="003E6DBF" w:rsidRDefault="0078279A" w:rsidP="00782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DBF" w:rsidRDefault="0078279A" w:rsidP="0078279A">
      <w:pPr>
        <w:jc w:val="both"/>
        <w:rPr>
          <w:bCs/>
          <w:sz w:val="28"/>
          <w:szCs w:val="28"/>
        </w:rPr>
      </w:pPr>
      <w:r w:rsidRPr="003E6DBF">
        <w:rPr>
          <w:bCs/>
          <w:sz w:val="28"/>
          <w:szCs w:val="28"/>
        </w:rPr>
        <w:t xml:space="preserve">Глава </w:t>
      </w:r>
      <w:r w:rsidR="009A3FD2" w:rsidRPr="003E6DBF">
        <w:rPr>
          <w:bCs/>
          <w:sz w:val="28"/>
          <w:szCs w:val="28"/>
        </w:rPr>
        <w:t>Благовещен</w:t>
      </w:r>
      <w:r w:rsidRPr="003E6DBF">
        <w:rPr>
          <w:bCs/>
          <w:sz w:val="28"/>
          <w:szCs w:val="28"/>
        </w:rPr>
        <w:t xml:space="preserve">ского </w:t>
      </w:r>
    </w:p>
    <w:p w:rsidR="0078279A" w:rsidRPr="003E6DBF" w:rsidRDefault="0078279A" w:rsidP="0078279A">
      <w:pPr>
        <w:jc w:val="both"/>
        <w:rPr>
          <w:bCs/>
          <w:sz w:val="28"/>
          <w:szCs w:val="28"/>
        </w:rPr>
      </w:pPr>
      <w:r w:rsidRPr="003E6DBF">
        <w:rPr>
          <w:bCs/>
          <w:sz w:val="28"/>
          <w:szCs w:val="28"/>
        </w:rPr>
        <w:t xml:space="preserve">сельского поселения:                                           </w:t>
      </w:r>
      <w:r w:rsidR="003E6DBF">
        <w:rPr>
          <w:bCs/>
          <w:sz w:val="28"/>
          <w:szCs w:val="28"/>
        </w:rPr>
        <w:t xml:space="preserve">                       </w:t>
      </w:r>
      <w:r w:rsidR="009A3FD2" w:rsidRPr="003E6DBF">
        <w:rPr>
          <w:bCs/>
          <w:sz w:val="28"/>
          <w:szCs w:val="28"/>
        </w:rPr>
        <w:t>Г.А.Куликова</w:t>
      </w:r>
    </w:p>
    <w:p w:rsidR="0078279A" w:rsidRPr="003E6DBF" w:rsidRDefault="0078279A" w:rsidP="00782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279A" w:rsidRPr="003E6DBF" w:rsidRDefault="0078279A" w:rsidP="00782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279A" w:rsidRPr="003E6DBF" w:rsidRDefault="0078279A" w:rsidP="007827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279A" w:rsidRPr="003E6DBF" w:rsidRDefault="0078279A" w:rsidP="007827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6DB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8279A" w:rsidRPr="003E6DBF" w:rsidRDefault="0078279A" w:rsidP="007827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6DB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8279A" w:rsidRPr="003E6DBF" w:rsidRDefault="009A3FD2" w:rsidP="007827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6DBF">
        <w:rPr>
          <w:rFonts w:ascii="Times New Roman" w:hAnsi="Times New Roman" w:cs="Times New Roman"/>
          <w:sz w:val="28"/>
          <w:szCs w:val="28"/>
        </w:rPr>
        <w:t>Благовещен</w:t>
      </w:r>
      <w:r w:rsidR="0078279A" w:rsidRPr="003E6DBF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78279A" w:rsidRPr="003E6DBF" w:rsidRDefault="0078279A" w:rsidP="007827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6DBF">
        <w:rPr>
          <w:rFonts w:ascii="Times New Roman" w:hAnsi="Times New Roman" w:cs="Times New Roman"/>
          <w:sz w:val="28"/>
          <w:szCs w:val="28"/>
        </w:rPr>
        <w:t xml:space="preserve">от </w:t>
      </w:r>
      <w:r w:rsidR="0017459A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Pr="003E6DBF">
        <w:rPr>
          <w:rFonts w:ascii="Times New Roman" w:hAnsi="Times New Roman" w:cs="Times New Roman"/>
          <w:sz w:val="28"/>
          <w:szCs w:val="28"/>
        </w:rPr>
        <w:t>.1</w:t>
      </w:r>
      <w:r w:rsidR="0017459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3E6DBF">
        <w:rPr>
          <w:rFonts w:ascii="Times New Roman" w:hAnsi="Times New Roman" w:cs="Times New Roman"/>
          <w:sz w:val="28"/>
          <w:szCs w:val="28"/>
        </w:rPr>
        <w:t>. 2021 №</w:t>
      </w:r>
      <w:r w:rsidR="0017459A">
        <w:rPr>
          <w:rFonts w:ascii="Times New Roman" w:hAnsi="Times New Roman" w:cs="Times New Roman"/>
          <w:sz w:val="28"/>
          <w:szCs w:val="28"/>
          <w:lang w:val="en-US"/>
        </w:rPr>
        <w:t>64</w:t>
      </w:r>
      <w:r w:rsidRPr="003E6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79A" w:rsidRPr="003E6DBF" w:rsidRDefault="0078279A" w:rsidP="007827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279A" w:rsidRPr="003E6DBF" w:rsidRDefault="0078279A" w:rsidP="007827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279A" w:rsidRPr="003E6DBF" w:rsidRDefault="00AF334B" w:rsidP="0078279A">
      <w:pPr>
        <w:pStyle w:val="ConsPlusTitle"/>
        <w:jc w:val="center"/>
        <w:rPr>
          <w:b w:val="0"/>
          <w:sz w:val="28"/>
          <w:szCs w:val="28"/>
        </w:rPr>
      </w:pPr>
      <w:r w:rsidRPr="003E6DBF">
        <w:rPr>
          <w:sz w:val="28"/>
          <w:szCs w:val="28"/>
        </w:rPr>
        <w:t xml:space="preserve">    </w:t>
      </w:r>
      <w:r w:rsidR="0078279A" w:rsidRPr="003E6DBF">
        <w:rPr>
          <w:rFonts w:ascii="Times New Roman" w:hAnsi="Times New Roman" w:cs="Times New Roman"/>
          <w:sz w:val="28"/>
          <w:szCs w:val="28"/>
        </w:rPr>
        <w:t xml:space="preserve">Перечень   главных администраторов доходов бюджета </w:t>
      </w:r>
      <w:r w:rsidR="009A3FD2" w:rsidRPr="003E6DBF">
        <w:rPr>
          <w:rFonts w:ascii="Times New Roman" w:hAnsi="Times New Roman" w:cs="Times New Roman"/>
          <w:sz w:val="28"/>
          <w:szCs w:val="28"/>
        </w:rPr>
        <w:t>Благовещен</w:t>
      </w:r>
      <w:r w:rsidR="0078279A" w:rsidRPr="003E6DBF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tbl>
      <w:tblPr>
        <w:tblW w:w="102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4"/>
        <w:gridCol w:w="6101"/>
      </w:tblGrid>
      <w:tr w:rsidR="0078279A" w:rsidRPr="003E6DBF" w:rsidTr="00E55C61">
        <w:trPr>
          <w:trHeight w:val="1104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79A" w:rsidRPr="003E6DBF" w:rsidRDefault="0078279A" w:rsidP="00E55C61">
            <w:pPr>
              <w:pStyle w:val="ConsPlusCell"/>
              <w:jc w:val="center"/>
              <w:rPr>
                <w:b/>
                <w:bCs/>
                <w:sz w:val="28"/>
                <w:szCs w:val="28"/>
              </w:rPr>
            </w:pPr>
            <w:r w:rsidRPr="003E6DBF">
              <w:rPr>
                <w:b/>
                <w:sz w:val="28"/>
                <w:szCs w:val="28"/>
              </w:rPr>
              <w:t>Код классификации доходов бюджетов Российской Федерации, код  главного администратора</w:t>
            </w:r>
            <w:r w:rsidRPr="003E6DBF">
              <w:rPr>
                <w:b/>
                <w:sz w:val="28"/>
                <w:szCs w:val="28"/>
              </w:rPr>
              <w:br/>
              <w:t>доходов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79A" w:rsidRPr="003E6DBF" w:rsidRDefault="0078279A" w:rsidP="00E55C61">
            <w:pPr>
              <w:jc w:val="center"/>
              <w:rPr>
                <w:b/>
                <w:bCs/>
                <w:sz w:val="28"/>
                <w:szCs w:val="28"/>
              </w:rPr>
            </w:pPr>
            <w:r w:rsidRPr="003E6DBF">
              <w:rPr>
                <w:b/>
                <w:bCs/>
                <w:sz w:val="28"/>
                <w:szCs w:val="28"/>
              </w:rPr>
              <w:t>Наименование дохода</w:t>
            </w:r>
          </w:p>
        </w:tc>
      </w:tr>
      <w:tr w:rsidR="0078279A" w:rsidRPr="003E6DBF" w:rsidTr="00E55C61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9A" w:rsidRPr="003E6DBF" w:rsidRDefault="0078279A" w:rsidP="00E55C61">
            <w:pPr>
              <w:jc w:val="center"/>
              <w:rPr>
                <w:b/>
                <w:bCs/>
                <w:sz w:val="28"/>
                <w:szCs w:val="28"/>
              </w:rPr>
            </w:pPr>
            <w:r w:rsidRPr="003E6DB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9A" w:rsidRPr="003E6DBF" w:rsidRDefault="0078279A" w:rsidP="00E55C61">
            <w:pPr>
              <w:jc w:val="center"/>
              <w:rPr>
                <w:b/>
                <w:bCs/>
                <w:sz w:val="28"/>
                <w:szCs w:val="28"/>
              </w:rPr>
            </w:pPr>
            <w:r w:rsidRPr="003E6DBF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78279A" w:rsidRPr="003E6DBF" w:rsidTr="00E55C61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9A" w:rsidRPr="003E6DBF" w:rsidRDefault="0078279A" w:rsidP="009A3FD2">
            <w:pPr>
              <w:jc w:val="center"/>
              <w:rPr>
                <w:sz w:val="28"/>
                <w:szCs w:val="28"/>
              </w:rPr>
            </w:pPr>
            <w:r w:rsidRPr="003E6DBF">
              <w:rPr>
                <w:b/>
                <w:sz w:val="28"/>
                <w:szCs w:val="28"/>
              </w:rPr>
              <w:t>0</w:t>
            </w:r>
            <w:r w:rsidR="009A3FD2" w:rsidRPr="003E6DBF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9A" w:rsidRPr="003E6DBF" w:rsidRDefault="0078279A" w:rsidP="009A3F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9A3FD2" w:rsidRPr="003E6DBF">
              <w:rPr>
                <w:rFonts w:ascii="Times New Roman" w:hAnsi="Times New Roman" w:cs="Times New Roman"/>
                <w:b/>
                <w:sz w:val="28"/>
                <w:szCs w:val="28"/>
              </w:rPr>
              <w:t>Благовещен</w:t>
            </w:r>
            <w:r w:rsidRPr="003E6DBF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</w:p>
        </w:tc>
      </w:tr>
      <w:tr w:rsidR="00ED4497" w:rsidRPr="003E6DBF" w:rsidTr="00ED4497">
        <w:trPr>
          <w:trHeight w:val="571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497" w:rsidRPr="003E6DBF" w:rsidRDefault="00ED4497" w:rsidP="00ED4497">
            <w:pPr>
              <w:jc w:val="center"/>
              <w:rPr>
                <w:b/>
                <w:sz w:val="28"/>
                <w:szCs w:val="28"/>
              </w:rPr>
            </w:pPr>
            <w:r w:rsidRPr="003E6DBF">
              <w:rPr>
                <w:bCs/>
                <w:snapToGrid w:val="0"/>
                <w:sz w:val="28"/>
                <w:szCs w:val="28"/>
              </w:rPr>
              <w:t>045 </w:t>
            </w:r>
            <w:r w:rsidRPr="003E6DBF">
              <w:rPr>
                <w:bCs/>
                <w:sz w:val="28"/>
                <w:szCs w:val="28"/>
              </w:rPr>
              <w:t>111 050</w:t>
            </w:r>
            <w:r>
              <w:rPr>
                <w:bCs/>
                <w:sz w:val="28"/>
                <w:szCs w:val="28"/>
              </w:rPr>
              <w:t>2</w:t>
            </w:r>
            <w:r w:rsidRPr="003E6DBF">
              <w:rPr>
                <w:bCs/>
                <w:sz w:val="28"/>
                <w:szCs w:val="28"/>
              </w:rPr>
              <w:t>5 10 0000 12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7" w:rsidRPr="00ED4497" w:rsidRDefault="00ED4497" w:rsidP="00ED44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4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8279A" w:rsidRPr="003E6DBF" w:rsidTr="00E55C61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9A" w:rsidRPr="003E6DBF" w:rsidRDefault="0078279A" w:rsidP="009A3FD2">
            <w:pPr>
              <w:jc w:val="center"/>
              <w:rPr>
                <w:bCs/>
                <w:sz w:val="28"/>
                <w:szCs w:val="28"/>
              </w:rPr>
            </w:pPr>
            <w:r w:rsidRPr="003E6DBF">
              <w:rPr>
                <w:bCs/>
                <w:snapToGrid w:val="0"/>
                <w:sz w:val="28"/>
                <w:szCs w:val="28"/>
              </w:rPr>
              <w:t>0</w:t>
            </w:r>
            <w:r w:rsidR="009A3FD2" w:rsidRPr="003E6DBF">
              <w:rPr>
                <w:bCs/>
                <w:snapToGrid w:val="0"/>
                <w:sz w:val="28"/>
                <w:szCs w:val="28"/>
              </w:rPr>
              <w:t>45</w:t>
            </w:r>
            <w:r w:rsidRPr="003E6DBF">
              <w:rPr>
                <w:bCs/>
                <w:snapToGrid w:val="0"/>
                <w:sz w:val="28"/>
                <w:szCs w:val="28"/>
              </w:rPr>
              <w:t> </w:t>
            </w:r>
            <w:r w:rsidRPr="003E6DBF">
              <w:rPr>
                <w:bCs/>
                <w:sz w:val="28"/>
                <w:szCs w:val="28"/>
              </w:rPr>
              <w:t>111 05035 10 0000 12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9A" w:rsidRPr="00ED4497" w:rsidRDefault="00ED4497" w:rsidP="00E55C61">
            <w:pPr>
              <w:jc w:val="both"/>
              <w:rPr>
                <w:bCs/>
                <w:sz w:val="28"/>
                <w:szCs w:val="28"/>
              </w:rPr>
            </w:pPr>
            <w:r w:rsidRPr="00ED4497">
              <w:rPr>
                <w:color w:val="000000" w:themeColor="text1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8279A" w:rsidRPr="003E6DBF" w:rsidTr="00E55C61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9A" w:rsidRPr="003E6DBF" w:rsidRDefault="0078279A" w:rsidP="009A3FD2">
            <w:pPr>
              <w:jc w:val="center"/>
              <w:rPr>
                <w:bCs/>
                <w:sz w:val="28"/>
                <w:szCs w:val="28"/>
              </w:rPr>
            </w:pPr>
            <w:r w:rsidRPr="003E6DBF">
              <w:rPr>
                <w:bCs/>
                <w:sz w:val="28"/>
                <w:szCs w:val="28"/>
              </w:rPr>
              <w:t>0</w:t>
            </w:r>
            <w:r w:rsidR="009A3FD2" w:rsidRPr="003E6DBF">
              <w:rPr>
                <w:bCs/>
                <w:sz w:val="28"/>
                <w:szCs w:val="28"/>
              </w:rPr>
              <w:t>45</w:t>
            </w:r>
            <w:r w:rsidRPr="003E6DBF">
              <w:rPr>
                <w:bCs/>
                <w:sz w:val="28"/>
                <w:szCs w:val="28"/>
              </w:rPr>
              <w:t> 117 01050 10 0000 18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9A" w:rsidRPr="003E6DBF" w:rsidRDefault="0078279A" w:rsidP="00E55C61">
            <w:pPr>
              <w:jc w:val="both"/>
              <w:rPr>
                <w:bCs/>
                <w:sz w:val="28"/>
                <w:szCs w:val="28"/>
              </w:rPr>
            </w:pPr>
            <w:r w:rsidRPr="003E6DBF">
              <w:rPr>
                <w:bCs/>
                <w:sz w:val="28"/>
                <w:szCs w:val="28"/>
              </w:rPr>
              <w:t>Невыясненные поступления, зачисляемые в бюджеты сельских  поселений</w:t>
            </w:r>
          </w:p>
        </w:tc>
      </w:tr>
      <w:tr w:rsidR="0078279A" w:rsidRPr="003E6DBF" w:rsidTr="001D29CB">
        <w:trPr>
          <w:trHeight w:val="786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9A" w:rsidRPr="003E6DBF" w:rsidRDefault="0078279A" w:rsidP="009A3FD2">
            <w:pPr>
              <w:jc w:val="center"/>
              <w:rPr>
                <w:bCs/>
                <w:sz w:val="28"/>
                <w:szCs w:val="28"/>
              </w:rPr>
            </w:pPr>
            <w:r w:rsidRPr="003E6DBF">
              <w:rPr>
                <w:bCs/>
                <w:sz w:val="28"/>
                <w:szCs w:val="28"/>
              </w:rPr>
              <w:t>0</w:t>
            </w:r>
            <w:r w:rsidR="009A3FD2" w:rsidRPr="003E6DBF">
              <w:rPr>
                <w:bCs/>
                <w:sz w:val="28"/>
                <w:szCs w:val="28"/>
              </w:rPr>
              <w:t>45</w:t>
            </w:r>
            <w:r w:rsidRPr="003E6DBF">
              <w:rPr>
                <w:bCs/>
                <w:sz w:val="28"/>
                <w:szCs w:val="28"/>
              </w:rPr>
              <w:t xml:space="preserve"> 117 05050 10 0000 18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9A" w:rsidRPr="003E6DBF" w:rsidRDefault="0078279A" w:rsidP="00E55C61">
            <w:pPr>
              <w:jc w:val="both"/>
              <w:rPr>
                <w:bCs/>
                <w:sz w:val="28"/>
                <w:szCs w:val="28"/>
              </w:rPr>
            </w:pPr>
            <w:r w:rsidRPr="003E6DBF">
              <w:rPr>
                <w:bCs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1D29CB" w:rsidRPr="003E6DBF" w:rsidTr="00496092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CB" w:rsidRPr="003E6DBF" w:rsidRDefault="001D29CB" w:rsidP="001C51F8">
            <w:pPr>
              <w:ind w:left="-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5 1 17 16000 10 0000 18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CB" w:rsidRPr="0030261F" w:rsidRDefault="001D29CB" w:rsidP="001C51F8">
            <w:pPr>
              <w:jc w:val="both"/>
              <w:rPr>
                <w:sz w:val="28"/>
                <w:szCs w:val="28"/>
              </w:rPr>
            </w:pPr>
            <w:r w:rsidRPr="0030261F">
              <w:rPr>
                <w:sz w:val="28"/>
                <w:szCs w:val="28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78279A" w:rsidRPr="003E6DBF" w:rsidTr="00E55C61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9A" w:rsidRPr="003E6DBF" w:rsidRDefault="0078279A" w:rsidP="009A3FD2">
            <w:pPr>
              <w:jc w:val="center"/>
              <w:rPr>
                <w:sz w:val="28"/>
                <w:szCs w:val="28"/>
              </w:rPr>
            </w:pPr>
            <w:r w:rsidRPr="003E6DBF">
              <w:rPr>
                <w:sz w:val="28"/>
                <w:szCs w:val="28"/>
              </w:rPr>
              <w:t>0</w:t>
            </w:r>
            <w:r w:rsidR="009A3FD2" w:rsidRPr="003E6DBF">
              <w:rPr>
                <w:sz w:val="28"/>
                <w:szCs w:val="28"/>
              </w:rPr>
              <w:t>45</w:t>
            </w:r>
            <w:r w:rsidRPr="003E6DBF">
              <w:rPr>
                <w:sz w:val="28"/>
                <w:szCs w:val="28"/>
              </w:rPr>
              <w:t xml:space="preserve"> 2 02 15001 10 0000 15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9A" w:rsidRDefault="002E2E57" w:rsidP="00E55C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D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1D29CB" w:rsidRPr="003E6DBF" w:rsidRDefault="001D29CB" w:rsidP="00E55C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79A" w:rsidRPr="003E6DBF" w:rsidTr="00E55C61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9A" w:rsidRPr="003E6DBF" w:rsidRDefault="0078279A" w:rsidP="009A3FD2">
            <w:pPr>
              <w:jc w:val="center"/>
              <w:rPr>
                <w:sz w:val="28"/>
                <w:szCs w:val="28"/>
              </w:rPr>
            </w:pPr>
            <w:r w:rsidRPr="003E6DBF">
              <w:rPr>
                <w:sz w:val="28"/>
                <w:szCs w:val="28"/>
              </w:rPr>
              <w:t>0</w:t>
            </w:r>
            <w:r w:rsidR="009A3FD2" w:rsidRPr="003E6DBF">
              <w:rPr>
                <w:sz w:val="28"/>
                <w:szCs w:val="28"/>
              </w:rPr>
              <w:t>45</w:t>
            </w:r>
            <w:r w:rsidRPr="003E6DBF">
              <w:rPr>
                <w:sz w:val="28"/>
                <w:szCs w:val="28"/>
              </w:rPr>
              <w:t xml:space="preserve"> 2 02 15002 10 0000 15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9A" w:rsidRPr="003E6DBF" w:rsidRDefault="0078279A" w:rsidP="00E55C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DBF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8279A" w:rsidRPr="003E6DBF" w:rsidTr="00E55C61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9A" w:rsidRPr="003E6DBF" w:rsidRDefault="0078279A" w:rsidP="009A3FD2">
            <w:pPr>
              <w:ind w:left="-5" w:right="-108"/>
              <w:jc w:val="center"/>
              <w:rPr>
                <w:sz w:val="28"/>
                <w:szCs w:val="28"/>
              </w:rPr>
            </w:pPr>
            <w:r w:rsidRPr="003E6DBF">
              <w:rPr>
                <w:sz w:val="28"/>
                <w:szCs w:val="28"/>
              </w:rPr>
              <w:lastRenderedPageBreak/>
              <w:t>0</w:t>
            </w:r>
            <w:r w:rsidR="009A3FD2" w:rsidRPr="003E6DBF">
              <w:rPr>
                <w:sz w:val="28"/>
                <w:szCs w:val="28"/>
              </w:rPr>
              <w:t xml:space="preserve">45 </w:t>
            </w:r>
            <w:r w:rsidRPr="003E6DBF">
              <w:rPr>
                <w:sz w:val="28"/>
                <w:szCs w:val="28"/>
              </w:rPr>
              <w:t>2</w:t>
            </w:r>
            <w:r w:rsidR="009A3FD2" w:rsidRPr="003E6DBF">
              <w:rPr>
                <w:sz w:val="28"/>
                <w:szCs w:val="28"/>
              </w:rPr>
              <w:t xml:space="preserve"> </w:t>
            </w:r>
            <w:r w:rsidRPr="003E6DBF">
              <w:rPr>
                <w:sz w:val="28"/>
                <w:szCs w:val="28"/>
              </w:rPr>
              <w:t>02</w:t>
            </w:r>
            <w:r w:rsidR="009A3FD2" w:rsidRPr="003E6DBF">
              <w:rPr>
                <w:sz w:val="28"/>
                <w:szCs w:val="28"/>
              </w:rPr>
              <w:t xml:space="preserve"> </w:t>
            </w:r>
            <w:r w:rsidRPr="003E6DBF">
              <w:rPr>
                <w:sz w:val="28"/>
                <w:szCs w:val="28"/>
              </w:rPr>
              <w:t>25576</w:t>
            </w:r>
            <w:r w:rsidR="009A3FD2" w:rsidRPr="003E6DBF">
              <w:rPr>
                <w:sz w:val="28"/>
                <w:szCs w:val="28"/>
              </w:rPr>
              <w:t xml:space="preserve"> </w:t>
            </w:r>
            <w:r w:rsidRPr="003E6DBF">
              <w:rPr>
                <w:sz w:val="28"/>
                <w:szCs w:val="28"/>
              </w:rPr>
              <w:t>10</w:t>
            </w:r>
            <w:r w:rsidR="009A3FD2" w:rsidRPr="003E6DBF">
              <w:rPr>
                <w:sz w:val="28"/>
                <w:szCs w:val="28"/>
              </w:rPr>
              <w:t xml:space="preserve"> </w:t>
            </w:r>
            <w:r w:rsidRPr="003E6DBF">
              <w:rPr>
                <w:sz w:val="28"/>
                <w:szCs w:val="28"/>
              </w:rPr>
              <w:t>0000</w:t>
            </w:r>
            <w:r w:rsidR="009A3FD2" w:rsidRPr="003E6DBF">
              <w:rPr>
                <w:sz w:val="28"/>
                <w:szCs w:val="28"/>
              </w:rPr>
              <w:t xml:space="preserve"> </w:t>
            </w:r>
            <w:r w:rsidRPr="003E6DBF">
              <w:rPr>
                <w:sz w:val="28"/>
                <w:szCs w:val="28"/>
              </w:rPr>
              <w:t>15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9A" w:rsidRPr="003E6DBF" w:rsidRDefault="0078279A" w:rsidP="00E55C61">
            <w:pPr>
              <w:jc w:val="both"/>
              <w:rPr>
                <w:sz w:val="28"/>
                <w:szCs w:val="28"/>
              </w:rPr>
            </w:pPr>
            <w:r w:rsidRPr="003E6DBF">
              <w:rPr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78279A" w:rsidRPr="003E6DBF" w:rsidTr="00E55C61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9A" w:rsidRPr="003E6DBF" w:rsidRDefault="0078279A" w:rsidP="009A3FD2">
            <w:pPr>
              <w:jc w:val="center"/>
              <w:rPr>
                <w:sz w:val="28"/>
                <w:szCs w:val="28"/>
              </w:rPr>
            </w:pPr>
            <w:r w:rsidRPr="003E6DBF">
              <w:rPr>
                <w:sz w:val="28"/>
                <w:szCs w:val="28"/>
              </w:rPr>
              <w:t>0</w:t>
            </w:r>
            <w:r w:rsidR="009A3FD2" w:rsidRPr="003E6DBF">
              <w:rPr>
                <w:sz w:val="28"/>
                <w:szCs w:val="28"/>
              </w:rPr>
              <w:t>45</w:t>
            </w:r>
            <w:r w:rsidRPr="003E6DBF">
              <w:rPr>
                <w:sz w:val="28"/>
                <w:szCs w:val="28"/>
              </w:rPr>
              <w:t xml:space="preserve"> 2 02 29999 10 0000 15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9A" w:rsidRPr="003E6DBF" w:rsidRDefault="0078279A" w:rsidP="00E55C61">
            <w:pPr>
              <w:jc w:val="both"/>
              <w:rPr>
                <w:sz w:val="28"/>
                <w:szCs w:val="28"/>
              </w:rPr>
            </w:pPr>
            <w:r w:rsidRPr="003E6DBF">
              <w:rPr>
                <w:sz w:val="28"/>
                <w:szCs w:val="28"/>
              </w:rPr>
              <w:t xml:space="preserve">Прочие субсидии бюджетам сельских поселений </w:t>
            </w:r>
          </w:p>
        </w:tc>
      </w:tr>
      <w:tr w:rsidR="00BB363E" w:rsidRPr="003E6DBF" w:rsidTr="000B07B9">
        <w:trPr>
          <w:trHeight w:val="417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3E" w:rsidRPr="003E6DBF" w:rsidRDefault="00BB363E" w:rsidP="001C51F8">
            <w:pPr>
              <w:ind w:left="-5" w:right="-108"/>
              <w:jc w:val="center"/>
              <w:rPr>
                <w:sz w:val="28"/>
                <w:szCs w:val="28"/>
              </w:rPr>
            </w:pPr>
            <w:r w:rsidRPr="003E6DBF">
              <w:rPr>
                <w:sz w:val="28"/>
                <w:szCs w:val="28"/>
              </w:rPr>
              <w:t>045 2 02 255</w:t>
            </w:r>
            <w:r>
              <w:rPr>
                <w:sz w:val="28"/>
                <w:szCs w:val="28"/>
              </w:rPr>
              <w:t>19</w:t>
            </w:r>
            <w:r w:rsidRPr="003E6DBF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3E" w:rsidRDefault="00BB363E" w:rsidP="001C51F8">
            <w:pPr>
              <w:jc w:val="both"/>
              <w:rPr>
                <w:sz w:val="28"/>
                <w:szCs w:val="28"/>
              </w:rPr>
            </w:pPr>
          </w:p>
          <w:p w:rsidR="00BB363E" w:rsidRPr="00C84EF8" w:rsidRDefault="00BB363E" w:rsidP="001C51F8">
            <w:pPr>
              <w:pStyle w:val="af5"/>
              <w:rPr>
                <w:sz w:val="28"/>
                <w:szCs w:val="28"/>
              </w:rPr>
            </w:pPr>
            <w:r w:rsidRPr="00C84EF8">
              <w:rPr>
                <w:sz w:val="28"/>
                <w:szCs w:val="28"/>
              </w:rPr>
              <w:t>Субсидии бюджетам сельских поселений на поддержку отрасли культуры</w:t>
            </w:r>
          </w:p>
          <w:p w:rsidR="00BB363E" w:rsidRDefault="00BB363E" w:rsidP="001C51F8">
            <w:pPr>
              <w:jc w:val="both"/>
              <w:rPr>
                <w:sz w:val="28"/>
                <w:szCs w:val="28"/>
              </w:rPr>
            </w:pPr>
          </w:p>
          <w:p w:rsidR="00BB363E" w:rsidRPr="003E6DBF" w:rsidRDefault="00BB363E" w:rsidP="001C51F8">
            <w:pPr>
              <w:jc w:val="both"/>
              <w:rPr>
                <w:sz w:val="28"/>
                <w:szCs w:val="28"/>
              </w:rPr>
            </w:pPr>
          </w:p>
        </w:tc>
      </w:tr>
      <w:tr w:rsidR="0078279A" w:rsidRPr="003E6DBF" w:rsidTr="00E55C61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9A" w:rsidRPr="003E6DBF" w:rsidRDefault="0078279A" w:rsidP="009A3FD2">
            <w:pPr>
              <w:jc w:val="center"/>
              <w:rPr>
                <w:bCs/>
                <w:sz w:val="28"/>
                <w:szCs w:val="28"/>
              </w:rPr>
            </w:pPr>
            <w:r w:rsidRPr="003E6DBF">
              <w:rPr>
                <w:bCs/>
                <w:sz w:val="28"/>
                <w:szCs w:val="28"/>
              </w:rPr>
              <w:t>0</w:t>
            </w:r>
            <w:r w:rsidR="009A3FD2" w:rsidRPr="003E6DBF">
              <w:rPr>
                <w:bCs/>
                <w:sz w:val="28"/>
                <w:szCs w:val="28"/>
              </w:rPr>
              <w:t>45</w:t>
            </w:r>
            <w:r w:rsidRPr="003E6DBF">
              <w:rPr>
                <w:bCs/>
                <w:sz w:val="28"/>
                <w:szCs w:val="28"/>
              </w:rPr>
              <w:t xml:space="preserve"> </w:t>
            </w:r>
            <w:r w:rsidRPr="003E6DBF">
              <w:rPr>
                <w:sz w:val="28"/>
                <w:szCs w:val="28"/>
              </w:rPr>
              <w:t>2 02 35118 10 0000 15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9A" w:rsidRPr="003E6DBF" w:rsidRDefault="00F345F2" w:rsidP="00E55C61">
            <w:pPr>
              <w:jc w:val="both"/>
              <w:rPr>
                <w:bCs/>
                <w:sz w:val="28"/>
                <w:szCs w:val="28"/>
              </w:rPr>
            </w:pPr>
            <w:r w:rsidRPr="003E6DBF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78279A" w:rsidRPr="003E6DBF" w:rsidTr="00E55C61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9A" w:rsidRPr="003E6DBF" w:rsidRDefault="0078279A" w:rsidP="00D43050">
            <w:pPr>
              <w:jc w:val="center"/>
              <w:rPr>
                <w:bCs/>
                <w:sz w:val="28"/>
                <w:szCs w:val="28"/>
              </w:rPr>
            </w:pPr>
            <w:r w:rsidRPr="003E6DBF">
              <w:rPr>
                <w:bCs/>
                <w:sz w:val="28"/>
                <w:szCs w:val="28"/>
              </w:rPr>
              <w:t>0</w:t>
            </w:r>
            <w:r w:rsidR="00D43050" w:rsidRPr="003E6DBF">
              <w:rPr>
                <w:bCs/>
                <w:sz w:val="28"/>
                <w:szCs w:val="28"/>
              </w:rPr>
              <w:t>45</w:t>
            </w:r>
            <w:r w:rsidRPr="003E6DBF">
              <w:rPr>
                <w:bCs/>
                <w:sz w:val="28"/>
                <w:szCs w:val="28"/>
              </w:rPr>
              <w:t xml:space="preserve"> </w:t>
            </w:r>
            <w:r w:rsidRPr="003E6DBF">
              <w:rPr>
                <w:sz w:val="28"/>
                <w:szCs w:val="28"/>
              </w:rPr>
              <w:t>2 02 35120 10 0000 15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9A" w:rsidRDefault="0078279A" w:rsidP="00E55C61">
            <w:pPr>
              <w:jc w:val="both"/>
              <w:rPr>
                <w:sz w:val="28"/>
                <w:szCs w:val="28"/>
              </w:rPr>
            </w:pPr>
            <w:r w:rsidRPr="003E6DBF">
              <w:rPr>
                <w:sz w:val="28"/>
                <w:szCs w:val="28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3E6DBF" w:rsidRPr="003E6DBF" w:rsidRDefault="003E6DBF" w:rsidP="00E55C6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8279A" w:rsidRPr="003E6DBF" w:rsidTr="00E55C61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9A" w:rsidRPr="003E6DBF" w:rsidRDefault="0078279A" w:rsidP="00D43050">
            <w:pPr>
              <w:jc w:val="center"/>
              <w:rPr>
                <w:snapToGrid w:val="0"/>
                <w:sz w:val="28"/>
                <w:szCs w:val="28"/>
              </w:rPr>
            </w:pPr>
            <w:r w:rsidRPr="003E6DBF">
              <w:rPr>
                <w:sz w:val="28"/>
                <w:szCs w:val="28"/>
              </w:rPr>
              <w:t>0</w:t>
            </w:r>
            <w:r w:rsidR="00D43050" w:rsidRPr="003E6DBF">
              <w:rPr>
                <w:sz w:val="28"/>
                <w:szCs w:val="28"/>
              </w:rPr>
              <w:t>45</w:t>
            </w:r>
            <w:r w:rsidRPr="003E6DBF">
              <w:rPr>
                <w:sz w:val="28"/>
                <w:szCs w:val="28"/>
              </w:rPr>
              <w:t xml:space="preserve"> 2 02 40014 10 0000 15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9A" w:rsidRPr="003E6DBF" w:rsidRDefault="0078279A" w:rsidP="00E55C61">
            <w:pPr>
              <w:jc w:val="both"/>
              <w:rPr>
                <w:sz w:val="28"/>
                <w:szCs w:val="28"/>
              </w:rPr>
            </w:pPr>
            <w:r w:rsidRPr="003E6DBF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8279A" w:rsidRPr="003E6DBF" w:rsidTr="00E55C61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9A" w:rsidRPr="003E6DBF" w:rsidRDefault="0078279A" w:rsidP="001E2E47">
            <w:pPr>
              <w:jc w:val="center"/>
              <w:rPr>
                <w:snapToGrid w:val="0"/>
                <w:sz w:val="28"/>
                <w:szCs w:val="28"/>
              </w:rPr>
            </w:pPr>
            <w:r w:rsidRPr="003E6DBF">
              <w:rPr>
                <w:sz w:val="28"/>
                <w:szCs w:val="28"/>
              </w:rPr>
              <w:t>0</w:t>
            </w:r>
            <w:r w:rsidR="001E2E47">
              <w:rPr>
                <w:sz w:val="28"/>
                <w:szCs w:val="28"/>
              </w:rPr>
              <w:t>45</w:t>
            </w:r>
            <w:r w:rsidRPr="003E6DBF">
              <w:rPr>
                <w:sz w:val="28"/>
                <w:szCs w:val="28"/>
              </w:rPr>
              <w:t xml:space="preserve"> 2 08 05000 10 0000 15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9A" w:rsidRPr="003E6DBF" w:rsidRDefault="0078279A" w:rsidP="00E55C61">
            <w:pPr>
              <w:jc w:val="both"/>
              <w:rPr>
                <w:sz w:val="28"/>
                <w:szCs w:val="28"/>
              </w:rPr>
            </w:pPr>
            <w:r w:rsidRPr="003E6DBF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 и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8279A" w:rsidRPr="003E6DBF" w:rsidTr="00E55C61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9A" w:rsidRPr="003E6DBF" w:rsidRDefault="0078279A" w:rsidP="00E55C61">
            <w:pPr>
              <w:jc w:val="center"/>
              <w:rPr>
                <w:b/>
                <w:sz w:val="28"/>
                <w:szCs w:val="28"/>
              </w:rPr>
            </w:pPr>
            <w:r w:rsidRPr="003E6DBF"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9A" w:rsidRPr="003E6DBF" w:rsidRDefault="0078279A" w:rsidP="00E55C61">
            <w:pPr>
              <w:jc w:val="both"/>
              <w:rPr>
                <w:b/>
                <w:sz w:val="28"/>
                <w:szCs w:val="28"/>
              </w:rPr>
            </w:pPr>
            <w:r w:rsidRPr="003E6DBF">
              <w:rPr>
                <w:b/>
                <w:sz w:val="28"/>
                <w:szCs w:val="28"/>
              </w:rPr>
              <w:t>Управление Федеральной налоговой службы по Ивановской области</w:t>
            </w:r>
          </w:p>
        </w:tc>
      </w:tr>
      <w:tr w:rsidR="0078279A" w:rsidRPr="003E6DBF" w:rsidTr="00E55C61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9A" w:rsidRPr="003E6DBF" w:rsidRDefault="0078279A" w:rsidP="00E55C61">
            <w:pPr>
              <w:jc w:val="center"/>
              <w:rPr>
                <w:sz w:val="28"/>
                <w:szCs w:val="28"/>
              </w:rPr>
            </w:pPr>
            <w:r w:rsidRPr="003E6DBF">
              <w:rPr>
                <w:sz w:val="28"/>
                <w:szCs w:val="28"/>
              </w:rPr>
              <w:t>182  10102010010000 110</w:t>
            </w:r>
          </w:p>
          <w:p w:rsidR="0078279A" w:rsidRPr="003E6DBF" w:rsidRDefault="0078279A" w:rsidP="00E55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9A" w:rsidRPr="003E6DBF" w:rsidRDefault="0078279A" w:rsidP="00E55C61">
            <w:pPr>
              <w:jc w:val="both"/>
              <w:rPr>
                <w:sz w:val="28"/>
                <w:szCs w:val="28"/>
              </w:rPr>
            </w:pPr>
            <w:r w:rsidRPr="003E6DBF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78279A" w:rsidRPr="003E6DBF" w:rsidTr="00E55C61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9A" w:rsidRPr="003E6DBF" w:rsidRDefault="0078279A" w:rsidP="00E55C61">
            <w:pPr>
              <w:jc w:val="center"/>
              <w:rPr>
                <w:sz w:val="28"/>
                <w:szCs w:val="28"/>
              </w:rPr>
            </w:pPr>
            <w:r w:rsidRPr="003E6DBF">
              <w:rPr>
                <w:sz w:val="28"/>
                <w:szCs w:val="28"/>
              </w:rPr>
              <w:t>182 105030100100000 11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9A" w:rsidRPr="003E6DBF" w:rsidRDefault="0078279A" w:rsidP="00E55C61">
            <w:pPr>
              <w:jc w:val="both"/>
              <w:rPr>
                <w:sz w:val="28"/>
                <w:szCs w:val="28"/>
              </w:rPr>
            </w:pPr>
            <w:r w:rsidRPr="003E6DBF">
              <w:rPr>
                <w:sz w:val="28"/>
                <w:szCs w:val="28"/>
              </w:rPr>
              <w:t xml:space="preserve">Единый сельскохозяйственный налог </w:t>
            </w:r>
          </w:p>
        </w:tc>
      </w:tr>
      <w:tr w:rsidR="0078279A" w:rsidRPr="003E6DBF" w:rsidTr="00E55C61">
        <w:trPr>
          <w:trHeight w:val="616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9A" w:rsidRPr="003E6DBF" w:rsidRDefault="0078279A" w:rsidP="00E55C61">
            <w:pPr>
              <w:jc w:val="center"/>
              <w:rPr>
                <w:sz w:val="28"/>
                <w:szCs w:val="28"/>
              </w:rPr>
            </w:pPr>
            <w:r w:rsidRPr="003E6DBF">
              <w:rPr>
                <w:sz w:val="28"/>
                <w:szCs w:val="28"/>
              </w:rPr>
              <w:t>182 1060103010000011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9A" w:rsidRPr="003E6DBF" w:rsidRDefault="0078279A" w:rsidP="00E55C61">
            <w:pPr>
              <w:jc w:val="both"/>
              <w:rPr>
                <w:sz w:val="28"/>
                <w:szCs w:val="28"/>
              </w:rPr>
            </w:pPr>
            <w:r w:rsidRPr="003E6DBF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</w:tr>
      <w:tr w:rsidR="0078279A" w:rsidRPr="003E6DBF" w:rsidTr="00E55C61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9A" w:rsidRPr="003E6DBF" w:rsidRDefault="0078279A" w:rsidP="00E55C61">
            <w:pPr>
              <w:jc w:val="center"/>
              <w:rPr>
                <w:sz w:val="28"/>
                <w:szCs w:val="28"/>
              </w:rPr>
            </w:pPr>
            <w:r w:rsidRPr="003E6DBF">
              <w:rPr>
                <w:sz w:val="28"/>
                <w:szCs w:val="28"/>
              </w:rPr>
              <w:t>182 1060603310000011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9A" w:rsidRPr="003E6DBF" w:rsidRDefault="0078279A" w:rsidP="00E55C61">
            <w:pPr>
              <w:jc w:val="both"/>
              <w:rPr>
                <w:sz w:val="28"/>
                <w:szCs w:val="28"/>
              </w:rPr>
            </w:pPr>
            <w:r w:rsidRPr="003E6DBF">
              <w:rPr>
                <w:sz w:val="28"/>
                <w:szCs w:val="28"/>
              </w:rPr>
              <w:t xml:space="preserve">Земельный налог с организаций, обладающих </w:t>
            </w:r>
            <w:r w:rsidRPr="003E6DBF">
              <w:rPr>
                <w:sz w:val="28"/>
                <w:szCs w:val="28"/>
              </w:rPr>
              <w:lastRenderedPageBreak/>
              <w:t>земельным участком, расположенным в границах  сельских поселений</w:t>
            </w:r>
          </w:p>
        </w:tc>
      </w:tr>
      <w:tr w:rsidR="0078279A" w:rsidRPr="003E6DBF" w:rsidTr="00E55C61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79A" w:rsidRPr="003E6DBF" w:rsidRDefault="0078279A" w:rsidP="00E55C61">
            <w:pPr>
              <w:jc w:val="center"/>
              <w:rPr>
                <w:sz w:val="28"/>
                <w:szCs w:val="28"/>
              </w:rPr>
            </w:pPr>
            <w:r w:rsidRPr="003E6DBF">
              <w:rPr>
                <w:sz w:val="28"/>
                <w:szCs w:val="28"/>
              </w:rPr>
              <w:lastRenderedPageBreak/>
              <w:t>182 1060604310000011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9A" w:rsidRPr="003E6DBF" w:rsidRDefault="0078279A" w:rsidP="00E55C61">
            <w:pPr>
              <w:jc w:val="both"/>
              <w:rPr>
                <w:sz w:val="28"/>
                <w:szCs w:val="28"/>
              </w:rPr>
            </w:pPr>
            <w:r w:rsidRPr="003E6DBF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</w:tr>
    </w:tbl>
    <w:p w:rsidR="00D17466" w:rsidRPr="003E6DBF" w:rsidRDefault="00D17466" w:rsidP="007721E2">
      <w:pPr>
        <w:rPr>
          <w:sz w:val="28"/>
          <w:szCs w:val="28"/>
        </w:rPr>
      </w:pPr>
    </w:p>
    <w:p w:rsidR="007721E2" w:rsidRPr="003E6DBF" w:rsidRDefault="007721E2" w:rsidP="007721E2">
      <w:pPr>
        <w:rPr>
          <w:sz w:val="28"/>
          <w:szCs w:val="28"/>
        </w:rPr>
      </w:pPr>
    </w:p>
    <w:p w:rsidR="007721E2" w:rsidRPr="003E6DBF" w:rsidRDefault="007721E2" w:rsidP="007721E2">
      <w:pPr>
        <w:rPr>
          <w:sz w:val="28"/>
          <w:szCs w:val="28"/>
        </w:rPr>
      </w:pPr>
    </w:p>
    <w:p w:rsidR="007D5507" w:rsidRPr="003E6DBF" w:rsidRDefault="007D5507" w:rsidP="007721E2">
      <w:pPr>
        <w:rPr>
          <w:sz w:val="28"/>
          <w:szCs w:val="28"/>
        </w:rPr>
      </w:pPr>
    </w:p>
    <w:p w:rsidR="007D5507" w:rsidRPr="003E6DBF" w:rsidRDefault="007D5507" w:rsidP="007721E2">
      <w:pPr>
        <w:rPr>
          <w:sz w:val="28"/>
          <w:szCs w:val="28"/>
        </w:rPr>
      </w:pPr>
    </w:p>
    <w:p w:rsidR="007D5507" w:rsidRPr="003E6DBF" w:rsidRDefault="007D5507" w:rsidP="007721E2">
      <w:pPr>
        <w:rPr>
          <w:sz w:val="28"/>
          <w:szCs w:val="28"/>
        </w:rPr>
      </w:pPr>
    </w:p>
    <w:p w:rsidR="001840FF" w:rsidRPr="003E6DBF" w:rsidRDefault="001840FF" w:rsidP="001840FF">
      <w:pPr>
        <w:pStyle w:val="af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40FF" w:rsidRPr="003E6DBF" w:rsidRDefault="001840FF" w:rsidP="001840FF">
      <w:pPr>
        <w:jc w:val="both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78279A" w:rsidRPr="003E6DBF" w:rsidRDefault="0078279A" w:rsidP="001840FF">
      <w:pPr>
        <w:jc w:val="both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78279A" w:rsidRPr="003E6DBF" w:rsidRDefault="0078279A" w:rsidP="001840FF">
      <w:pPr>
        <w:jc w:val="both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78279A" w:rsidRPr="003E6DBF" w:rsidRDefault="0078279A" w:rsidP="001840FF">
      <w:pPr>
        <w:jc w:val="both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78279A" w:rsidRPr="003E6DBF" w:rsidRDefault="0078279A" w:rsidP="001840FF">
      <w:pPr>
        <w:jc w:val="both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78279A" w:rsidRPr="003E6DBF" w:rsidRDefault="0078279A" w:rsidP="007827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6DB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8279A" w:rsidRPr="003E6DBF" w:rsidRDefault="0078279A" w:rsidP="007827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6DB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8279A" w:rsidRPr="003E6DBF" w:rsidRDefault="00D43050" w:rsidP="007827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6DBF">
        <w:rPr>
          <w:rFonts w:ascii="Times New Roman" w:hAnsi="Times New Roman" w:cs="Times New Roman"/>
          <w:sz w:val="28"/>
          <w:szCs w:val="28"/>
        </w:rPr>
        <w:t>Благовещен</w:t>
      </w:r>
      <w:r w:rsidR="0078279A" w:rsidRPr="003E6DBF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780DDD" w:rsidRPr="003E6DBF" w:rsidRDefault="00780DDD" w:rsidP="00780D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6DB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29</w:t>
      </w:r>
      <w:r w:rsidRPr="003E6DB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3E6DBF">
        <w:rPr>
          <w:rFonts w:ascii="Times New Roman" w:hAnsi="Times New Roman" w:cs="Times New Roman"/>
          <w:sz w:val="28"/>
          <w:szCs w:val="28"/>
        </w:rPr>
        <w:t>. 2021 №</w:t>
      </w:r>
      <w:r>
        <w:rPr>
          <w:rFonts w:ascii="Times New Roman" w:hAnsi="Times New Roman" w:cs="Times New Roman"/>
          <w:sz w:val="28"/>
          <w:szCs w:val="28"/>
          <w:lang w:val="en-US"/>
        </w:rPr>
        <w:t>64</w:t>
      </w:r>
      <w:r w:rsidRPr="003E6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79A" w:rsidRPr="003E6DBF" w:rsidRDefault="0078279A" w:rsidP="0078279A">
      <w:pPr>
        <w:jc w:val="right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78279A" w:rsidRPr="003E6DBF" w:rsidRDefault="0078279A" w:rsidP="001840FF">
      <w:pPr>
        <w:jc w:val="both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78279A" w:rsidRPr="003E6DBF" w:rsidRDefault="0078279A" w:rsidP="001840FF">
      <w:pPr>
        <w:jc w:val="both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411B57" w:rsidRPr="003E6DBF" w:rsidRDefault="00411B57" w:rsidP="00411B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DBF">
        <w:rPr>
          <w:rFonts w:ascii="Times New Roman" w:hAnsi="Times New Roman" w:cs="Times New Roman"/>
          <w:b/>
          <w:sz w:val="28"/>
          <w:szCs w:val="28"/>
        </w:rPr>
        <w:t xml:space="preserve">Порядок и сроки внесения изменений в перечень главных администраторов доходов бюджета </w:t>
      </w:r>
      <w:r w:rsidR="00D43050" w:rsidRPr="003E6DBF">
        <w:rPr>
          <w:rFonts w:ascii="Times New Roman" w:hAnsi="Times New Roman" w:cs="Times New Roman"/>
          <w:b/>
          <w:sz w:val="28"/>
          <w:szCs w:val="28"/>
        </w:rPr>
        <w:t>Благовещен</w:t>
      </w:r>
      <w:r w:rsidRPr="003E6DBF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</w:t>
      </w:r>
    </w:p>
    <w:p w:rsidR="00411B57" w:rsidRPr="003E6DBF" w:rsidRDefault="00411B57" w:rsidP="00411B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B57" w:rsidRPr="003E6DBF" w:rsidRDefault="00411B57" w:rsidP="00411B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1B57" w:rsidRPr="003E6DBF" w:rsidRDefault="00411B57" w:rsidP="00411B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DBF">
        <w:rPr>
          <w:rFonts w:ascii="Times New Roman" w:hAnsi="Times New Roman" w:cs="Times New Roman"/>
          <w:sz w:val="28"/>
          <w:szCs w:val="28"/>
        </w:rPr>
        <w:t xml:space="preserve">1. Настоящий документ  определяет порядок и сроки внесения изменений в перечни главных администраторов доходов бюджета </w:t>
      </w:r>
      <w:r w:rsidR="00D43050" w:rsidRPr="003E6DBF">
        <w:rPr>
          <w:rFonts w:ascii="Times New Roman" w:hAnsi="Times New Roman" w:cs="Times New Roman"/>
          <w:sz w:val="28"/>
          <w:szCs w:val="28"/>
        </w:rPr>
        <w:t>Благовещен</w:t>
      </w:r>
      <w:r w:rsidRPr="003E6DBF">
        <w:rPr>
          <w:rFonts w:ascii="Times New Roman" w:hAnsi="Times New Roman" w:cs="Times New Roman"/>
          <w:sz w:val="28"/>
          <w:szCs w:val="28"/>
        </w:rPr>
        <w:t>ского сельского поселения (далее – Перечень).</w:t>
      </w:r>
    </w:p>
    <w:p w:rsidR="00411B57" w:rsidRPr="003E6DBF" w:rsidRDefault="00411B57" w:rsidP="00411B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DBF">
        <w:rPr>
          <w:rFonts w:ascii="Times New Roman" w:hAnsi="Times New Roman" w:cs="Times New Roman"/>
          <w:sz w:val="28"/>
          <w:szCs w:val="28"/>
        </w:rPr>
        <w:t xml:space="preserve">2. Предложения по внесению изменений в перечень направляются в администрацию </w:t>
      </w:r>
      <w:r w:rsidR="00D43050" w:rsidRPr="003E6DBF">
        <w:rPr>
          <w:rFonts w:ascii="Times New Roman" w:hAnsi="Times New Roman" w:cs="Times New Roman"/>
          <w:sz w:val="28"/>
          <w:szCs w:val="28"/>
        </w:rPr>
        <w:t>Благовещен</w:t>
      </w:r>
      <w:r w:rsidRPr="003E6DBF">
        <w:rPr>
          <w:rFonts w:ascii="Times New Roman" w:hAnsi="Times New Roman" w:cs="Times New Roman"/>
          <w:sz w:val="28"/>
          <w:szCs w:val="28"/>
        </w:rPr>
        <w:t>ского сельского поселения (далее – администрация) органами местного самоуправления, органами местной администрации, казенными учреждениями, осуществляющими бюджетные полномочия главных администраторов доходов местного бюджета (далее – главный администратор, предложение).</w:t>
      </w:r>
    </w:p>
    <w:p w:rsidR="00411B57" w:rsidRPr="003E6DBF" w:rsidRDefault="00411B57" w:rsidP="00411B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DBF">
        <w:rPr>
          <w:rFonts w:ascii="Times New Roman" w:hAnsi="Times New Roman" w:cs="Times New Roman"/>
          <w:sz w:val="28"/>
          <w:szCs w:val="28"/>
        </w:rPr>
        <w:t>3. Рассмотрение предложений главных администраторов осуществляется в течение 10-ти рабочих дней со дня их поступления.</w:t>
      </w:r>
    </w:p>
    <w:p w:rsidR="00411B57" w:rsidRPr="003E6DBF" w:rsidRDefault="00411B57" w:rsidP="00411B57">
      <w:pPr>
        <w:pStyle w:val="af7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E6DBF">
        <w:rPr>
          <w:rFonts w:ascii="Times New Roman" w:hAnsi="Times New Roman"/>
          <w:sz w:val="28"/>
          <w:szCs w:val="28"/>
        </w:rPr>
        <w:t xml:space="preserve"> По итогам рассмотрения Предложений администрация </w:t>
      </w:r>
      <w:r w:rsidR="00D43050" w:rsidRPr="003E6DBF">
        <w:rPr>
          <w:rFonts w:ascii="Times New Roman" w:hAnsi="Times New Roman"/>
          <w:sz w:val="28"/>
          <w:szCs w:val="28"/>
        </w:rPr>
        <w:t>Благовещенског</w:t>
      </w:r>
      <w:r w:rsidRPr="003E6DBF">
        <w:rPr>
          <w:rFonts w:ascii="Times New Roman" w:hAnsi="Times New Roman"/>
          <w:sz w:val="28"/>
          <w:szCs w:val="28"/>
        </w:rPr>
        <w:t>о</w:t>
      </w:r>
      <w:r w:rsidR="00D43050" w:rsidRPr="003E6DB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E6DBF">
        <w:rPr>
          <w:rFonts w:ascii="Times New Roman" w:hAnsi="Times New Roman"/>
          <w:sz w:val="28"/>
          <w:szCs w:val="28"/>
        </w:rPr>
        <w:t xml:space="preserve"> акта администрации  </w:t>
      </w:r>
      <w:r w:rsidR="00D43050" w:rsidRPr="003E6DBF">
        <w:rPr>
          <w:rFonts w:ascii="Times New Roman" w:hAnsi="Times New Roman"/>
          <w:sz w:val="28"/>
          <w:szCs w:val="28"/>
        </w:rPr>
        <w:t>Благовещен</w:t>
      </w:r>
      <w:r w:rsidRPr="003E6DBF">
        <w:rPr>
          <w:rFonts w:ascii="Times New Roman" w:hAnsi="Times New Roman"/>
          <w:sz w:val="28"/>
          <w:szCs w:val="28"/>
        </w:rPr>
        <w:t>ского сельского поселения в срок, установленный пунктом 3 настоящего Порядка.</w:t>
      </w:r>
    </w:p>
    <w:p w:rsidR="00411B57" w:rsidRPr="003E6DBF" w:rsidRDefault="00411B57" w:rsidP="00411B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8279A" w:rsidRPr="003E6DBF" w:rsidRDefault="0078279A" w:rsidP="00411B57">
      <w:pPr>
        <w:pStyle w:val="ConsPlusNormal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sectPr w:rsidR="0078279A" w:rsidRPr="003E6DBF" w:rsidSect="00AF334B">
      <w:pgSz w:w="11907" w:h="16840" w:code="9"/>
      <w:pgMar w:top="567" w:right="708" w:bottom="851" w:left="1559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034" w:rsidRDefault="00623034">
      <w:r>
        <w:separator/>
      </w:r>
    </w:p>
  </w:endnote>
  <w:endnote w:type="continuationSeparator" w:id="0">
    <w:p w:rsidR="00623034" w:rsidRDefault="00623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034" w:rsidRDefault="00623034">
      <w:r>
        <w:separator/>
      </w:r>
    </w:p>
  </w:footnote>
  <w:footnote w:type="continuationSeparator" w:id="0">
    <w:p w:rsidR="00623034" w:rsidRDefault="006230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5F42"/>
    <w:multiLevelType w:val="hybridMultilevel"/>
    <w:tmpl w:val="43940632"/>
    <w:lvl w:ilvl="0" w:tplc="F272C1AA">
      <w:start w:val="10"/>
      <w:numFmt w:val="decimal"/>
      <w:lvlText w:val="%1."/>
      <w:lvlJc w:val="left"/>
      <w:pPr>
        <w:ind w:left="144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FD59AE"/>
    <w:multiLevelType w:val="hybridMultilevel"/>
    <w:tmpl w:val="D288451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70D24"/>
    <w:multiLevelType w:val="hybridMultilevel"/>
    <w:tmpl w:val="8BA6C7D6"/>
    <w:lvl w:ilvl="0" w:tplc="092A1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0D3013"/>
    <w:multiLevelType w:val="hybridMultilevel"/>
    <w:tmpl w:val="01A8CD20"/>
    <w:lvl w:ilvl="0" w:tplc="DB2805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AC661E2"/>
    <w:multiLevelType w:val="hybridMultilevel"/>
    <w:tmpl w:val="AA82BB9C"/>
    <w:lvl w:ilvl="0" w:tplc="3DA8E8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596697"/>
    <w:multiLevelType w:val="hybridMultilevel"/>
    <w:tmpl w:val="021C4C32"/>
    <w:lvl w:ilvl="0" w:tplc="A3D6BDC6">
      <w:start w:val="1"/>
      <w:numFmt w:val="bullet"/>
      <w:lvlText w:val=""/>
      <w:lvlJc w:val="left"/>
      <w:pPr>
        <w:ind w:left="6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99" w:hanging="360"/>
      </w:pPr>
      <w:rPr>
        <w:rFonts w:ascii="Wingdings" w:hAnsi="Wingdings" w:hint="default"/>
      </w:rPr>
    </w:lvl>
  </w:abstractNum>
  <w:abstractNum w:abstractNumId="6">
    <w:nsid w:val="1CF753CC"/>
    <w:multiLevelType w:val="multilevel"/>
    <w:tmpl w:val="6CC6797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0510D29"/>
    <w:multiLevelType w:val="hybridMultilevel"/>
    <w:tmpl w:val="28CED9AA"/>
    <w:lvl w:ilvl="0" w:tplc="D062F7A6">
      <w:start w:val="1"/>
      <w:numFmt w:val="decimal"/>
      <w:lvlText w:val="%1)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227F2972"/>
    <w:multiLevelType w:val="hybridMultilevel"/>
    <w:tmpl w:val="A468DD6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CE50BC"/>
    <w:multiLevelType w:val="multilevel"/>
    <w:tmpl w:val="2348C8C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BA05724"/>
    <w:multiLevelType w:val="singleLevel"/>
    <w:tmpl w:val="9C0619F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</w:abstractNum>
  <w:abstractNum w:abstractNumId="11">
    <w:nsid w:val="30C355BB"/>
    <w:multiLevelType w:val="hybridMultilevel"/>
    <w:tmpl w:val="16D2E7C0"/>
    <w:lvl w:ilvl="0" w:tplc="B7F0123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A856FC"/>
    <w:multiLevelType w:val="singleLevel"/>
    <w:tmpl w:val="78E67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3">
    <w:nsid w:val="38B3725A"/>
    <w:multiLevelType w:val="hybridMultilevel"/>
    <w:tmpl w:val="9AD8BA6C"/>
    <w:lvl w:ilvl="0" w:tplc="BC640198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A0350D8"/>
    <w:multiLevelType w:val="hybridMultilevel"/>
    <w:tmpl w:val="5F42D366"/>
    <w:lvl w:ilvl="0" w:tplc="403457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CF6034"/>
    <w:multiLevelType w:val="hybridMultilevel"/>
    <w:tmpl w:val="4A0E735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920AC4"/>
    <w:multiLevelType w:val="hybridMultilevel"/>
    <w:tmpl w:val="C530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E001A"/>
    <w:multiLevelType w:val="hybridMultilevel"/>
    <w:tmpl w:val="D342294E"/>
    <w:lvl w:ilvl="0" w:tplc="A79A2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7C30D7"/>
    <w:multiLevelType w:val="hybridMultilevel"/>
    <w:tmpl w:val="8904C2B6"/>
    <w:lvl w:ilvl="0" w:tplc="14DEE7A6">
      <w:start w:val="3"/>
      <w:numFmt w:val="decimal"/>
      <w:lvlText w:val="%1."/>
      <w:lvlJc w:val="left"/>
      <w:pPr>
        <w:tabs>
          <w:tab w:val="num" w:pos="1207"/>
        </w:tabs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7"/>
        </w:tabs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7"/>
        </w:tabs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7"/>
        </w:tabs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7"/>
        </w:tabs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7"/>
        </w:tabs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7"/>
        </w:tabs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7"/>
        </w:tabs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7"/>
        </w:tabs>
        <w:ind w:left="6967" w:hanging="180"/>
      </w:pPr>
    </w:lvl>
  </w:abstractNum>
  <w:abstractNum w:abstractNumId="19">
    <w:nsid w:val="4DC364A8"/>
    <w:multiLevelType w:val="hybridMultilevel"/>
    <w:tmpl w:val="4274C5C6"/>
    <w:lvl w:ilvl="0" w:tplc="01160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97209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FD90A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8C30010"/>
    <w:multiLevelType w:val="hybridMultilevel"/>
    <w:tmpl w:val="BB44C17C"/>
    <w:lvl w:ilvl="0" w:tplc="DA101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402249"/>
    <w:multiLevelType w:val="multilevel"/>
    <w:tmpl w:val="AFE225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95D7F1B"/>
    <w:multiLevelType w:val="hybridMultilevel"/>
    <w:tmpl w:val="009A7482"/>
    <w:lvl w:ilvl="0" w:tplc="2BB6425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FE26EE"/>
    <w:multiLevelType w:val="singleLevel"/>
    <w:tmpl w:val="4444599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AE1FE0"/>
    <w:multiLevelType w:val="singleLevel"/>
    <w:tmpl w:val="038423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5FEB0CF8"/>
    <w:multiLevelType w:val="hybridMultilevel"/>
    <w:tmpl w:val="9712339C"/>
    <w:lvl w:ilvl="0" w:tplc="D23CCF2E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8">
    <w:nsid w:val="6DBA453C"/>
    <w:multiLevelType w:val="hybridMultilevel"/>
    <w:tmpl w:val="74508F52"/>
    <w:lvl w:ilvl="0" w:tplc="8CC4D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3B67A7"/>
    <w:multiLevelType w:val="multilevel"/>
    <w:tmpl w:val="3F9E09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738C244E"/>
    <w:multiLevelType w:val="hybridMultilevel"/>
    <w:tmpl w:val="EBF25834"/>
    <w:lvl w:ilvl="0" w:tplc="4D504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6F8501C"/>
    <w:multiLevelType w:val="hybridMultilevel"/>
    <w:tmpl w:val="947854A4"/>
    <w:lvl w:ilvl="0" w:tplc="71928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822246">
      <w:numFmt w:val="none"/>
      <w:lvlText w:val=""/>
      <w:lvlJc w:val="left"/>
      <w:pPr>
        <w:tabs>
          <w:tab w:val="num" w:pos="360"/>
        </w:tabs>
      </w:pPr>
    </w:lvl>
    <w:lvl w:ilvl="2" w:tplc="3620E33A">
      <w:numFmt w:val="none"/>
      <w:lvlText w:val=""/>
      <w:lvlJc w:val="left"/>
      <w:pPr>
        <w:tabs>
          <w:tab w:val="num" w:pos="360"/>
        </w:tabs>
      </w:pPr>
    </w:lvl>
    <w:lvl w:ilvl="3" w:tplc="CD3AC138">
      <w:numFmt w:val="none"/>
      <w:lvlText w:val=""/>
      <w:lvlJc w:val="left"/>
      <w:pPr>
        <w:tabs>
          <w:tab w:val="num" w:pos="360"/>
        </w:tabs>
      </w:pPr>
    </w:lvl>
    <w:lvl w:ilvl="4" w:tplc="F3604F46">
      <w:numFmt w:val="none"/>
      <w:lvlText w:val=""/>
      <w:lvlJc w:val="left"/>
      <w:pPr>
        <w:tabs>
          <w:tab w:val="num" w:pos="360"/>
        </w:tabs>
      </w:pPr>
    </w:lvl>
    <w:lvl w:ilvl="5" w:tplc="BCC2FF86">
      <w:numFmt w:val="none"/>
      <w:lvlText w:val=""/>
      <w:lvlJc w:val="left"/>
      <w:pPr>
        <w:tabs>
          <w:tab w:val="num" w:pos="360"/>
        </w:tabs>
      </w:pPr>
    </w:lvl>
    <w:lvl w:ilvl="6" w:tplc="45C04EC0">
      <w:numFmt w:val="none"/>
      <w:lvlText w:val=""/>
      <w:lvlJc w:val="left"/>
      <w:pPr>
        <w:tabs>
          <w:tab w:val="num" w:pos="360"/>
        </w:tabs>
      </w:pPr>
    </w:lvl>
    <w:lvl w:ilvl="7" w:tplc="98B02DD8">
      <w:numFmt w:val="none"/>
      <w:lvlText w:val=""/>
      <w:lvlJc w:val="left"/>
      <w:pPr>
        <w:tabs>
          <w:tab w:val="num" w:pos="360"/>
        </w:tabs>
      </w:pPr>
    </w:lvl>
    <w:lvl w:ilvl="8" w:tplc="12A238B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98F2D6F"/>
    <w:multiLevelType w:val="hybridMultilevel"/>
    <w:tmpl w:val="38821EFE"/>
    <w:lvl w:ilvl="0" w:tplc="732025A6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A4687D"/>
    <w:multiLevelType w:val="singleLevel"/>
    <w:tmpl w:val="B3CC2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4">
    <w:nsid w:val="7CBB5BF7"/>
    <w:multiLevelType w:val="hybridMultilevel"/>
    <w:tmpl w:val="FE9C6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3F28DA"/>
    <w:multiLevelType w:val="multilevel"/>
    <w:tmpl w:val="17300B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F3F712E"/>
    <w:multiLevelType w:val="hybridMultilevel"/>
    <w:tmpl w:val="D32A9AF6"/>
    <w:lvl w:ilvl="0" w:tplc="1D42B204">
      <w:start w:val="7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6"/>
  </w:num>
  <w:num w:numId="4">
    <w:abstractNumId w:val="12"/>
  </w:num>
  <w:num w:numId="5">
    <w:abstractNumId w:val="33"/>
  </w:num>
  <w:num w:numId="6">
    <w:abstractNumId w:val="10"/>
  </w:num>
  <w:num w:numId="7">
    <w:abstractNumId w:val="20"/>
  </w:num>
  <w:num w:numId="8">
    <w:abstractNumId w:val="1"/>
  </w:num>
  <w:num w:numId="9">
    <w:abstractNumId w:val="15"/>
  </w:num>
  <w:num w:numId="10">
    <w:abstractNumId w:val="27"/>
  </w:num>
  <w:num w:numId="11">
    <w:abstractNumId w:val="34"/>
  </w:num>
  <w:num w:numId="12">
    <w:abstractNumId w:val="24"/>
  </w:num>
  <w:num w:numId="13">
    <w:abstractNumId w:val="26"/>
  </w:num>
  <w:num w:numId="14">
    <w:abstractNumId w:val="31"/>
  </w:num>
  <w:num w:numId="15">
    <w:abstractNumId w:val="18"/>
  </w:num>
  <w:num w:numId="16">
    <w:abstractNumId w:val="9"/>
  </w:num>
  <w:num w:numId="17">
    <w:abstractNumId w:val="8"/>
  </w:num>
  <w:num w:numId="18">
    <w:abstractNumId w:val="14"/>
  </w:num>
  <w:num w:numId="19">
    <w:abstractNumId w:val="7"/>
  </w:num>
  <w:num w:numId="20">
    <w:abstractNumId w:val="19"/>
  </w:num>
  <w:num w:numId="21">
    <w:abstractNumId w:val="4"/>
  </w:num>
  <w:num w:numId="22">
    <w:abstractNumId w:val="11"/>
  </w:num>
  <w:num w:numId="23">
    <w:abstractNumId w:val="22"/>
  </w:num>
  <w:num w:numId="24">
    <w:abstractNumId w:val="29"/>
  </w:num>
  <w:num w:numId="25">
    <w:abstractNumId w:val="17"/>
  </w:num>
  <w:num w:numId="26">
    <w:abstractNumId w:val="28"/>
  </w:num>
  <w:num w:numId="27">
    <w:abstractNumId w:val="2"/>
  </w:num>
  <w:num w:numId="28">
    <w:abstractNumId w:val="35"/>
  </w:num>
  <w:num w:numId="29">
    <w:abstractNumId w:val="5"/>
  </w:num>
  <w:num w:numId="30">
    <w:abstractNumId w:val="30"/>
  </w:num>
  <w:num w:numId="31">
    <w:abstractNumId w:val="36"/>
  </w:num>
  <w:num w:numId="32">
    <w:abstractNumId w:val="0"/>
  </w:num>
  <w:num w:numId="33">
    <w:abstractNumId w:val="32"/>
  </w:num>
  <w:num w:numId="34">
    <w:abstractNumId w:val="16"/>
  </w:num>
  <w:num w:numId="35">
    <w:abstractNumId w:val="23"/>
  </w:num>
  <w:num w:numId="36">
    <w:abstractNumId w:val="3"/>
  </w:num>
  <w:num w:numId="37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745"/>
    <w:rsid w:val="00000019"/>
    <w:rsid w:val="00000A45"/>
    <w:rsid w:val="00000AD1"/>
    <w:rsid w:val="000017C4"/>
    <w:rsid w:val="00002B06"/>
    <w:rsid w:val="000039FC"/>
    <w:rsid w:val="000054BF"/>
    <w:rsid w:val="000057CF"/>
    <w:rsid w:val="0000603A"/>
    <w:rsid w:val="00006AAB"/>
    <w:rsid w:val="00007AB3"/>
    <w:rsid w:val="00007B5A"/>
    <w:rsid w:val="00007FA9"/>
    <w:rsid w:val="00010772"/>
    <w:rsid w:val="000115E5"/>
    <w:rsid w:val="00011AA4"/>
    <w:rsid w:val="000145BD"/>
    <w:rsid w:val="00015FB8"/>
    <w:rsid w:val="000209B0"/>
    <w:rsid w:val="0002139F"/>
    <w:rsid w:val="00022844"/>
    <w:rsid w:val="00024371"/>
    <w:rsid w:val="0002757D"/>
    <w:rsid w:val="0003076A"/>
    <w:rsid w:val="00030E33"/>
    <w:rsid w:val="000319F6"/>
    <w:rsid w:val="00032B15"/>
    <w:rsid w:val="00033562"/>
    <w:rsid w:val="00033CEB"/>
    <w:rsid w:val="00034D58"/>
    <w:rsid w:val="00037389"/>
    <w:rsid w:val="00037A95"/>
    <w:rsid w:val="000401CC"/>
    <w:rsid w:val="000405C0"/>
    <w:rsid w:val="00041772"/>
    <w:rsid w:val="00041AD1"/>
    <w:rsid w:val="0004392C"/>
    <w:rsid w:val="00043EBC"/>
    <w:rsid w:val="00044485"/>
    <w:rsid w:val="000455A4"/>
    <w:rsid w:val="000463E3"/>
    <w:rsid w:val="00046C2C"/>
    <w:rsid w:val="00046E86"/>
    <w:rsid w:val="000505D1"/>
    <w:rsid w:val="00052051"/>
    <w:rsid w:val="00052880"/>
    <w:rsid w:val="00052DD4"/>
    <w:rsid w:val="00053E53"/>
    <w:rsid w:val="0005458C"/>
    <w:rsid w:val="00054737"/>
    <w:rsid w:val="000555F8"/>
    <w:rsid w:val="00055784"/>
    <w:rsid w:val="000559CF"/>
    <w:rsid w:val="00056E79"/>
    <w:rsid w:val="00057A8C"/>
    <w:rsid w:val="00060129"/>
    <w:rsid w:val="0006060F"/>
    <w:rsid w:val="000609B2"/>
    <w:rsid w:val="00061314"/>
    <w:rsid w:val="000614EC"/>
    <w:rsid w:val="00062491"/>
    <w:rsid w:val="0006270D"/>
    <w:rsid w:val="00065868"/>
    <w:rsid w:val="000665C9"/>
    <w:rsid w:val="00066BC4"/>
    <w:rsid w:val="000712A1"/>
    <w:rsid w:val="00072649"/>
    <w:rsid w:val="00073680"/>
    <w:rsid w:val="00074A10"/>
    <w:rsid w:val="0007536B"/>
    <w:rsid w:val="000754E8"/>
    <w:rsid w:val="00075787"/>
    <w:rsid w:val="0007670F"/>
    <w:rsid w:val="00076962"/>
    <w:rsid w:val="000778A4"/>
    <w:rsid w:val="00077E9A"/>
    <w:rsid w:val="00077FAB"/>
    <w:rsid w:val="00080D24"/>
    <w:rsid w:val="000813B5"/>
    <w:rsid w:val="000819FB"/>
    <w:rsid w:val="00081FB8"/>
    <w:rsid w:val="000823A0"/>
    <w:rsid w:val="00082E0B"/>
    <w:rsid w:val="00083219"/>
    <w:rsid w:val="00083C09"/>
    <w:rsid w:val="000845C5"/>
    <w:rsid w:val="00084AFE"/>
    <w:rsid w:val="00085108"/>
    <w:rsid w:val="00085732"/>
    <w:rsid w:val="00085DAD"/>
    <w:rsid w:val="000866B5"/>
    <w:rsid w:val="00086D88"/>
    <w:rsid w:val="00086F89"/>
    <w:rsid w:val="000878E5"/>
    <w:rsid w:val="00087D0F"/>
    <w:rsid w:val="00090FDA"/>
    <w:rsid w:val="000932DD"/>
    <w:rsid w:val="000934BF"/>
    <w:rsid w:val="00093C2A"/>
    <w:rsid w:val="00094BC6"/>
    <w:rsid w:val="00095356"/>
    <w:rsid w:val="000957C7"/>
    <w:rsid w:val="000A22BC"/>
    <w:rsid w:val="000A249F"/>
    <w:rsid w:val="000A2566"/>
    <w:rsid w:val="000A2B56"/>
    <w:rsid w:val="000A2EBC"/>
    <w:rsid w:val="000A3894"/>
    <w:rsid w:val="000A4897"/>
    <w:rsid w:val="000A58FE"/>
    <w:rsid w:val="000A5E1A"/>
    <w:rsid w:val="000A69B4"/>
    <w:rsid w:val="000A6EE0"/>
    <w:rsid w:val="000A7711"/>
    <w:rsid w:val="000A7F90"/>
    <w:rsid w:val="000B4CC7"/>
    <w:rsid w:val="000B72FA"/>
    <w:rsid w:val="000B7778"/>
    <w:rsid w:val="000B787B"/>
    <w:rsid w:val="000C11F9"/>
    <w:rsid w:val="000C1A70"/>
    <w:rsid w:val="000C1FCB"/>
    <w:rsid w:val="000C2940"/>
    <w:rsid w:val="000C3108"/>
    <w:rsid w:val="000C34B0"/>
    <w:rsid w:val="000C505E"/>
    <w:rsid w:val="000C5308"/>
    <w:rsid w:val="000C5608"/>
    <w:rsid w:val="000C5F27"/>
    <w:rsid w:val="000C68D3"/>
    <w:rsid w:val="000C6DE2"/>
    <w:rsid w:val="000D1F5F"/>
    <w:rsid w:val="000D206A"/>
    <w:rsid w:val="000D2D62"/>
    <w:rsid w:val="000D3462"/>
    <w:rsid w:val="000D37C9"/>
    <w:rsid w:val="000D3897"/>
    <w:rsid w:val="000D4588"/>
    <w:rsid w:val="000D4E56"/>
    <w:rsid w:val="000E2514"/>
    <w:rsid w:val="000E4C4E"/>
    <w:rsid w:val="000E4CAF"/>
    <w:rsid w:val="000E57C5"/>
    <w:rsid w:val="000E616D"/>
    <w:rsid w:val="000E6FBC"/>
    <w:rsid w:val="000E7664"/>
    <w:rsid w:val="000E76A3"/>
    <w:rsid w:val="000F037C"/>
    <w:rsid w:val="000F0FBC"/>
    <w:rsid w:val="000F1862"/>
    <w:rsid w:val="000F1CC7"/>
    <w:rsid w:val="000F2625"/>
    <w:rsid w:val="000F4D2F"/>
    <w:rsid w:val="000F6355"/>
    <w:rsid w:val="000F6C07"/>
    <w:rsid w:val="000F733F"/>
    <w:rsid w:val="001006EA"/>
    <w:rsid w:val="001007D6"/>
    <w:rsid w:val="00100EDA"/>
    <w:rsid w:val="00103B3D"/>
    <w:rsid w:val="0010408A"/>
    <w:rsid w:val="00104256"/>
    <w:rsid w:val="0010454B"/>
    <w:rsid w:val="0010484B"/>
    <w:rsid w:val="00104920"/>
    <w:rsid w:val="001053B0"/>
    <w:rsid w:val="0010674B"/>
    <w:rsid w:val="00106F1C"/>
    <w:rsid w:val="00111B5E"/>
    <w:rsid w:val="00113757"/>
    <w:rsid w:val="00114AE9"/>
    <w:rsid w:val="00114B67"/>
    <w:rsid w:val="0011516A"/>
    <w:rsid w:val="0011608D"/>
    <w:rsid w:val="0011623A"/>
    <w:rsid w:val="00117397"/>
    <w:rsid w:val="0011761F"/>
    <w:rsid w:val="00120A47"/>
    <w:rsid w:val="001223F5"/>
    <w:rsid w:val="00123509"/>
    <w:rsid w:val="0012374E"/>
    <w:rsid w:val="00124095"/>
    <w:rsid w:val="001241C5"/>
    <w:rsid w:val="00125138"/>
    <w:rsid w:val="001258E0"/>
    <w:rsid w:val="00125B8C"/>
    <w:rsid w:val="00125CDF"/>
    <w:rsid w:val="001268E0"/>
    <w:rsid w:val="00126DBD"/>
    <w:rsid w:val="00127C0D"/>
    <w:rsid w:val="00127C2F"/>
    <w:rsid w:val="00130877"/>
    <w:rsid w:val="00132FFE"/>
    <w:rsid w:val="001330E3"/>
    <w:rsid w:val="00133FB3"/>
    <w:rsid w:val="001342AF"/>
    <w:rsid w:val="00134686"/>
    <w:rsid w:val="00135A95"/>
    <w:rsid w:val="00135CBD"/>
    <w:rsid w:val="0013636A"/>
    <w:rsid w:val="001411D1"/>
    <w:rsid w:val="00142BDD"/>
    <w:rsid w:val="00142DD3"/>
    <w:rsid w:val="0014302D"/>
    <w:rsid w:val="00144083"/>
    <w:rsid w:val="00144659"/>
    <w:rsid w:val="00144C3A"/>
    <w:rsid w:val="00144C88"/>
    <w:rsid w:val="00145409"/>
    <w:rsid w:val="001454F5"/>
    <w:rsid w:val="00145C6B"/>
    <w:rsid w:val="00145CAD"/>
    <w:rsid w:val="001461F4"/>
    <w:rsid w:val="001465BD"/>
    <w:rsid w:val="00146833"/>
    <w:rsid w:val="001478FA"/>
    <w:rsid w:val="0015105F"/>
    <w:rsid w:val="001524CE"/>
    <w:rsid w:val="0015400E"/>
    <w:rsid w:val="00154D3B"/>
    <w:rsid w:val="00155582"/>
    <w:rsid w:val="00155E00"/>
    <w:rsid w:val="001610E9"/>
    <w:rsid w:val="00161898"/>
    <w:rsid w:val="00161C37"/>
    <w:rsid w:val="00161ECE"/>
    <w:rsid w:val="001625DC"/>
    <w:rsid w:val="001631A0"/>
    <w:rsid w:val="001633EF"/>
    <w:rsid w:val="00163DA6"/>
    <w:rsid w:val="00164994"/>
    <w:rsid w:val="00165C75"/>
    <w:rsid w:val="00165E5B"/>
    <w:rsid w:val="00166A08"/>
    <w:rsid w:val="001671F8"/>
    <w:rsid w:val="001674F5"/>
    <w:rsid w:val="00172AB5"/>
    <w:rsid w:val="001741CC"/>
    <w:rsid w:val="0017459A"/>
    <w:rsid w:val="00174678"/>
    <w:rsid w:val="00174F50"/>
    <w:rsid w:val="00175245"/>
    <w:rsid w:val="00175926"/>
    <w:rsid w:val="00175D2E"/>
    <w:rsid w:val="00176B38"/>
    <w:rsid w:val="0017753D"/>
    <w:rsid w:val="00177BE4"/>
    <w:rsid w:val="00177C4E"/>
    <w:rsid w:val="00177FC6"/>
    <w:rsid w:val="00182AAC"/>
    <w:rsid w:val="001840FF"/>
    <w:rsid w:val="00186E02"/>
    <w:rsid w:val="00187198"/>
    <w:rsid w:val="001909CB"/>
    <w:rsid w:val="00191E53"/>
    <w:rsid w:val="001923CD"/>
    <w:rsid w:val="001940E7"/>
    <w:rsid w:val="00194445"/>
    <w:rsid w:val="00197A0B"/>
    <w:rsid w:val="001A0A49"/>
    <w:rsid w:val="001A25C9"/>
    <w:rsid w:val="001A3AFF"/>
    <w:rsid w:val="001A4130"/>
    <w:rsid w:val="001A5FC8"/>
    <w:rsid w:val="001A71D8"/>
    <w:rsid w:val="001A7318"/>
    <w:rsid w:val="001B03EA"/>
    <w:rsid w:val="001B0A63"/>
    <w:rsid w:val="001B36BA"/>
    <w:rsid w:val="001B3A4E"/>
    <w:rsid w:val="001B3B84"/>
    <w:rsid w:val="001B3F0B"/>
    <w:rsid w:val="001B4917"/>
    <w:rsid w:val="001C04AC"/>
    <w:rsid w:val="001C0BEA"/>
    <w:rsid w:val="001C3095"/>
    <w:rsid w:val="001C35AB"/>
    <w:rsid w:val="001C3AC3"/>
    <w:rsid w:val="001C496B"/>
    <w:rsid w:val="001C4A33"/>
    <w:rsid w:val="001C595E"/>
    <w:rsid w:val="001C6272"/>
    <w:rsid w:val="001C6E1A"/>
    <w:rsid w:val="001C71EA"/>
    <w:rsid w:val="001C79BD"/>
    <w:rsid w:val="001D14D0"/>
    <w:rsid w:val="001D241D"/>
    <w:rsid w:val="001D29CB"/>
    <w:rsid w:val="001D3EB7"/>
    <w:rsid w:val="001D4545"/>
    <w:rsid w:val="001D4EC2"/>
    <w:rsid w:val="001D5D97"/>
    <w:rsid w:val="001D6B65"/>
    <w:rsid w:val="001D78D1"/>
    <w:rsid w:val="001D79D1"/>
    <w:rsid w:val="001D7E7D"/>
    <w:rsid w:val="001D7F14"/>
    <w:rsid w:val="001E0F75"/>
    <w:rsid w:val="001E1489"/>
    <w:rsid w:val="001E1BB9"/>
    <w:rsid w:val="001E225B"/>
    <w:rsid w:val="001E2334"/>
    <w:rsid w:val="001E24F0"/>
    <w:rsid w:val="001E276B"/>
    <w:rsid w:val="001E2E47"/>
    <w:rsid w:val="001E4A1C"/>
    <w:rsid w:val="001E5C59"/>
    <w:rsid w:val="001E5CB6"/>
    <w:rsid w:val="001E6707"/>
    <w:rsid w:val="001E6789"/>
    <w:rsid w:val="001E70E6"/>
    <w:rsid w:val="001F0CAA"/>
    <w:rsid w:val="001F4CED"/>
    <w:rsid w:val="001F54BB"/>
    <w:rsid w:val="00200BD4"/>
    <w:rsid w:val="0020157A"/>
    <w:rsid w:val="002021B7"/>
    <w:rsid w:val="0020310B"/>
    <w:rsid w:val="00203C43"/>
    <w:rsid w:val="00204497"/>
    <w:rsid w:val="002049C1"/>
    <w:rsid w:val="002049C5"/>
    <w:rsid w:val="002064CF"/>
    <w:rsid w:val="00211608"/>
    <w:rsid w:val="00212A53"/>
    <w:rsid w:val="00212BA6"/>
    <w:rsid w:val="00212EB7"/>
    <w:rsid w:val="0021580F"/>
    <w:rsid w:val="00215C19"/>
    <w:rsid w:val="00216D34"/>
    <w:rsid w:val="00220374"/>
    <w:rsid w:val="00220909"/>
    <w:rsid w:val="0022113A"/>
    <w:rsid w:val="00223A02"/>
    <w:rsid w:val="00223E1F"/>
    <w:rsid w:val="002240F4"/>
    <w:rsid w:val="00225085"/>
    <w:rsid w:val="00225496"/>
    <w:rsid w:val="0022605B"/>
    <w:rsid w:val="00226877"/>
    <w:rsid w:val="00227444"/>
    <w:rsid w:val="002304E0"/>
    <w:rsid w:val="00230BDA"/>
    <w:rsid w:val="002310D0"/>
    <w:rsid w:val="0023131C"/>
    <w:rsid w:val="00231DEE"/>
    <w:rsid w:val="00232922"/>
    <w:rsid w:val="00240C4C"/>
    <w:rsid w:val="00245D49"/>
    <w:rsid w:val="002465B4"/>
    <w:rsid w:val="00246C66"/>
    <w:rsid w:val="002471D1"/>
    <w:rsid w:val="0025046E"/>
    <w:rsid w:val="002505F4"/>
    <w:rsid w:val="00252091"/>
    <w:rsid w:val="00254661"/>
    <w:rsid w:val="00254E24"/>
    <w:rsid w:val="00255E24"/>
    <w:rsid w:val="00257969"/>
    <w:rsid w:val="0026051F"/>
    <w:rsid w:val="00262582"/>
    <w:rsid w:val="0026285A"/>
    <w:rsid w:val="002628A0"/>
    <w:rsid w:val="00262983"/>
    <w:rsid w:val="00262DE2"/>
    <w:rsid w:val="00266562"/>
    <w:rsid w:val="002666DF"/>
    <w:rsid w:val="0026731A"/>
    <w:rsid w:val="0027079B"/>
    <w:rsid w:val="00270DA4"/>
    <w:rsid w:val="002712CB"/>
    <w:rsid w:val="0027169C"/>
    <w:rsid w:val="002725D1"/>
    <w:rsid w:val="0027396B"/>
    <w:rsid w:val="00273B0E"/>
    <w:rsid w:val="00273C18"/>
    <w:rsid w:val="00274095"/>
    <w:rsid w:val="002750EB"/>
    <w:rsid w:val="0027557C"/>
    <w:rsid w:val="00275589"/>
    <w:rsid w:val="00275C1D"/>
    <w:rsid w:val="00277245"/>
    <w:rsid w:val="002814EE"/>
    <w:rsid w:val="0028245A"/>
    <w:rsid w:val="002827C5"/>
    <w:rsid w:val="00283E16"/>
    <w:rsid w:val="002842EF"/>
    <w:rsid w:val="0028550C"/>
    <w:rsid w:val="00285B3D"/>
    <w:rsid w:val="00285D1F"/>
    <w:rsid w:val="002866C6"/>
    <w:rsid w:val="00287760"/>
    <w:rsid w:val="00287D1A"/>
    <w:rsid w:val="0029022B"/>
    <w:rsid w:val="00291E90"/>
    <w:rsid w:val="00292E1C"/>
    <w:rsid w:val="00293072"/>
    <w:rsid w:val="0029353F"/>
    <w:rsid w:val="0029531D"/>
    <w:rsid w:val="00295563"/>
    <w:rsid w:val="00297EE9"/>
    <w:rsid w:val="002A0226"/>
    <w:rsid w:val="002A284D"/>
    <w:rsid w:val="002A2A43"/>
    <w:rsid w:val="002A3064"/>
    <w:rsid w:val="002A31E2"/>
    <w:rsid w:val="002A3308"/>
    <w:rsid w:val="002A4A69"/>
    <w:rsid w:val="002A5698"/>
    <w:rsid w:val="002A6925"/>
    <w:rsid w:val="002A7319"/>
    <w:rsid w:val="002A7CBE"/>
    <w:rsid w:val="002B0DF2"/>
    <w:rsid w:val="002B188B"/>
    <w:rsid w:val="002B1916"/>
    <w:rsid w:val="002B490F"/>
    <w:rsid w:val="002B7E52"/>
    <w:rsid w:val="002C026B"/>
    <w:rsid w:val="002C0CD4"/>
    <w:rsid w:val="002C12BD"/>
    <w:rsid w:val="002C2071"/>
    <w:rsid w:val="002C4CC6"/>
    <w:rsid w:val="002C5A3A"/>
    <w:rsid w:val="002C6084"/>
    <w:rsid w:val="002D1498"/>
    <w:rsid w:val="002D1BC4"/>
    <w:rsid w:val="002D24E6"/>
    <w:rsid w:val="002D2991"/>
    <w:rsid w:val="002D2D3D"/>
    <w:rsid w:val="002D3AA9"/>
    <w:rsid w:val="002D3BBE"/>
    <w:rsid w:val="002D5C06"/>
    <w:rsid w:val="002D5F22"/>
    <w:rsid w:val="002D630A"/>
    <w:rsid w:val="002D7D9F"/>
    <w:rsid w:val="002E00D3"/>
    <w:rsid w:val="002E0831"/>
    <w:rsid w:val="002E29DB"/>
    <w:rsid w:val="002E2E57"/>
    <w:rsid w:val="002E561B"/>
    <w:rsid w:val="002E5AEF"/>
    <w:rsid w:val="002E6037"/>
    <w:rsid w:val="002E6E53"/>
    <w:rsid w:val="002E730D"/>
    <w:rsid w:val="002E7509"/>
    <w:rsid w:val="002E7592"/>
    <w:rsid w:val="002E7C3B"/>
    <w:rsid w:val="002F05BA"/>
    <w:rsid w:val="002F0DAA"/>
    <w:rsid w:val="002F1F10"/>
    <w:rsid w:val="002F2029"/>
    <w:rsid w:val="002F2CDB"/>
    <w:rsid w:val="002F365B"/>
    <w:rsid w:val="002F36AA"/>
    <w:rsid w:val="002F37C1"/>
    <w:rsid w:val="002F3CCC"/>
    <w:rsid w:val="002F5F21"/>
    <w:rsid w:val="002F6A8B"/>
    <w:rsid w:val="00300A24"/>
    <w:rsid w:val="00300B18"/>
    <w:rsid w:val="00301745"/>
    <w:rsid w:val="00303D18"/>
    <w:rsid w:val="00304B2C"/>
    <w:rsid w:val="0030501B"/>
    <w:rsid w:val="00305661"/>
    <w:rsid w:val="00305FF9"/>
    <w:rsid w:val="003066BE"/>
    <w:rsid w:val="00307356"/>
    <w:rsid w:val="00307755"/>
    <w:rsid w:val="00310D5F"/>
    <w:rsid w:val="00312AED"/>
    <w:rsid w:val="00312C69"/>
    <w:rsid w:val="00314C41"/>
    <w:rsid w:val="003158DF"/>
    <w:rsid w:val="00315DF1"/>
    <w:rsid w:val="00316CDA"/>
    <w:rsid w:val="00316E13"/>
    <w:rsid w:val="00317FAC"/>
    <w:rsid w:val="00320390"/>
    <w:rsid w:val="003208C2"/>
    <w:rsid w:val="00320F23"/>
    <w:rsid w:val="003210E1"/>
    <w:rsid w:val="00321145"/>
    <w:rsid w:val="0032171C"/>
    <w:rsid w:val="003218AE"/>
    <w:rsid w:val="00321BFD"/>
    <w:rsid w:val="00321DA9"/>
    <w:rsid w:val="00322B44"/>
    <w:rsid w:val="003235CF"/>
    <w:rsid w:val="003263E5"/>
    <w:rsid w:val="00326582"/>
    <w:rsid w:val="00326ED7"/>
    <w:rsid w:val="00326FCB"/>
    <w:rsid w:val="0032761A"/>
    <w:rsid w:val="00327B5C"/>
    <w:rsid w:val="003308DF"/>
    <w:rsid w:val="00330DD7"/>
    <w:rsid w:val="00331122"/>
    <w:rsid w:val="00331D42"/>
    <w:rsid w:val="00332AFB"/>
    <w:rsid w:val="003331D4"/>
    <w:rsid w:val="00333CE6"/>
    <w:rsid w:val="003343A9"/>
    <w:rsid w:val="0033701C"/>
    <w:rsid w:val="00337E8A"/>
    <w:rsid w:val="00340224"/>
    <w:rsid w:val="00341047"/>
    <w:rsid w:val="00343045"/>
    <w:rsid w:val="003444A6"/>
    <w:rsid w:val="0034539E"/>
    <w:rsid w:val="00345AB4"/>
    <w:rsid w:val="003476A7"/>
    <w:rsid w:val="003514A4"/>
    <w:rsid w:val="00351E02"/>
    <w:rsid w:val="003524C0"/>
    <w:rsid w:val="00352929"/>
    <w:rsid w:val="00354885"/>
    <w:rsid w:val="00354A91"/>
    <w:rsid w:val="00355BBD"/>
    <w:rsid w:val="00360CDA"/>
    <w:rsid w:val="00361B86"/>
    <w:rsid w:val="00361F59"/>
    <w:rsid w:val="00363A69"/>
    <w:rsid w:val="00365BC5"/>
    <w:rsid w:val="003669D9"/>
    <w:rsid w:val="00370339"/>
    <w:rsid w:val="00372735"/>
    <w:rsid w:val="00373AAB"/>
    <w:rsid w:val="00374A43"/>
    <w:rsid w:val="003766D8"/>
    <w:rsid w:val="00377EB1"/>
    <w:rsid w:val="00380650"/>
    <w:rsid w:val="00382050"/>
    <w:rsid w:val="00382D0E"/>
    <w:rsid w:val="003842EE"/>
    <w:rsid w:val="0038462B"/>
    <w:rsid w:val="003853D7"/>
    <w:rsid w:val="00385DFE"/>
    <w:rsid w:val="00390B91"/>
    <w:rsid w:val="003911AD"/>
    <w:rsid w:val="00392581"/>
    <w:rsid w:val="00392B24"/>
    <w:rsid w:val="00392CE1"/>
    <w:rsid w:val="00392EC4"/>
    <w:rsid w:val="00393F3A"/>
    <w:rsid w:val="00394206"/>
    <w:rsid w:val="00394D9F"/>
    <w:rsid w:val="00396470"/>
    <w:rsid w:val="00397AA4"/>
    <w:rsid w:val="003A016D"/>
    <w:rsid w:val="003A2424"/>
    <w:rsid w:val="003A2ED5"/>
    <w:rsid w:val="003A2ED7"/>
    <w:rsid w:val="003A3133"/>
    <w:rsid w:val="003A3444"/>
    <w:rsid w:val="003A37F1"/>
    <w:rsid w:val="003A3896"/>
    <w:rsid w:val="003A46B4"/>
    <w:rsid w:val="003A4D7B"/>
    <w:rsid w:val="003A52C2"/>
    <w:rsid w:val="003A58B8"/>
    <w:rsid w:val="003A5ACF"/>
    <w:rsid w:val="003A602D"/>
    <w:rsid w:val="003A7CEA"/>
    <w:rsid w:val="003B0787"/>
    <w:rsid w:val="003B1081"/>
    <w:rsid w:val="003B1366"/>
    <w:rsid w:val="003B2AA1"/>
    <w:rsid w:val="003B3D02"/>
    <w:rsid w:val="003B406F"/>
    <w:rsid w:val="003B43A9"/>
    <w:rsid w:val="003B44D6"/>
    <w:rsid w:val="003B48A1"/>
    <w:rsid w:val="003B4B8F"/>
    <w:rsid w:val="003B5A0A"/>
    <w:rsid w:val="003B6C8D"/>
    <w:rsid w:val="003B6D79"/>
    <w:rsid w:val="003B747E"/>
    <w:rsid w:val="003C1EB7"/>
    <w:rsid w:val="003C366F"/>
    <w:rsid w:val="003C45C6"/>
    <w:rsid w:val="003C472C"/>
    <w:rsid w:val="003C4850"/>
    <w:rsid w:val="003C4F5A"/>
    <w:rsid w:val="003C5BA6"/>
    <w:rsid w:val="003C5F8E"/>
    <w:rsid w:val="003C700D"/>
    <w:rsid w:val="003D010E"/>
    <w:rsid w:val="003D0C98"/>
    <w:rsid w:val="003D19C3"/>
    <w:rsid w:val="003D2081"/>
    <w:rsid w:val="003D2CBA"/>
    <w:rsid w:val="003D30C5"/>
    <w:rsid w:val="003D564D"/>
    <w:rsid w:val="003D5A95"/>
    <w:rsid w:val="003D5B51"/>
    <w:rsid w:val="003E0DBC"/>
    <w:rsid w:val="003E2168"/>
    <w:rsid w:val="003E286D"/>
    <w:rsid w:val="003E2B0F"/>
    <w:rsid w:val="003E3537"/>
    <w:rsid w:val="003E590F"/>
    <w:rsid w:val="003E685E"/>
    <w:rsid w:val="003E688A"/>
    <w:rsid w:val="003E6BF3"/>
    <w:rsid w:val="003E6DBF"/>
    <w:rsid w:val="003E725D"/>
    <w:rsid w:val="003E751F"/>
    <w:rsid w:val="003F01F9"/>
    <w:rsid w:val="003F07DC"/>
    <w:rsid w:val="003F0D51"/>
    <w:rsid w:val="003F0E23"/>
    <w:rsid w:val="003F105E"/>
    <w:rsid w:val="003F14C0"/>
    <w:rsid w:val="003F1CBC"/>
    <w:rsid w:val="003F22B4"/>
    <w:rsid w:val="003F2E36"/>
    <w:rsid w:val="003F384B"/>
    <w:rsid w:val="003F43A7"/>
    <w:rsid w:val="003F47B3"/>
    <w:rsid w:val="003F56EF"/>
    <w:rsid w:val="003F6105"/>
    <w:rsid w:val="003F69D8"/>
    <w:rsid w:val="003F7BE5"/>
    <w:rsid w:val="003F7EF6"/>
    <w:rsid w:val="00401C2C"/>
    <w:rsid w:val="00403323"/>
    <w:rsid w:val="00404339"/>
    <w:rsid w:val="00404F19"/>
    <w:rsid w:val="0040558E"/>
    <w:rsid w:val="00405DBD"/>
    <w:rsid w:val="004067C1"/>
    <w:rsid w:val="004067E7"/>
    <w:rsid w:val="00411B57"/>
    <w:rsid w:val="00411EA8"/>
    <w:rsid w:val="004145D8"/>
    <w:rsid w:val="00415A6C"/>
    <w:rsid w:val="00415B90"/>
    <w:rsid w:val="00417060"/>
    <w:rsid w:val="00420882"/>
    <w:rsid w:val="004214F5"/>
    <w:rsid w:val="00421B56"/>
    <w:rsid w:val="004226D7"/>
    <w:rsid w:val="00423330"/>
    <w:rsid w:val="00423A23"/>
    <w:rsid w:val="004249F4"/>
    <w:rsid w:val="00424F82"/>
    <w:rsid w:val="0042783D"/>
    <w:rsid w:val="00427B4E"/>
    <w:rsid w:val="00430095"/>
    <w:rsid w:val="004302E7"/>
    <w:rsid w:val="0043086F"/>
    <w:rsid w:val="004316A1"/>
    <w:rsid w:val="00432DE3"/>
    <w:rsid w:val="0043398C"/>
    <w:rsid w:val="004344D4"/>
    <w:rsid w:val="00435381"/>
    <w:rsid w:val="004353AB"/>
    <w:rsid w:val="004366A3"/>
    <w:rsid w:val="00437090"/>
    <w:rsid w:val="00437CD2"/>
    <w:rsid w:val="004418C1"/>
    <w:rsid w:val="00441EBC"/>
    <w:rsid w:val="00442913"/>
    <w:rsid w:val="0044546D"/>
    <w:rsid w:val="00445E68"/>
    <w:rsid w:val="00446874"/>
    <w:rsid w:val="00447C6C"/>
    <w:rsid w:val="00451D7C"/>
    <w:rsid w:val="00451EC5"/>
    <w:rsid w:val="00452540"/>
    <w:rsid w:val="004529A3"/>
    <w:rsid w:val="00453DDF"/>
    <w:rsid w:val="00454D88"/>
    <w:rsid w:val="004559CF"/>
    <w:rsid w:val="0045689E"/>
    <w:rsid w:val="004600CC"/>
    <w:rsid w:val="00460216"/>
    <w:rsid w:val="00461855"/>
    <w:rsid w:val="0046233A"/>
    <w:rsid w:val="00463328"/>
    <w:rsid w:val="0046379E"/>
    <w:rsid w:val="00463C91"/>
    <w:rsid w:val="00463C92"/>
    <w:rsid w:val="00464605"/>
    <w:rsid w:val="0046589A"/>
    <w:rsid w:val="00465B5F"/>
    <w:rsid w:val="00465EFE"/>
    <w:rsid w:val="00466451"/>
    <w:rsid w:val="004669A2"/>
    <w:rsid w:val="004676FF"/>
    <w:rsid w:val="00475A8E"/>
    <w:rsid w:val="00475A9C"/>
    <w:rsid w:val="00475AEE"/>
    <w:rsid w:val="00477262"/>
    <w:rsid w:val="00477FC4"/>
    <w:rsid w:val="004802D2"/>
    <w:rsid w:val="004804E9"/>
    <w:rsid w:val="00482B84"/>
    <w:rsid w:val="00483F90"/>
    <w:rsid w:val="0048433C"/>
    <w:rsid w:val="00487103"/>
    <w:rsid w:val="00487822"/>
    <w:rsid w:val="00487C4E"/>
    <w:rsid w:val="00487D8B"/>
    <w:rsid w:val="004907C5"/>
    <w:rsid w:val="004915D9"/>
    <w:rsid w:val="0049169D"/>
    <w:rsid w:val="0049187C"/>
    <w:rsid w:val="00491AE1"/>
    <w:rsid w:val="00492037"/>
    <w:rsid w:val="004928E3"/>
    <w:rsid w:val="004929E9"/>
    <w:rsid w:val="004933EB"/>
    <w:rsid w:val="00493FE7"/>
    <w:rsid w:val="00494DEE"/>
    <w:rsid w:val="004950E5"/>
    <w:rsid w:val="004953D3"/>
    <w:rsid w:val="00495401"/>
    <w:rsid w:val="004973AD"/>
    <w:rsid w:val="004A130E"/>
    <w:rsid w:val="004A1BC9"/>
    <w:rsid w:val="004A2172"/>
    <w:rsid w:val="004A305A"/>
    <w:rsid w:val="004A3AE7"/>
    <w:rsid w:val="004A413F"/>
    <w:rsid w:val="004A4B21"/>
    <w:rsid w:val="004A62A9"/>
    <w:rsid w:val="004A7E8E"/>
    <w:rsid w:val="004B087E"/>
    <w:rsid w:val="004B1C2D"/>
    <w:rsid w:val="004B236E"/>
    <w:rsid w:val="004B2924"/>
    <w:rsid w:val="004B3035"/>
    <w:rsid w:val="004B3FCC"/>
    <w:rsid w:val="004B400A"/>
    <w:rsid w:val="004B4DB3"/>
    <w:rsid w:val="004B6797"/>
    <w:rsid w:val="004B69FF"/>
    <w:rsid w:val="004B6AF6"/>
    <w:rsid w:val="004C2669"/>
    <w:rsid w:val="004C5668"/>
    <w:rsid w:val="004C6825"/>
    <w:rsid w:val="004C6DCD"/>
    <w:rsid w:val="004C6FD4"/>
    <w:rsid w:val="004C7490"/>
    <w:rsid w:val="004C7D31"/>
    <w:rsid w:val="004D0DF2"/>
    <w:rsid w:val="004D1295"/>
    <w:rsid w:val="004D171A"/>
    <w:rsid w:val="004D17B1"/>
    <w:rsid w:val="004D2A6B"/>
    <w:rsid w:val="004D2D91"/>
    <w:rsid w:val="004D32F0"/>
    <w:rsid w:val="004D4041"/>
    <w:rsid w:val="004D49E0"/>
    <w:rsid w:val="004D5655"/>
    <w:rsid w:val="004D691C"/>
    <w:rsid w:val="004D79AF"/>
    <w:rsid w:val="004D7D60"/>
    <w:rsid w:val="004E005E"/>
    <w:rsid w:val="004E03B2"/>
    <w:rsid w:val="004E20EF"/>
    <w:rsid w:val="004E4246"/>
    <w:rsid w:val="004E42FA"/>
    <w:rsid w:val="004E530E"/>
    <w:rsid w:val="004E5AF2"/>
    <w:rsid w:val="004E71B7"/>
    <w:rsid w:val="004E74B4"/>
    <w:rsid w:val="004F1E4C"/>
    <w:rsid w:val="004F263D"/>
    <w:rsid w:val="004F4116"/>
    <w:rsid w:val="004F44D5"/>
    <w:rsid w:val="004F4613"/>
    <w:rsid w:val="004F68B1"/>
    <w:rsid w:val="004F7188"/>
    <w:rsid w:val="004F77E4"/>
    <w:rsid w:val="00500AA7"/>
    <w:rsid w:val="005019EA"/>
    <w:rsid w:val="00502D79"/>
    <w:rsid w:val="0050320E"/>
    <w:rsid w:val="0050340B"/>
    <w:rsid w:val="00505BD5"/>
    <w:rsid w:val="00506EF4"/>
    <w:rsid w:val="005075E7"/>
    <w:rsid w:val="005108EC"/>
    <w:rsid w:val="00514D2E"/>
    <w:rsid w:val="005169AB"/>
    <w:rsid w:val="00520063"/>
    <w:rsid w:val="005204A2"/>
    <w:rsid w:val="00523707"/>
    <w:rsid w:val="005237F9"/>
    <w:rsid w:val="005248F7"/>
    <w:rsid w:val="00525B57"/>
    <w:rsid w:val="00526100"/>
    <w:rsid w:val="00526618"/>
    <w:rsid w:val="005269F2"/>
    <w:rsid w:val="00526B35"/>
    <w:rsid w:val="00527189"/>
    <w:rsid w:val="00527F56"/>
    <w:rsid w:val="00527F59"/>
    <w:rsid w:val="00530CF4"/>
    <w:rsid w:val="005311BA"/>
    <w:rsid w:val="00531924"/>
    <w:rsid w:val="00533C10"/>
    <w:rsid w:val="00533C42"/>
    <w:rsid w:val="00535F46"/>
    <w:rsid w:val="005361BC"/>
    <w:rsid w:val="0054100D"/>
    <w:rsid w:val="0054249C"/>
    <w:rsid w:val="0054412D"/>
    <w:rsid w:val="005441C3"/>
    <w:rsid w:val="00546953"/>
    <w:rsid w:val="00547BB0"/>
    <w:rsid w:val="00547F19"/>
    <w:rsid w:val="005529E0"/>
    <w:rsid w:val="00554072"/>
    <w:rsid w:val="00554E61"/>
    <w:rsid w:val="00555D5A"/>
    <w:rsid w:val="00555FAB"/>
    <w:rsid w:val="0056023D"/>
    <w:rsid w:val="00561B66"/>
    <w:rsid w:val="00562292"/>
    <w:rsid w:val="00562AE5"/>
    <w:rsid w:val="00562D55"/>
    <w:rsid w:val="00563A84"/>
    <w:rsid w:val="005640AD"/>
    <w:rsid w:val="0056489B"/>
    <w:rsid w:val="00564F6C"/>
    <w:rsid w:val="0056615D"/>
    <w:rsid w:val="005666FC"/>
    <w:rsid w:val="00566C3B"/>
    <w:rsid w:val="0056786F"/>
    <w:rsid w:val="00567F85"/>
    <w:rsid w:val="005700AA"/>
    <w:rsid w:val="00570D96"/>
    <w:rsid w:val="00571126"/>
    <w:rsid w:val="005718E4"/>
    <w:rsid w:val="00573D95"/>
    <w:rsid w:val="00573E06"/>
    <w:rsid w:val="00574126"/>
    <w:rsid w:val="00574679"/>
    <w:rsid w:val="00575592"/>
    <w:rsid w:val="00575C64"/>
    <w:rsid w:val="005769D1"/>
    <w:rsid w:val="0058045E"/>
    <w:rsid w:val="00583182"/>
    <w:rsid w:val="0058355D"/>
    <w:rsid w:val="005835DB"/>
    <w:rsid w:val="00583D27"/>
    <w:rsid w:val="00584D95"/>
    <w:rsid w:val="00585129"/>
    <w:rsid w:val="005855B1"/>
    <w:rsid w:val="00585ED4"/>
    <w:rsid w:val="00586184"/>
    <w:rsid w:val="005862F9"/>
    <w:rsid w:val="00586D50"/>
    <w:rsid w:val="0058746A"/>
    <w:rsid w:val="00587A86"/>
    <w:rsid w:val="00590ADE"/>
    <w:rsid w:val="00590D9F"/>
    <w:rsid w:val="0059441B"/>
    <w:rsid w:val="005944E5"/>
    <w:rsid w:val="00595FD1"/>
    <w:rsid w:val="005A338F"/>
    <w:rsid w:val="005A360B"/>
    <w:rsid w:val="005A55D7"/>
    <w:rsid w:val="005A5B3B"/>
    <w:rsid w:val="005A5E17"/>
    <w:rsid w:val="005A64A9"/>
    <w:rsid w:val="005A7AE7"/>
    <w:rsid w:val="005B2145"/>
    <w:rsid w:val="005B234B"/>
    <w:rsid w:val="005B2488"/>
    <w:rsid w:val="005B3DD0"/>
    <w:rsid w:val="005B5453"/>
    <w:rsid w:val="005B5785"/>
    <w:rsid w:val="005B589A"/>
    <w:rsid w:val="005B649A"/>
    <w:rsid w:val="005C00FC"/>
    <w:rsid w:val="005C182C"/>
    <w:rsid w:val="005C1A81"/>
    <w:rsid w:val="005C21A3"/>
    <w:rsid w:val="005C2C5B"/>
    <w:rsid w:val="005C3524"/>
    <w:rsid w:val="005C38F8"/>
    <w:rsid w:val="005C44C8"/>
    <w:rsid w:val="005C573B"/>
    <w:rsid w:val="005C5D94"/>
    <w:rsid w:val="005D1882"/>
    <w:rsid w:val="005D1B66"/>
    <w:rsid w:val="005D446C"/>
    <w:rsid w:val="005D50CF"/>
    <w:rsid w:val="005D5A85"/>
    <w:rsid w:val="005D6088"/>
    <w:rsid w:val="005D64E1"/>
    <w:rsid w:val="005D7429"/>
    <w:rsid w:val="005E1612"/>
    <w:rsid w:val="005E3B8E"/>
    <w:rsid w:val="005E3FB0"/>
    <w:rsid w:val="005E55A6"/>
    <w:rsid w:val="005E5A6C"/>
    <w:rsid w:val="005E5FCD"/>
    <w:rsid w:val="005E67F6"/>
    <w:rsid w:val="005E6A53"/>
    <w:rsid w:val="005E6D6D"/>
    <w:rsid w:val="005F00CF"/>
    <w:rsid w:val="005F01A8"/>
    <w:rsid w:val="005F081C"/>
    <w:rsid w:val="005F0DE6"/>
    <w:rsid w:val="005F0F87"/>
    <w:rsid w:val="005F13B3"/>
    <w:rsid w:val="005F37AC"/>
    <w:rsid w:val="005F3B1B"/>
    <w:rsid w:val="005F5149"/>
    <w:rsid w:val="005F52CF"/>
    <w:rsid w:val="005F681D"/>
    <w:rsid w:val="006001C8"/>
    <w:rsid w:val="006006B7"/>
    <w:rsid w:val="00601A0E"/>
    <w:rsid w:val="0060298D"/>
    <w:rsid w:val="00602A5F"/>
    <w:rsid w:val="00604354"/>
    <w:rsid w:val="0060455A"/>
    <w:rsid w:val="00611F85"/>
    <w:rsid w:val="006122FA"/>
    <w:rsid w:val="0061393E"/>
    <w:rsid w:val="00613B5F"/>
    <w:rsid w:val="00614391"/>
    <w:rsid w:val="006178AD"/>
    <w:rsid w:val="0062071B"/>
    <w:rsid w:val="00621C7C"/>
    <w:rsid w:val="00621EA5"/>
    <w:rsid w:val="00623034"/>
    <w:rsid w:val="0062388F"/>
    <w:rsid w:val="00624E6F"/>
    <w:rsid w:val="0062532F"/>
    <w:rsid w:val="006259FD"/>
    <w:rsid w:val="00625B36"/>
    <w:rsid w:val="00626586"/>
    <w:rsid w:val="00627993"/>
    <w:rsid w:val="00627BB8"/>
    <w:rsid w:val="00630961"/>
    <w:rsid w:val="00630C69"/>
    <w:rsid w:val="0063165B"/>
    <w:rsid w:val="00631DE3"/>
    <w:rsid w:val="006327A4"/>
    <w:rsid w:val="006336DF"/>
    <w:rsid w:val="00633AF7"/>
    <w:rsid w:val="00634BB5"/>
    <w:rsid w:val="0063518B"/>
    <w:rsid w:val="00635CD2"/>
    <w:rsid w:val="0063635A"/>
    <w:rsid w:val="006365D8"/>
    <w:rsid w:val="00636C3C"/>
    <w:rsid w:val="00636F65"/>
    <w:rsid w:val="00637206"/>
    <w:rsid w:val="006409CF"/>
    <w:rsid w:val="00641520"/>
    <w:rsid w:val="00642407"/>
    <w:rsid w:val="006424D6"/>
    <w:rsid w:val="00643650"/>
    <w:rsid w:val="0064380B"/>
    <w:rsid w:val="00643D06"/>
    <w:rsid w:val="0064456B"/>
    <w:rsid w:val="00644CED"/>
    <w:rsid w:val="00645893"/>
    <w:rsid w:val="00646E89"/>
    <w:rsid w:val="00647673"/>
    <w:rsid w:val="00650630"/>
    <w:rsid w:val="00650F6A"/>
    <w:rsid w:val="00651053"/>
    <w:rsid w:val="006518A8"/>
    <w:rsid w:val="00651F37"/>
    <w:rsid w:val="00652049"/>
    <w:rsid w:val="00652DFC"/>
    <w:rsid w:val="006539D4"/>
    <w:rsid w:val="00654D53"/>
    <w:rsid w:val="0065561F"/>
    <w:rsid w:val="00655D46"/>
    <w:rsid w:val="00655D74"/>
    <w:rsid w:val="006579D8"/>
    <w:rsid w:val="0066042C"/>
    <w:rsid w:val="00660ED6"/>
    <w:rsid w:val="0066188C"/>
    <w:rsid w:val="00661CB4"/>
    <w:rsid w:val="006627FB"/>
    <w:rsid w:val="00662EBA"/>
    <w:rsid w:val="0066310A"/>
    <w:rsid w:val="0066402F"/>
    <w:rsid w:val="006643D4"/>
    <w:rsid w:val="00664FBF"/>
    <w:rsid w:val="006653AB"/>
    <w:rsid w:val="00665B63"/>
    <w:rsid w:val="0066690B"/>
    <w:rsid w:val="006700BC"/>
    <w:rsid w:val="00670E06"/>
    <w:rsid w:val="00672A79"/>
    <w:rsid w:val="00672F13"/>
    <w:rsid w:val="0067403C"/>
    <w:rsid w:val="00674F1D"/>
    <w:rsid w:val="0067509B"/>
    <w:rsid w:val="00677303"/>
    <w:rsid w:val="006812DF"/>
    <w:rsid w:val="006813B6"/>
    <w:rsid w:val="006840A8"/>
    <w:rsid w:val="006871FF"/>
    <w:rsid w:val="0068745B"/>
    <w:rsid w:val="00694572"/>
    <w:rsid w:val="00695FAD"/>
    <w:rsid w:val="00696762"/>
    <w:rsid w:val="00696795"/>
    <w:rsid w:val="0069728F"/>
    <w:rsid w:val="006A2397"/>
    <w:rsid w:val="006A244B"/>
    <w:rsid w:val="006A2A84"/>
    <w:rsid w:val="006A48FF"/>
    <w:rsid w:val="006A4BFE"/>
    <w:rsid w:val="006A58CD"/>
    <w:rsid w:val="006A5D4B"/>
    <w:rsid w:val="006B1750"/>
    <w:rsid w:val="006B1E72"/>
    <w:rsid w:val="006B1F93"/>
    <w:rsid w:val="006B30DC"/>
    <w:rsid w:val="006B349B"/>
    <w:rsid w:val="006B3A29"/>
    <w:rsid w:val="006B431C"/>
    <w:rsid w:val="006B44E4"/>
    <w:rsid w:val="006B509B"/>
    <w:rsid w:val="006B5B2E"/>
    <w:rsid w:val="006B6BE1"/>
    <w:rsid w:val="006B793E"/>
    <w:rsid w:val="006C12A6"/>
    <w:rsid w:val="006C19E6"/>
    <w:rsid w:val="006C1D34"/>
    <w:rsid w:val="006C2730"/>
    <w:rsid w:val="006C4797"/>
    <w:rsid w:val="006C6A84"/>
    <w:rsid w:val="006D16C3"/>
    <w:rsid w:val="006D1C40"/>
    <w:rsid w:val="006D1F19"/>
    <w:rsid w:val="006D217C"/>
    <w:rsid w:val="006D3124"/>
    <w:rsid w:val="006D323B"/>
    <w:rsid w:val="006D39AE"/>
    <w:rsid w:val="006D3A96"/>
    <w:rsid w:val="006D4A23"/>
    <w:rsid w:val="006D55C5"/>
    <w:rsid w:val="006D6778"/>
    <w:rsid w:val="006D6C1F"/>
    <w:rsid w:val="006E25C1"/>
    <w:rsid w:val="006E33DC"/>
    <w:rsid w:val="006E3C48"/>
    <w:rsid w:val="006E3FCD"/>
    <w:rsid w:val="006E5022"/>
    <w:rsid w:val="006E50A2"/>
    <w:rsid w:val="006E66F6"/>
    <w:rsid w:val="006F1823"/>
    <w:rsid w:val="006F2363"/>
    <w:rsid w:val="006F2C7B"/>
    <w:rsid w:val="006F56E5"/>
    <w:rsid w:val="006F66D7"/>
    <w:rsid w:val="006F7EC7"/>
    <w:rsid w:val="00700652"/>
    <w:rsid w:val="0070131A"/>
    <w:rsid w:val="007026F6"/>
    <w:rsid w:val="007027DF"/>
    <w:rsid w:val="007048DB"/>
    <w:rsid w:val="0070627E"/>
    <w:rsid w:val="00706D15"/>
    <w:rsid w:val="007079CE"/>
    <w:rsid w:val="00710419"/>
    <w:rsid w:val="00710845"/>
    <w:rsid w:val="00710D26"/>
    <w:rsid w:val="00711051"/>
    <w:rsid w:val="00714D04"/>
    <w:rsid w:val="00715AEF"/>
    <w:rsid w:val="00716440"/>
    <w:rsid w:val="00716C49"/>
    <w:rsid w:val="00717303"/>
    <w:rsid w:val="007173D2"/>
    <w:rsid w:val="00720013"/>
    <w:rsid w:val="00721443"/>
    <w:rsid w:val="00723DEC"/>
    <w:rsid w:val="00724F38"/>
    <w:rsid w:val="00725588"/>
    <w:rsid w:val="00726B99"/>
    <w:rsid w:val="00726FE9"/>
    <w:rsid w:val="0073094A"/>
    <w:rsid w:val="00731103"/>
    <w:rsid w:val="007312F1"/>
    <w:rsid w:val="00731342"/>
    <w:rsid w:val="00732626"/>
    <w:rsid w:val="00732A06"/>
    <w:rsid w:val="00732FF7"/>
    <w:rsid w:val="0073653D"/>
    <w:rsid w:val="00736E97"/>
    <w:rsid w:val="00740008"/>
    <w:rsid w:val="007406D4"/>
    <w:rsid w:val="00740E46"/>
    <w:rsid w:val="007429B5"/>
    <w:rsid w:val="00743C7F"/>
    <w:rsid w:val="00743D1E"/>
    <w:rsid w:val="007448DA"/>
    <w:rsid w:val="00745B1B"/>
    <w:rsid w:val="00745D87"/>
    <w:rsid w:val="0074747D"/>
    <w:rsid w:val="00747963"/>
    <w:rsid w:val="00750D11"/>
    <w:rsid w:val="007528CF"/>
    <w:rsid w:val="007545F2"/>
    <w:rsid w:val="007549BD"/>
    <w:rsid w:val="007549D6"/>
    <w:rsid w:val="00755A61"/>
    <w:rsid w:val="00755C66"/>
    <w:rsid w:val="00760B47"/>
    <w:rsid w:val="0076163D"/>
    <w:rsid w:val="007629D0"/>
    <w:rsid w:val="007645E5"/>
    <w:rsid w:val="00764A7F"/>
    <w:rsid w:val="007654FE"/>
    <w:rsid w:val="00766A17"/>
    <w:rsid w:val="00766B47"/>
    <w:rsid w:val="00767692"/>
    <w:rsid w:val="007701A6"/>
    <w:rsid w:val="00770372"/>
    <w:rsid w:val="00770A19"/>
    <w:rsid w:val="00770AF3"/>
    <w:rsid w:val="007721E2"/>
    <w:rsid w:val="007721E9"/>
    <w:rsid w:val="007730FB"/>
    <w:rsid w:val="0077421E"/>
    <w:rsid w:val="00775C7A"/>
    <w:rsid w:val="00775D63"/>
    <w:rsid w:val="00775FA3"/>
    <w:rsid w:val="007769E9"/>
    <w:rsid w:val="00780790"/>
    <w:rsid w:val="00780DDD"/>
    <w:rsid w:val="00781799"/>
    <w:rsid w:val="00781A81"/>
    <w:rsid w:val="0078279A"/>
    <w:rsid w:val="00782BAD"/>
    <w:rsid w:val="00783396"/>
    <w:rsid w:val="0078340D"/>
    <w:rsid w:val="00784FD8"/>
    <w:rsid w:val="007850F7"/>
    <w:rsid w:val="00786575"/>
    <w:rsid w:val="00786FBA"/>
    <w:rsid w:val="007870EE"/>
    <w:rsid w:val="0078732F"/>
    <w:rsid w:val="00787455"/>
    <w:rsid w:val="00787BBB"/>
    <w:rsid w:val="007917CD"/>
    <w:rsid w:val="00792278"/>
    <w:rsid w:val="0079480E"/>
    <w:rsid w:val="007950CA"/>
    <w:rsid w:val="00797504"/>
    <w:rsid w:val="007A04CD"/>
    <w:rsid w:val="007A069F"/>
    <w:rsid w:val="007A0922"/>
    <w:rsid w:val="007A0EF0"/>
    <w:rsid w:val="007A1583"/>
    <w:rsid w:val="007A1B33"/>
    <w:rsid w:val="007A20EE"/>
    <w:rsid w:val="007A2C9F"/>
    <w:rsid w:val="007A3688"/>
    <w:rsid w:val="007A3D13"/>
    <w:rsid w:val="007A3F48"/>
    <w:rsid w:val="007A4D47"/>
    <w:rsid w:val="007A5503"/>
    <w:rsid w:val="007A5FD1"/>
    <w:rsid w:val="007A6601"/>
    <w:rsid w:val="007A7A84"/>
    <w:rsid w:val="007B00FB"/>
    <w:rsid w:val="007B2CB2"/>
    <w:rsid w:val="007B459B"/>
    <w:rsid w:val="007B4CEB"/>
    <w:rsid w:val="007B5078"/>
    <w:rsid w:val="007B66C0"/>
    <w:rsid w:val="007C0CE8"/>
    <w:rsid w:val="007C1D7B"/>
    <w:rsid w:val="007C2BB1"/>
    <w:rsid w:val="007C4536"/>
    <w:rsid w:val="007C6054"/>
    <w:rsid w:val="007C61B9"/>
    <w:rsid w:val="007C64B3"/>
    <w:rsid w:val="007C74EF"/>
    <w:rsid w:val="007D0159"/>
    <w:rsid w:val="007D07E8"/>
    <w:rsid w:val="007D1DC3"/>
    <w:rsid w:val="007D22BB"/>
    <w:rsid w:val="007D26A3"/>
    <w:rsid w:val="007D421C"/>
    <w:rsid w:val="007D427F"/>
    <w:rsid w:val="007D5507"/>
    <w:rsid w:val="007D6339"/>
    <w:rsid w:val="007D6880"/>
    <w:rsid w:val="007D77F7"/>
    <w:rsid w:val="007D78B6"/>
    <w:rsid w:val="007D7FD9"/>
    <w:rsid w:val="007E19D7"/>
    <w:rsid w:val="007E2ADA"/>
    <w:rsid w:val="007E4611"/>
    <w:rsid w:val="007E4F54"/>
    <w:rsid w:val="007E5834"/>
    <w:rsid w:val="007E60DA"/>
    <w:rsid w:val="007E6166"/>
    <w:rsid w:val="007E64EA"/>
    <w:rsid w:val="007F1769"/>
    <w:rsid w:val="007F1B4B"/>
    <w:rsid w:val="007F26FC"/>
    <w:rsid w:val="007F2F26"/>
    <w:rsid w:val="007F35BF"/>
    <w:rsid w:val="007F365A"/>
    <w:rsid w:val="007F3DDC"/>
    <w:rsid w:val="007F45A3"/>
    <w:rsid w:val="007F4E80"/>
    <w:rsid w:val="007F5218"/>
    <w:rsid w:val="007F5245"/>
    <w:rsid w:val="007F5BC2"/>
    <w:rsid w:val="007F5F4A"/>
    <w:rsid w:val="007F6291"/>
    <w:rsid w:val="007F6E07"/>
    <w:rsid w:val="007F775E"/>
    <w:rsid w:val="00801291"/>
    <w:rsid w:val="008023CB"/>
    <w:rsid w:val="00802723"/>
    <w:rsid w:val="00803496"/>
    <w:rsid w:val="008050C8"/>
    <w:rsid w:val="00806750"/>
    <w:rsid w:val="00813183"/>
    <w:rsid w:val="00813759"/>
    <w:rsid w:val="00814013"/>
    <w:rsid w:val="008142B9"/>
    <w:rsid w:val="00815A6E"/>
    <w:rsid w:val="00815C7B"/>
    <w:rsid w:val="00817667"/>
    <w:rsid w:val="008179A6"/>
    <w:rsid w:val="00820A9D"/>
    <w:rsid w:val="00820B2E"/>
    <w:rsid w:val="008219F3"/>
    <w:rsid w:val="00822A50"/>
    <w:rsid w:val="008233BB"/>
    <w:rsid w:val="00823889"/>
    <w:rsid w:val="00823F6D"/>
    <w:rsid w:val="0082462B"/>
    <w:rsid w:val="00824A76"/>
    <w:rsid w:val="00826789"/>
    <w:rsid w:val="008307E3"/>
    <w:rsid w:val="00830872"/>
    <w:rsid w:val="008313A1"/>
    <w:rsid w:val="00832FAF"/>
    <w:rsid w:val="00833FB2"/>
    <w:rsid w:val="00836983"/>
    <w:rsid w:val="008369EA"/>
    <w:rsid w:val="00836DF8"/>
    <w:rsid w:val="00837637"/>
    <w:rsid w:val="00837D8B"/>
    <w:rsid w:val="00841538"/>
    <w:rsid w:val="008419C3"/>
    <w:rsid w:val="00842885"/>
    <w:rsid w:val="00845344"/>
    <w:rsid w:val="008471AC"/>
    <w:rsid w:val="00850B94"/>
    <w:rsid w:val="00851B37"/>
    <w:rsid w:val="00852272"/>
    <w:rsid w:val="00853A40"/>
    <w:rsid w:val="0085587B"/>
    <w:rsid w:val="00856122"/>
    <w:rsid w:val="00856428"/>
    <w:rsid w:val="00856633"/>
    <w:rsid w:val="00856C46"/>
    <w:rsid w:val="008615C3"/>
    <w:rsid w:val="00861AAB"/>
    <w:rsid w:val="00863528"/>
    <w:rsid w:val="00863893"/>
    <w:rsid w:val="00864136"/>
    <w:rsid w:val="0086451E"/>
    <w:rsid w:val="00866C11"/>
    <w:rsid w:val="008674C2"/>
    <w:rsid w:val="00867E9B"/>
    <w:rsid w:val="00870D53"/>
    <w:rsid w:val="0087129F"/>
    <w:rsid w:val="008722EE"/>
    <w:rsid w:val="008728E3"/>
    <w:rsid w:val="00873580"/>
    <w:rsid w:val="00874A80"/>
    <w:rsid w:val="008750C5"/>
    <w:rsid w:val="00877EE7"/>
    <w:rsid w:val="00880007"/>
    <w:rsid w:val="00881195"/>
    <w:rsid w:val="008813F8"/>
    <w:rsid w:val="0088259E"/>
    <w:rsid w:val="00883F93"/>
    <w:rsid w:val="0088498A"/>
    <w:rsid w:val="00885602"/>
    <w:rsid w:val="00885B9E"/>
    <w:rsid w:val="00885FCB"/>
    <w:rsid w:val="00886928"/>
    <w:rsid w:val="0088744A"/>
    <w:rsid w:val="00887DF9"/>
    <w:rsid w:val="008938D7"/>
    <w:rsid w:val="008944F3"/>
    <w:rsid w:val="008960BB"/>
    <w:rsid w:val="008971EA"/>
    <w:rsid w:val="008A0768"/>
    <w:rsid w:val="008A10B9"/>
    <w:rsid w:val="008A34B6"/>
    <w:rsid w:val="008A35BE"/>
    <w:rsid w:val="008A39AE"/>
    <w:rsid w:val="008A4649"/>
    <w:rsid w:val="008A4CCD"/>
    <w:rsid w:val="008A510A"/>
    <w:rsid w:val="008A57A6"/>
    <w:rsid w:val="008A5DC7"/>
    <w:rsid w:val="008A65C6"/>
    <w:rsid w:val="008B0889"/>
    <w:rsid w:val="008B0AF1"/>
    <w:rsid w:val="008B39A7"/>
    <w:rsid w:val="008B5228"/>
    <w:rsid w:val="008B58A4"/>
    <w:rsid w:val="008B6730"/>
    <w:rsid w:val="008B7C31"/>
    <w:rsid w:val="008B7FED"/>
    <w:rsid w:val="008C0387"/>
    <w:rsid w:val="008C0C03"/>
    <w:rsid w:val="008C2945"/>
    <w:rsid w:val="008C390D"/>
    <w:rsid w:val="008C4415"/>
    <w:rsid w:val="008C5EAA"/>
    <w:rsid w:val="008C6175"/>
    <w:rsid w:val="008C62C5"/>
    <w:rsid w:val="008C668E"/>
    <w:rsid w:val="008C6741"/>
    <w:rsid w:val="008C729E"/>
    <w:rsid w:val="008C7308"/>
    <w:rsid w:val="008D0B86"/>
    <w:rsid w:val="008D1034"/>
    <w:rsid w:val="008D172A"/>
    <w:rsid w:val="008D1E2E"/>
    <w:rsid w:val="008D21BB"/>
    <w:rsid w:val="008D2D15"/>
    <w:rsid w:val="008D3AB3"/>
    <w:rsid w:val="008D43F3"/>
    <w:rsid w:val="008D4B0C"/>
    <w:rsid w:val="008D5E04"/>
    <w:rsid w:val="008D6CD9"/>
    <w:rsid w:val="008D70A8"/>
    <w:rsid w:val="008E06C7"/>
    <w:rsid w:val="008E1281"/>
    <w:rsid w:val="008E1CC3"/>
    <w:rsid w:val="008E2A17"/>
    <w:rsid w:val="008E3260"/>
    <w:rsid w:val="008E32C4"/>
    <w:rsid w:val="008E59CB"/>
    <w:rsid w:val="008E614E"/>
    <w:rsid w:val="008F0241"/>
    <w:rsid w:val="008F08AA"/>
    <w:rsid w:val="008F0A05"/>
    <w:rsid w:val="008F0DBE"/>
    <w:rsid w:val="008F0EA7"/>
    <w:rsid w:val="008F1AF4"/>
    <w:rsid w:val="008F2B2E"/>
    <w:rsid w:val="008F37CF"/>
    <w:rsid w:val="008F5448"/>
    <w:rsid w:val="008F5769"/>
    <w:rsid w:val="009005ED"/>
    <w:rsid w:val="00900932"/>
    <w:rsid w:val="00900EA1"/>
    <w:rsid w:val="0090127B"/>
    <w:rsid w:val="0090242C"/>
    <w:rsid w:val="00902967"/>
    <w:rsid w:val="00904B18"/>
    <w:rsid w:val="009077EF"/>
    <w:rsid w:val="00910907"/>
    <w:rsid w:val="00910CF9"/>
    <w:rsid w:val="00910DFB"/>
    <w:rsid w:val="0091156C"/>
    <w:rsid w:val="00911FDC"/>
    <w:rsid w:val="00912169"/>
    <w:rsid w:val="00912569"/>
    <w:rsid w:val="009126AB"/>
    <w:rsid w:val="00912800"/>
    <w:rsid w:val="00912ABF"/>
    <w:rsid w:val="00913976"/>
    <w:rsid w:val="00913F07"/>
    <w:rsid w:val="00914102"/>
    <w:rsid w:val="009149CD"/>
    <w:rsid w:val="00914A86"/>
    <w:rsid w:val="00914F65"/>
    <w:rsid w:val="0091612E"/>
    <w:rsid w:val="009168AC"/>
    <w:rsid w:val="00917378"/>
    <w:rsid w:val="0091765F"/>
    <w:rsid w:val="009212AE"/>
    <w:rsid w:val="00921A82"/>
    <w:rsid w:val="00921AD6"/>
    <w:rsid w:val="00921B78"/>
    <w:rsid w:val="009254F5"/>
    <w:rsid w:val="00925678"/>
    <w:rsid w:val="00925955"/>
    <w:rsid w:val="00925B9D"/>
    <w:rsid w:val="00925DA6"/>
    <w:rsid w:val="00925DFA"/>
    <w:rsid w:val="00927BC6"/>
    <w:rsid w:val="00933E84"/>
    <w:rsid w:val="0093443C"/>
    <w:rsid w:val="0093455B"/>
    <w:rsid w:val="00936A28"/>
    <w:rsid w:val="00937A07"/>
    <w:rsid w:val="00940C66"/>
    <w:rsid w:val="00941581"/>
    <w:rsid w:val="00944759"/>
    <w:rsid w:val="00944F68"/>
    <w:rsid w:val="0094577A"/>
    <w:rsid w:val="00945885"/>
    <w:rsid w:val="00945A74"/>
    <w:rsid w:val="00945E10"/>
    <w:rsid w:val="009474F8"/>
    <w:rsid w:val="00947AA2"/>
    <w:rsid w:val="00947C1C"/>
    <w:rsid w:val="00947CE9"/>
    <w:rsid w:val="00951440"/>
    <w:rsid w:val="00953ADC"/>
    <w:rsid w:val="00953D25"/>
    <w:rsid w:val="00954D38"/>
    <w:rsid w:val="00954F07"/>
    <w:rsid w:val="00954FAA"/>
    <w:rsid w:val="00955001"/>
    <w:rsid w:val="00955A79"/>
    <w:rsid w:val="00957B18"/>
    <w:rsid w:val="009615EA"/>
    <w:rsid w:val="00961853"/>
    <w:rsid w:val="00961ED1"/>
    <w:rsid w:val="009622FB"/>
    <w:rsid w:val="0096257A"/>
    <w:rsid w:val="009625A3"/>
    <w:rsid w:val="00962A8B"/>
    <w:rsid w:val="009635ED"/>
    <w:rsid w:val="00963713"/>
    <w:rsid w:val="00963972"/>
    <w:rsid w:val="009652AD"/>
    <w:rsid w:val="00965359"/>
    <w:rsid w:val="009653BB"/>
    <w:rsid w:val="00965545"/>
    <w:rsid w:val="0096562F"/>
    <w:rsid w:val="00965825"/>
    <w:rsid w:val="00965ED5"/>
    <w:rsid w:val="00966FC1"/>
    <w:rsid w:val="009672A0"/>
    <w:rsid w:val="009676CA"/>
    <w:rsid w:val="00967735"/>
    <w:rsid w:val="0097092D"/>
    <w:rsid w:val="0097480D"/>
    <w:rsid w:val="00975DC1"/>
    <w:rsid w:val="009826C8"/>
    <w:rsid w:val="00986D76"/>
    <w:rsid w:val="0098719F"/>
    <w:rsid w:val="009902BF"/>
    <w:rsid w:val="009902F5"/>
    <w:rsid w:val="00990E87"/>
    <w:rsid w:val="009910D7"/>
    <w:rsid w:val="00992787"/>
    <w:rsid w:val="00993AC5"/>
    <w:rsid w:val="009965FA"/>
    <w:rsid w:val="0099663E"/>
    <w:rsid w:val="009966DB"/>
    <w:rsid w:val="0099759D"/>
    <w:rsid w:val="00997CBC"/>
    <w:rsid w:val="00997F84"/>
    <w:rsid w:val="009A0A35"/>
    <w:rsid w:val="009A2C41"/>
    <w:rsid w:val="009A3FD2"/>
    <w:rsid w:val="009A403B"/>
    <w:rsid w:val="009A55D7"/>
    <w:rsid w:val="009A711A"/>
    <w:rsid w:val="009A7A85"/>
    <w:rsid w:val="009A7D12"/>
    <w:rsid w:val="009B0BDB"/>
    <w:rsid w:val="009B154F"/>
    <w:rsid w:val="009B2979"/>
    <w:rsid w:val="009B2C89"/>
    <w:rsid w:val="009B36FE"/>
    <w:rsid w:val="009B3F7D"/>
    <w:rsid w:val="009B4BD9"/>
    <w:rsid w:val="009B560D"/>
    <w:rsid w:val="009B5A4A"/>
    <w:rsid w:val="009B5AAA"/>
    <w:rsid w:val="009B5B9E"/>
    <w:rsid w:val="009B6791"/>
    <w:rsid w:val="009B6886"/>
    <w:rsid w:val="009B6B92"/>
    <w:rsid w:val="009B6F0F"/>
    <w:rsid w:val="009B7251"/>
    <w:rsid w:val="009C0ADB"/>
    <w:rsid w:val="009C0C39"/>
    <w:rsid w:val="009C159E"/>
    <w:rsid w:val="009C1D0B"/>
    <w:rsid w:val="009C2442"/>
    <w:rsid w:val="009C2CFC"/>
    <w:rsid w:val="009C418C"/>
    <w:rsid w:val="009C4914"/>
    <w:rsid w:val="009D024C"/>
    <w:rsid w:val="009D28A8"/>
    <w:rsid w:val="009D2A64"/>
    <w:rsid w:val="009D3484"/>
    <w:rsid w:val="009D3675"/>
    <w:rsid w:val="009D5271"/>
    <w:rsid w:val="009D5A81"/>
    <w:rsid w:val="009D5C97"/>
    <w:rsid w:val="009D64B6"/>
    <w:rsid w:val="009D719B"/>
    <w:rsid w:val="009D74E2"/>
    <w:rsid w:val="009E08E5"/>
    <w:rsid w:val="009E0DB4"/>
    <w:rsid w:val="009E356D"/>
    <w:rsid w:val="009E431C"/>
    <w:rsid w:val="009E45AC"/>
    <w:rsid w:val="009E5529"/>
    <w:rsid w:val="009E67B5"/>
    <w:rsid w:val="009E7408"/>
    <w:rsid w:val="009F00CC"/>
    <w:rsid w:val="009F08EC"/>
    <w:rsid w:val="009F0E47"/>
    <w:rsid w:val="009F1D0D"/>
    <w:rsid w:val="009F1EA0"/>
    <w:rsid w:val="009F269A"/>
    <w:rsid w:val="009F2927"/>
    <w:rsid w:val="009F29AC"/>
    <w:rsid w:val="009F2C55"/>
    <w:rsid w:val="009F757B"/>
    <w:rsid w:val="00A0069D"/>
    <w:rsid w:val="00A01461"/>
    <w:rsid w:val="00A03785"/>
    <w:rsid w:val="00A039CD"/>
    <w:rsid w:val="00A03A78"/>
    <w:rsid w:val="00A03F35"/>
    <w:rsid w:val="00A049F7"/>
    <w:rsid w:val="00A04B6F"/>
    <w:rsid w:val="00A04F7F"/>
    <w:rsid w:val="00A0621E"/>
    <w:rsid w:val="00A06550"/>
    <w:rsid w:val="00A06A60"/>
    <w:rsid w:val="00A11E6C"/>
    <w:rsid w:val="00A12611"/>
    <w:rsid w:val="00A13AE0"/>
    <w:rsid w:val="00A15774"/>
    <w:rsid w:val="00A15DFC"/>
    <w:rsid w:val="00A1616F"/>
    <w:rsid w:val="00A17421"/>
    <w:rsid w:val="00A17E07"/>
    <w:rsid w:val="00A21100"/>
    <w:rsid w:val="00A21185"/>
    <w:rsid w:val="00A24330"/>
    <w:rsid w:val="00A25836"/>
    <w:rsid w:val="00A25C76"/>
    <w:rsid w:val="00A26C64"/>
    <w:rsid w:val="00A26CAD"/>
    <w:rsid w:val="00A276D8"/>
    <w:rsid w:val="00A323F4"/>
    <w:rsid w:val="00A32B7B"/>
    <w:rsid w:val="00A3313A"/>
    <w:rsid w:val="00A33B07"/>
    <w:rsid w:val="00A33D86"/>
    <w:rsid w:val="00A35491"/>
    <w:rsid w:val="00A3634E"/>
    <w:rsid w:val="00A36964"/>
    <w:rsid w:val="00A371E9"/>
    <w:rsid w:val="00A3778A"/>
    <w:rsid w:val="00A40A3C"/>
    <w:rsid w:val="00A40C0F"/>
    <w:rsid w:val="00A41597"/>
    <w:rsid w:val="00A419C0"/>
    <w:rsid w:val="00A42D48"/>
    <w:rsid w:val="00A42FB9"/>
    <w:rsid w:val="00A46C9C"/>
    <w:rsid w:val="00A47D3F"/>
    <w:rsid w:val="00A51CAC"/>
    <w:rsid w:val="00A51F61"/>
    <w:rsid w:val="00A522EA"/>
    <w:rsid w:val="00A537D8"/>
    <w:rsid w:val="00A544C8"/>
    <w:rsid w:val="00A54A05"/>
    <w:rsid w:val="00A557F7"/>
    <w:rsid w:val="00A5656D"/>
    <w:rsid w:val="00A61043"/>
    <w:rsid w:val="00A61B92"/>
    <w:rsid w:val="00A64D90"/>
    <w:rsid w:val="00A6561C"/>
    <w:rsid w:val="00A65D97"/>
    <w:rsid w:val="00A6758E"/>
    <w:rsid w:val="00A72B8B"/>
    <w:rsid w:val="00A73827"/>
    <w:rsid w:val="00A73E9F"/>
    <w:rsid w:val="00A76A7D"/>
    <w:rsid w:val="00A77FF9"/>
    <w:rsid w:val="00A80089"/>
    <w:rsid w:val="00A80496"/>
    <w:rsid w:val="00A81C75"/>
    <w:rsid w:val="00A81DDD"/>
    <w:rsid w:val="00A8206F"/>
    <w:rsid w:val="00A84152"/>
    <w:rsid w:val="00A84290"/>
    <w:rsid w:val="00A8431B"/>
    <w:rsid w:val="00A84478"/>
    <w:rsid w:val="00A848D9"/>
    <w:rsid w:val="00A85099"/>
    <w:rsid w:val="00A91946"/>
    <w:rsid w:val="00A92F53"/>
    <w:rsid w:val="00A940CA"/>
    <w:rsid w:val="00A94736"/>
    <w:rsid w:val="00A9517B"/>
    <w:rsid w:val="00A9752C"/>
    <w:rsid w:val="00AA2A47"/>
    <w:rsid w:val="00AA2D92"/>
    <w:rsid w:val="00AA6CF3"/>
    <w:rsid w:val="00AA7641"/>
    <w:rsid w:val="00AB09E6"/>
    <w:rsid w:val="00AB1586"/>
    <w:rsid w:val="00AB273B"/>
    <w:rsid w:val="00AB3006"/>
    <w:rsid w:val="00AB3391"/>
    <w:rsid w:val="00AB3D5C"/>
    <w:rsid w:val="00AB4A58"/>
    <w:rsid w:val="00AB4C25"/>
    <w:rsid w:val="00AB519D"/>
    <w:rsid w:val="00AB55DB"/>
    <w:rsid w:val="00AB5805"/>
    <w:rsid w:val="00AB7216"/>
    <w:rsid w:val="00AB77E7"/>
    <w:rsid w:val="00AC00D4"/>
    <w:rsid w:val="00AC1247"/>
    <w:rsid w:val="00AC2AED"/>
    <w:rsid w:val="00AC2DE5"/>
    <w:rsid w:val="00AC2EF7"/>
    <w:rsid w:val="00AC53F5"/>
    <w:rsid w:val="00AC5560"/>
    <w:rsid w:val="00AD1CB7"/>
    <w:rsid w:val="00AD246B"/>
    <w:rsid w:val="00AD30C9"/>
    <w:rsid w:val="00AD4708"/>
    <w:rsid w:val="00AD7060"/>
    <w:rsid w:val="00AD7DC5"/>
    <w:rsid w:val="00AE0055"/>
    <w:rsid w:val="00AE287E"/>
    <w:rsid w:val="00AE43F1"/>
    <w:rsid w:val="00AE48C1"/>
    <w:rsid w:val="00AE4939"/>
    <w:rsid w:val="00AE51AE"/>
    <w:rsid w:val="00AE6A51"/>
    <w:rsid w:val="00AF0040"/>
    <w:rsid w:val="00AF0CFB"/>
    <w:rsid w:val="00AF18F3"/>
    <w:rsid w:val="00AF1E48"/>
    <w:rsid w:val="00AF2704"/>
    <w:rsid w:val="00AF2D47"/>
    <w:rsid w:val="00AF334B"/>
    <w:rsid w:val="00AF4377"/>
    <w:rsid w:val="00AF4753"/>
    <w:rsid w:val="00AF49A6"/>
    <w:rsid w:val="00AF4F62"/>
    <w:rsid w:val="00AF5648"/>
    <w:rsid w:val="00AF5D63"/>
    <w:rsid w:val="00AF70EA"/>
    <w:rsid w:val="00AF7CF0"/>
    <w:rsid w:val="00B008F1"/>
    <w:rsid w:val="00B033EB"/>
    <w:rsid w:val="00B07366"/>
    <w:rsid w:val="00B11AF1"/>
    <w:rsid w:val="00B12AD3"/>
    <w:rsid w:val="00B13428"/>
    <w:rsid w:val="00B13B02"/>
    <w:rsid w:val="00B1416B"/>
    <w:rsid w:val="00B16F56"/>
    <w:rsid w:val="00B17745"/>
    <w:rsid w:val="00B20A3E"/>
    <w:rsid w:val="00B217B5"/>
    <w:rsid w:val="00B27E39"/>
    <w:rsid w:val="00B30041"/>
    <w:rsid w:val="00B32354"/>
    <w:rsid w:val="00B33846"/>
    <w:rsid w:val="00B362E3"/>
    <w:rsid w:val="00B36ADC"/>
    <w:rsid w:val="00B37BBF"/>
    <w:rsid w:val="00B4000B"/>
    <w:rsid w:val="00B415C9"/>
    <w:rsid w:val="00B42072"/>
    <w:rsid w:val="00B44C62"/>
    <w:rsid w:val="00B44D4F"/>
    <w:rsid w:val="00B45622"/>
    <w:rsid w:val="00B45BE2"/>
    <w:rsid w:val="00B472F2"/>
    <w:rsid w:val="00B47475"/>
    <w:rsid w:val="00B47E07"/>
    <w:rsid w:val="00B505A0"/>
    <w:rsid w:val="00B513AE"/>
    <w:rsid w:val="00B51899"/>
    <w:rsid w:val="00B5193A"/>
    <w:rsid w:val="00B51B1E"/>
    <w:rsid w:val="00B51BA0"/>
    <w:rsid w:val="00B51E74"/>
    <w:rsid w:val="00B54917"/>
    <w:rsid w:val="00B54A92"/>
    <w:rsid w:val="00B55BDB"/>
    <w:rsid w:val="00B55E26"/>
    <w:rsid w:val="00B56564"/>
    <w:rsid w:val="00B56698"/>
    <w:rsid w:val="00B56B28"/>
    <w:rsid w:val="00B571E4"/>
    <w:rsid w:val="00B57C4D"/>
    <w:rsid w:val="00B60697"/>
    <w:rsid w:val="00B611AA"/>
    <w:rsid w:val="00B61240"/>
    <w:rsid w:val="00B629E2"/>
    <w:rsid w:val="00B64A8F"/>
    <w:rsid w:val="00B65047"/>
    <w:rsid w:val="00B65CCD"/>
    <w:rsid w:val="00B65FAF"/>
    <w:rsid w:val="00B72A0E"/>
    <w:rsid w:val="00B731CB"/>
    <w:rsid w:val="00B7346F"/>
    <w:rsid w:val="00B7355F"/>
    <w:rsid w:val="00B749B0"/>
    <w:rsid w:val="00B76022"/>
    <w:rsid w:val="00B76F70"/>
    <w:rsid w:val="00B773BC"/>
    <w:rsid w:val="00B7784F"/>
    <w:rsid w:val="00B80B6A"/>
    <w:rsid w:val="00B80C96"/>
    <w:rsid w:val="00B813B5"/>
    <w:rsid w:val="00B814DA"/>
    <w:rsid w:val="00B81C80"/>
    <w:rsid w:val="00B83293"/>
    <w:rsid w:val="00B83B8D"/>
    <w:rsid w:val="00B83C8E"/>
    <w:rsid w:val="00B84989"/>
    <w:rsid w:val="00B85CA8"/>
    <w:rsid w:val="00B85F9D"/>
    <w:rsid w:val="00B8736D"/>
    <w:rsid w:val="00B9027D"/>
    <w:rsid w:val="00B90E5F"/>
    <w:rsid w:val="00B92450"/>
    <w:rsid w:val="00B93047"/>
    <w:rsid w:val="00B9386B"/>
    <w:rsid w:val="00B93A38"/>
    <w:rsid w:val="00B93B1E"/>
    <w:rsid w:val="00B9403E"/>
    <w:rsid w:val="00B94077"/>
    <w:rsid w:val="00B94425"/>
    <w:rsid w:val="00B94628"/>
    <w:rsid w:val="00B956F6"/>
    <w:rsid w:val="00B95DD6"/>
    <w:rsid w:val="00B9603A"/>
    <w:rsid w:val="00B96D4B"/>
    <w:rsid w:val="00B96E7A"/>
    <w:rsid w:val="00BA0949"/>
    <w:rsid w:val="00BA1652"/>
    <w:rsid w:val="00BA2304"/>
    <w:rsid w:val="00BA6162"/>
    <w:rsid w:val="00BA64E6"/>
    <w:rsid w:val="00BB21CB"/>
    <w:rsid w:val="00BB363E"/>
    <w:rsid w:val="00BB4A9F"/>
    <w:rsid w:val="00BB4DBE"/>
    <w:rsid w:val="00BB6024"/>
    <w:rsid w:val="00BB71C6"/>
    <w:rsid w:val="00BC08AC"/>
    <w:rsid w:val="00BC0BB6"/>
    <w:rsid w:val="00BC12DF"/>
    <w:rsid w:val="00BC266E"/>
    <w:rsid w:val="00BC2E01"/>
    <w:rsid w:val="00BC30CA"/>
    <w:rsid w:val="00BC5373"/>
    <w:rsid w:val="00BC5D69"/>
    <w:rsid w:val="00BD01C3"/>
    <w:rsid w:val="00BD113C"/>
    <w:rsid w:val="00BD3765"/>
    <w:rsid w:val="00BD418C"/>
    <w:rsid w:val="00BD50C5"/>
    <w:rsid w:val="00BD6AE1"/>
    <w:rsid w:val="00BD7768"/>
    <w:rsid w:val="00BD7AE3"/>
    <w:rsid w:val="00BE1642"/>
    <w:rsid w:val="00BE44D1"/>
    <w:rsid w:val="00BE5F96"/>
    <w:rsid w:val="00BE611F"/>
    <w:rsid w:val="00BE6BB9"/>
    <w:rsid w:val="00BE6D20"/>
    <w:rsid w:val="00BE71DE"/>
    <w:rsid w:val="00BE724E"/>
    <w:rsid w:val="00BE7D9C"/>
    <w:rsid w:val="00BF1566"/>
    <w:rsid w:val="00BF15CF"/>
    <w:rsid w:val="00BF25A0"/>
    <w:rsid w:val="00BF2B6B"/>
    <w:rsid w:val="00BF3573"/>
    <w:rsid w:val="00BF35EA"/>
    <w:rsid w:val="00BF418E"/>
    <w:rsid w:val="00BF44B7"/>
    <w:rsid w:val="00BF52E5"/>
    <w:rsid w:val="00BF545B"/>
    <w:rsid w:val="00BF577D"/>
    <w:rsid w:val="00BF5BBC"/>
    <w:rsid w:val="00BF6EA0"/>
    <w:rsid w:val="00BF7AA4"/>
    <w:rsid w:val="00C01174"/>
    <w:rsid w:val="00C03E78"/>
    <w:rsid w:val="00C05153"/>
    <w:rsid w:val="00C052A4"/>
    <w:rsid w:val="00C05D4F"/>
    <w:rsid w:val="00C05DC7"/>
    <w:rsid w:val="00C0650B"/>
    <w:rsid w:val="00C10531"/>
    <w:rsid w:val="00C11A8F"/>
    <w:rsid w:val="00C11F85"/>
    <w:rsid w:val="00C1282C"/>
    <w:rsid w:val="00C13A78"/>
    <w:rsid w:val="00C14C5D"/>
    <w:rsid w:val="00C14D0A"/>
    <w:rsid w:val="00C15290"/>
    <w:rsid w:val="00C168B4"/>
    <w:rsid w:val="00C16B6E"/>
    <w:rsid w:val="00C201A2"/>
    <w:rsid w:val="00C226DB"/>
    <w:rsid w:val="00C22AF0"/>
    <w:rsid w:val="00C23EF9"/>
    <w:rsid w:val="00C24183"/>
    <w:rsid w:val="00C24AEB"/>
    <w:rsid w:val="00C25D2B"/>
    <w:rsid w:val="00C26A7C"/>
    <w:rsid w:val="00C30284"/>
    <w:rsid w:val="00C3102F"/>
    <w:rsid w:val="00C31C4F"/>
    <w:rsid w:val="00C32093"/>
    <w:rsid w:val="00C33C3C"/>
    <w:rsid w:val="00C34528"/>
    <w:rsid w:val="00C34C9E"/>
    <w:rsid w:val="00C35CDC"/>
    <w:rsid w:val="00C372CC"/>
    <w:rsid w:val="00C37538"/>
    <w:rsid w:val="00C37564"/>
    <w:rsid w:val="00C37886"/>
    <w:rsid w:val="00C4189D"/>
    <w:rsid w:val="00C42906"/>
    <w:rsid w:val="00C447C6"/>
    <w:rsid w:val="00C4592A"/>
    <w:rsid w:val="00C462F9"/>
    <w:rsid w:val="00C466D3"/>
    <w:rsid w:val="00C469DF"/>
    <w:rsid w:val="00C469F7"/>
    <w:rsid w:val="00C50CEB"/>
    <w:rsid w:val="00C50D6A"/>
    <w:rsid w:val="00C51754"/>
    <w:rsid w:val="00C52E74"/>
    <w:rsid w:val="00C52F6A"/>
    <w:rsid w:val="00C5408A"/>
    <w:rsid w:val="00C55F2B"/>
    <w:rsid w:val="00C5727C"/>
    <w:rsid w:val="00C57D0C"/>
    <w:rsid w:val="00C61F8E"/>
    <w:rsid w:val="00C62BAB"/>
    <w:rsid w:val="00C64B1B"/>
    <w:rsid w:val="00C67D1A"/>
    <w:rsid w:val="00C70B7F"/>
    <w:rsid w:val="00C71701"/>
    <w:rsid w:val="00C71D77"/>
    <w:rsid w:val="00C726A1"/>
    <w:rsid w:val="00C72AA0"/>
    <w:rsid w:val="00C73DF6"/>
    <w:rsid w:val="00C74017"/>
    <w:rsid w:val="00C7431C"/>
    <w:rsid w:val="00C74C5B"/>
    <w:rsid w:val="00C75272"/>
    <w:rsid w:val="00C75635"/>
    <w:rsid w:val="00C76239"/>
    <w:rsid w:val="00C76265"/>
    <w:rsid w:val="00C769A9"/>
    <w:rsid w:val="00C76A11"/>
    <w:rsid w:val="00C76BE1"/>
    <w:rsid w:val="00C8099C"/>
    <w:rsid w:val="00C820C8"/>
    <w:rsid w:val="00C827A1"/>
    <w:rsid w:val="00C83450"/>
    <w:rsid w:val="00C83900"/>
    <w:rsid w:val="00C8402F"/>
    <w:rsid w:val="00C8451A"/>
    <w:rsid w:val="00C849F6"/>
    <w:rsid w:val="00C84D03"/>
    <w:rsid w:val="00C85753"/>
    <w:rsid w:val="00C86446"/>
    <w:rsid w:val="00C86777"/>
    <w:rsid w:val="00C87590"/>
    <w:rsid w:val="00C90EF4"/>
    <w:rsid w:val="00C918CC"/>
    <w:rsid w:val="00C91A32"/>
    <w:rsid w:val="00C940EB"/>
    <w:rsid w:val="00C94772"/>
    <w:rsid w:val="00C94B9B"/>
    <w:rsid w:val="00C95541"/>
    <w:rsid w:val="00C960A4"/>
    <w:rsid w:val="00C96EAC"/>
    <w:rsid w:val="00CA0302"/>
    <w:rsid w:val="00CA0DA4"/>
    <w:rsid w:val="00CA20FF"/>
    <w:rsid w:val="00CA34E8"/>
    <w:rsid w:val="00CA4B6F"/>
    <w:rsid w:val="00CA607D"/>
    <w:rsid w:val="00CA665B"/>
    <w:rsid w:val="00CA6838"/>
    <w:rsid w:val="00CB0A0E"/>
    <w:rsid w:val="00CB1AB6"/>
    <w:rsid w:val="00CB1F8E"/>
    <w:rsid w:val="00CB29E5"/>
    <w:rsid w:val="00CB4603"/>
    <w:rsid w:val="00CB5754"/>
    <w:rsid w:val="00CB61E4"/>
    <w:rsid w:val="00CB6D7F"/>
    <w:rsid w:val="00CB711C"/>
    <w:rsid w:val="00CB71B8"/>
    <w:rsid w:val="00CB734C"/>
    <w:rsid w:val="00CB7448"/>
    <w:rsid w:val="00CC16D4"/>
    <w:rsid w:val="00CC2884"/>
    <w:rsid w:val="00CC2A8E"/>
    <w:rsid w:val="00CC2C94"/>
    <w:rsid w:val="00CC2D56"/>
    <w:rsid w:val="00CC32AD"/>
    <w:rsid w:val="00CC355E"/>
    <w:rsid w:val="00CC47FD"/>
    <w:rsid w:val="00CC4BF3"/>
    <w:rsid w:val="00CC4D9A"/>
    <w:rsid w:val="00CC57AB"/>
    <w:rsid w:val="00CC628B"/>
    <w:rsid w:val="00CC7C9F"/>
    <w:rsid w:val="00CD02CD"/>
    <w:rsid w:val="00CD1308"/>
    <w:rsid w:val="00CD23A6"/>
    <w:rsid w:val="00CD37B5"/>
    <w:rsid w:val="00CD4132"/>
    <w:rsid w:val="00CD4AFA"/>
    <w:rsid w:val="00CD5929"/>
    <w:rsid w:val="00CD605E"/>
    <w:rsid w:val="00CD64B9"/>
    <w:rsid w:val="00CD6A5B"/>
    <w:rsid w:val="00CE17C8"/>
    <w:rsid w:val="00CE29D2"/>
    <w:rsid w:val="00CE510E"/>
    <w:rsid w:val="00CE6678"/>
    <w:rsid w:val="00CE6848"/>
    <w:rsid w:val="00CE7029"/>
    <w:rsid w:val="00CF0D96"/>
    <w:rsid w:val="00CF14A8"/>
    <w:rsid w:val="00CF34C4"/>
    <w:rsid w:val="00CF357A"/>
    <w:rsid w:val="00CF4FA1"/>
    <w:rsid w:val="00CF5698"/>
    <w:rsid w:val="00CF5FD2"/>
    <w:rsid w:val="00CF7D6C"/>
    <w:rsid w:val="00D02F0D"/>
    <w:rsid w:val="00D04B16"/>
    <w:rsid w:val="00D056FE"/>
    <w:rsid w:val="00D10AE6"/>
    <w:rsid w:val="00D10F16"/>
    <w:rsid w:val="00D10FD8"/>
    <w:rsid w:val="00D12280"/>
    <w:rsid w:val="00D13FCD"/>
    <w:rsid w:val="00D14058"/>
    <w:rsid w:val="00D14625"/>
    <w:rsid w:val="00D14D19"/>
    <w:rsid w:val="00D151E2"/>
    <w:rsid w:val="00D15318"/>
    <w:rsid w:val="00D16450"/>
    <w:rsid w:val="00D17466"/>
    <w:rsid w:val="00D17AC0"/>
    <w:rsid w:val="00D2041D"/>
    <w:rsid w:val="00D21F9E"/>
    <w:rsid w:val="00D2203F"/>
    <w:rsid w:val="00D22606"/>
    <w:rsid w:val="00D22A6C"/>
    <w:rsid w:val="00D242CD"/>
    <w:rsid w:val="00D264DE"/>
    <w:rsid w:val="00D26FF7"/>
    <w:rsid w:val="00D276E3"/>
    <w:rsid w:val="00D3025E"/>
    <w:rsid w:val="00D30D9E"/>
    <w:rsid w:val="00D31625"/>
    <w:rsid w:val="00D33B8C"/>
    <w:rsid w:val="00D34824"/>
    <w:rsid w:val="00D35DD6"/>
    <w:rsid w:val="00D37457"/>
    <w:rsid w:val="00D376C7"/>
    <w:rsid w:val="00D41CE7"/>
    <w:rsid w:val="00D42175"/>
    <w:rsid w:val="00D42912"/>
    <w:rsid w:val="00D42F50"/>
    <w:rsid w:val="00D43050"/>
    <w:rsid w:val="00D433F5"/>
    <w:rsid w:val="00D439C4"/>
    <w:rsid w:val="00D46EF8"/>
    <w:rsid w:val="00D50402"/>
    <w:rsid w:val="00D512C7"/>
    <w:rsid w:val="00D51B70"/>
    <w:rsid w:val="00D53004"/>
    <w:rsid w:val="00D530D9"/>
    <w:rsid w:val="00D54B15"/>
    <w:rsid w:val="00D55E17"/>
    <w:rsid w:val="00D5744F"/>
    <w:rsid w:val="00D57555"/>
    <w:rsid w:val="00D6095C"/>
    <w:rsid w:val="00D60BB4"/>
    <w:rsid w:val="00D613BD"/>
    <w:rsid w:val="00D61742"/>
    <w:rsid w:val="00D6189E"/>
    <w:rsid w:val="00D6197A"/>
    <w:rsid w:val="00D61DFC"/>
    <w:rsid w:val="00D64196"/>
    <w:rsid w:val="00D65101"/>
    <w:rsid w:val="00D6673C"/>
    <w:rsid w:val="00D678A1"/>
    <w:rsid w:val="00D70742"/>
    <w:rsid w:val="00D7324E"/>
    <w:rsid w:val="00D73453"/>
    <w:rsid w:val="00D7430A"/>
    <w:rsid w:val="00D746EF"/>
    <w:rsid w:val="00D754C4"/>
    <w:rsid w:val="00D754E2"/>
    <w:rsid w:val="00D75776"/>
    <w:rsid w:val="00D75C13"/>
    <w:rsid w:val="00D76D99"/>
    <w:rsid w:val="00D77025"/>
    <w:rsid w:val="00D770DE"/>
    <w:rsid w:val="00D7735A"/>
    <w:rsid w:val="00D77631"/>
    <w:rsid w:val="00D77CFA"/>
    <w:rsid w:val="00D8169A"/>
    <w:rsid w:val="00D824CC"/>
    <w:rsid w:val="00D8261F"/>
    <w:rsid w:val="00D82E6A"/>
    <w:rsid w:val="00D83686"/>
    <w:rsid w:val="00D8491F"/>
    <w:rsid w:val="00D85ACE"/>
    <w:rsid w:val="00D86170"/>
    <w:rsid w:val="00D875E3"/>
    <w:rsid w:val="00D8760F"/>
    <w:rsid w:val="00D9143F"/>
    <w:rsid w:val="00D92DC8"/>
    <w:rsid w:val="00D9321D"/>
    <w:rsid w:val="00D935BF"/>
    <w:rsid w:val="00D95258"/>
    <w:rsid w:val="00D95F26"/>
    <w:rsid w:val="00D96519"/>
    <w:rsid w:val="00D970A5"/>
    <w:rsid w:val="00D9729A"/>
    <w:rsid w:val="00D9741F"/>
    <w:rsid w:val="00DA01E9"/>
    <w:rsid w:val="00DA28E2"/>
    <w:rsid w:val="00DA2982"/>
    <w:rsid w:val="00DA2A9C"/>
    <w:rsid w:val="00DA4739"/>
    <w:rsid w:val="00DA4BC8"/>
    <w:rsid w:val="00DA4DFA"/>
    <w:rsid w:val="00DA4E18"/>
    <w:rsid w:val="00DA5A80"/>
    <w:rsid w:val="00DA5D04"/>
    <w:rsid w:val="00DA62D8"/>
    <w:rsid w:val="00DA73B9"/>
    <w:rsid w:val="00DB04AE"/>
    <w:rsid w:val="00DB096D"/>
    <w:rsid w:val="00DB19C7"/>
    <w:rsid w:val="00DB29B0"/>
    <w:rsid w:val="00DB3706"/>
    <w:rsid w:val="00DB3DD7"/>
    <w:rsid w:val="00DB5C25"/>
    <w:rsid w:val="00DB66AD"/>
    <w:rsid w:val="00DC01C2"/>
    <w:rsid w:val="00DC0233"/>
    <w:rsid w:val="00DC05AA"/>
    <w:rsid w:val="00DC0D2C"/>
    <w:rsid w:val="00DC1347"/>
    <w:rsid w:val="00DC2940"/>
    <w:rsid w:val="00DC2A42"/>
    <w:rsid w:val="00DC2F53"/>
    <w:rsid w:val="00DC3261"/>
    <w:rsid w:val="00DC3C8E"/>
    <w:rsid w:val="00DC3F3E"/>
    <w:rsid w:val="00DC4166"/>
    <w:rsid w:val="00DC418D"/>
    <w:rsid w:val="00DC5553"/>
    <w:rsid w:val="00DC67B4"/>
    <w:rsid w:val="00DC699A"/>
    <w:rsid w:val="00DD013B"/>
    <w:rsid w:val="00DD02F2"/>
    <w:rsid w:val="00DD1D35"/>
    <w:rsid w:val="00DD1EA5"/>
    <w:rsid w:val="00DD26E3"/>
    <w:rsid w:val="00DD2F4F"/>
    <w:rsid w:val="00DD3D4B"/>
    <w:rsid w:val="00DD6A1B"/>
    <w:rsid w:val="00DD71D0"/>
    <w:rsid w:val="00DE0203"/>
    <w:rsid w:val="00DE17A5"/>
    <w:rsid w:val="00DE1ECA"/>
    <w:rsid w:val="00DE2D3A"/>
    <w:rsid w:val="00DE385D"/>
    <w:rsid w:val="00DE428C"/>
    <w:rsid w:val="00DE492D"/>
    <w:rsid w:val="00DE4D05"/>
    <w:rsid w:val="00DE6D86"/>
    <w:rsid w:val="00DE71CB"/>
    <w:rsid w:val="00DE754B"/>
    <w:rsid w:val="00DF0026"/>
    <w:rsid w:val="00DF135E"/>
    <w:rsid w:val="00DF1A34"/>
    <w:rsid w:val="00DF1DE7"/>
    <w:rsid w:val="00DF1FB4"/>
    <w:rsid w:val="00DF210E"/>
    <w:rsid w:val="00DF2183"/>
    <w:rsid w:val="00DF2CCF"/>
    <w:rsid w:val="00DF4FC1"/>
    <w:rsid w:val="00DF5B3E"/>
    <w:rsid w:val="00DF7779"/>
    <w:rsid w:val="00E000AA"/>
    <w:rsid w:val="00E00C45"/>
    <w:rsid w:val="00E0144F"/>
    <w:rsid w:val="00E016DB"/>
    <w:rsid w:val="00E02197"/>
    <w:rsid w:val="00E02BC2"/>
    <w:rsid w:val="00E03E51"/>
    <w:rsid w:val="00E05C7C"/>
    <w:rsid w:val="00E05EE6"/>
    <w:rsid w:val="00E06327"/>
    <w:rsid w:val="00E07598"/>
    <w:rsid w:val="00E10A11"/>
    <w:rsid w:val="00E11936"/>
    <w:rsid w:val="00E1330C"/>
    <w:rsid w:val="00E1358C"/>
    <w:rsid w:val="00E143DA"/>
    <w:rsid w:val="00E145CF"/>
    <w:rsid w:val="00E14B6B"/>
    <w:rsid w:val="00E168AF"/>
    <w:rsid w:val="00E16CEC"/>
    <w:rsid w:val="00E200EB"/>
    <w:rsid w:val="00E20496"/>
    <w:rsid w:val="00E20DAC"/>
    <w:rsid w:val="00E23B44"/>
    <w:rsid w:val="00E23FD8"/>
    <w:rsid w:val="00E2446C"/>
    <w:rsid w:val="00E244A0"/>
    <w:rsid w:val="00E248A4"/>
    <w:rsid w:val="00E25093"/>
    <w:rsid w:val="00E262A1"/>
    <w:rsid w:val="00E3197F"/>
    <w:rsid w:val="00E319D9"/>
    <w:rsid w:val="00E3210D"/>
    <w:rsid w:val="00E327E5"/>
    <w:rsid w:val="00E340D7"/>
    <w:rsid w:val="00E37172"/>
    <w:rsid w:val="00E37292"/>
    <w:rsid w:val="00E37C7C"/>
    <w:rsid w:val="00E412BF"/>
    <w:rsid w:val="00E41BF7"/>
    <w:rsid w:val="00E43051"/>
    <w:rsid w:val="00E4335E"/>
    <w:rsid w:val="00E4358B"/>
    <w:rsid w:val="00E43E69"/>
    <w:rsid w:val="00E45493"/>
    <w:rsid w:val="00E46AAA"/>
    <w:rsid w:val="00E47726"/>
    <w:rsid w:val="00E47C13"/>
    <w:rsid w:val="00E50F69"/>
    <w:rsid w:val="00E50F7C"/>
    <w:rsid w:val="00E51DD0"/>
    <w:rsid w:val="00E53E1F"/>
    <w:rsid w:val="00E54103"/>
    <w:rsid w:val="00E5465F"/>
    <w:rsid w:val="00E54B27"/>
    <w:rsid w:val="00E54E1A"/>
    <w:rsid w:val="00E55376"/>
    <w:rsid w:val="00E55C61"/>
    <w:rsid w:val="00E55D8E"/>
    <w:rsid w:val="00E57492"/>
    <w:rsid w:val="00E574ED"/>
    <w:rsid w:val="00E62A30"/>
    <w:rsid w:val="00E630B1"/>
    <w:rsid w:val="00E633E0"/>
    <w:rsid w:val="00E640C9"/>
    <w:rsid w:val="00E665DC"/>
    <w:rsid w:val="00E669B3"/>
    <w:rsid w:val="00E66E58"/>
    <w:rsid w:val="00E67F70"/>
    <w:rsid w:val="00E70A63"/>
    <w:rsid w:val="00E70CC9"/>
    <w:rsid w:val="00E71C0A"/>
    <w:rsid w:val="00E730B6"/>
    <w:rsid w:val="00E73853"/>
    <w:rsid w:val="00E77CBE"/>
    <w:rsid w:val="00E804C7"/>
    <w:rsid w:val="00E80F17"/>
    <w:rsid w:val="00E810A5"/>
    <w:rsid w:val="00E81358"/>
    <w:rsid w:val="00E8174A"/>
    <w:rsid w:val="00E833A9"/>
    <w:rsid w:val="00E8342F"/>
    <w:rsid w:val="00E83DB8"/>
    <w:rsid w:val="00E83EFF"/>
    <w:rsid w:val="00E8425D"/>
    <w:rsid w:val="00E86B6D"/>
    <w:rsid w:val="00E86DFE"/>
    <w:rsid w:val="00E86ED1"/>
    <w:rsid w:val="00E90299"/>
    <w:rsid w:val="00E913C6"/>
    <w:rsid w:val="00E92692"/>
    <w:rsid w:val="00E92F2B"/>
    <w:rsid w:val="00E935C2"/>
    <w:rsid w:val="00E9559D"/>
    <w:rsid w:val="00E95E46"/>
    <w:rsid w:val="00E9706D"/>
    <w:rsid w:val="00E971C1"/>
    <w:rsid w:val="00E97429"/>
    <w:rsid w:val="00E97470"/>
    <w:rsid w:val="00E979A8"/>
    <w:rsid w:val="00EA0D2D"/>
    <w:rsid w:val="00EA2396"/>
    <w:rsid w:val="00EA284A"/>
    <w:rsid w:val="00EA33B7"/>
    <w:rsid w:val="00EA46FD"/>
    <w:rsid w:val="00EA58AA"/>
    <w:rsid w:val="00EA7401"/>
    <w:rsid w:val="00EB1038"/>
    <w:rsid w:val="00EB116A"/>
    <w:rsid w:val="00EB278F"/>
    <w:rsid w:val="00EB44DD"/>
    <w:rsid w:val="00EB4DE0"/>
    <w:rsid w:val="00EB5094"/>
    <w:rsid w:val="00EB5E19"/>
    <w:rsid w:val="00EB6247"/>
    <w:rsid w:val="00EB771E"/>
    <w:rsid w:val="00EC0132"/>
    <w:rsid w:val="00EC1384"/>
    <w:rsid w:val="00EC1491"/>
    <w:rsid w:val="00EC1960"/>
    <w:rsid w:val="00EC1AF7"/>
    <w:rsid w:val="00EC1CFC"/>
    <w:rsid w:val="00EC2F58"/>
    <w:rsid w:val="00EC3828"/>
    <w:rsid w:val="00EC4703"/>
    <w:rsid w:val="00EC4FC7"/>
    <w:rsid w:val="00EC63A5"/>
    <w:rsid w:val="00EC6E71"/>
    <w:rsid w:val="00EC7152"/>
    <w:rsid w:val="00EC7C87"/>
    <w:rsid w:val="00ED1132"/>
    <w:rsid w:val="00ED207C"/>
    <w:rsid w:val="00ED3175"/>
    <w:rsid w:val="00ED4497"/>
    <w:rsid w:val="00ED4BD0"/>
    <w:rsid w:val="00ED6378"/>
    <w:rsid w:val="00ED69C5"/>
    <w:rsid w:val="00ED74F0"/>
    <w:rsid w:val="00EE071E"/>
    <w:rsid w:val="00EE1C19"/>
    <w:rsid w:val="00EE27B9"/>
    <w:rsid w:val="00EE27C3"/>
    <w:rsid w:val="00EE28A2"/>
    <w:rsid w:val="00EE313E"/>
    <w:rsid w:val="00EE60F2"/>
    <w:rsid w:val="00EE6597"/>
    <w:rsid w:val="00EE6703"/>
    <w:rsid w:val="00EE7966"/>
    <w:rsid w:val="00EF0106"/>
    <w:rsid w:val="00EF0717"/>
    <w:rsid w:val="00EF08BA"/>
    <w:rsid w:val="00EF1D3D"/>
    <w:rsid w:val="00EF2285"/>
    <w:rsid w:val="00EF2CF7"/>
    <w:rsid w:val="00EF2E50"/>
    <w:rsid w:val="00EF39B8"/>
    <w:rsid w:val="00EF4D5B"/>
    <w:rsid w:val="00EF4EFF"/>
    <w:rsid w:val="00EF5881"/>
    <w:rsid w:val="00EF5C9F"/>
    <w:rsid w:val="00EF6B01"/>
    <w:rsid w:val="00EF6DF0"/>
    <w:rsid w:val="00EF77CB"/>
    <w:rsid w:val="00F007FD"/>
    <w:rsid w:val="00F0209B"/>
    <w:rsid w:val="00F02423"/>
    <w:rsid w:val="00F02919"/>
    <w:rsid w:val="00F02D69"/>
    <w:rsid w:val="00F031B1"/>
    <w:rsid w:val="00F03D2C"/>
    <w:rsid w:val="00F07B0A"/>
    <w:rsid w:val="00F115F0"/>
    <w:rsid w:val="00F11998"/>
    <w:rsid w:val="00F1262B"/>
    <w:rsid w:val="00F12852"/>
    <w:rsid w:val="00F13984"/>
    <w:rsid w:val="00F14413"/>
    <w:rsid w:val="00F172DA"/>
    <w:rsid w:val="00F2034B"/>
    <w:rsid w:val="00F20BE9"/>
    <w:rsid w:val="00F2119B"/>
    <w:rsid w:val="00F21ECA"/>
    <w:rsid w:val="00F2295C"/>
    <w:rsid w:val="00F22D0A"/>
    <w:rsid w:val="00F2439C"/>
    <w:rsid w:val="00F25B75"/>
    <w:rsid w:val="00F27019"/>
    <w:rsid w:val="00F345F2"/>
    <w:rsid w:val="00F3493C"/>
    <w:rsid w:val="00F34E33"/>
    <w:rsid w:val="00F35BDC"/>
    <w:rsid w:val="00F35E3D"/>
    <w:rsid w:val="00F411E2"/>
    <w:rsid w:val="00F41B78"/>
    <w:rsid w:val="00F41C3E"/>
    <w:rsid w:val="00F42364"/>
    <w:rsid w:val="00F4281D"/>
    <w:rsid w:val="00F4284D"/>
    <w:rsid w:val="00F44AAC"/>
    <w:rsid w:val="00F46F97"/>
    <w:rsid w:val="00F4737E"/>
    <w:rsid w:val="00F507C5"/>
    <w:rsid w:val="00F511F0"/>
    <w:rsid w:val="00F51E12"/>
    <w:rsid w:val="00F523C8"/>
    <w:rsid w:val="00F52652"/>
    <w:rsid w:val="00F5486F"/>
    <w:rsid w:val="00F54CF5"/>
    <w:rsid w:val="00F55928"/>
    <w:rsid w:val="00F560B0"/>
    <w:rsid w:val="00F56516"/>
    <w:rsid w:val="00F56A9C"/>
    <w:rsid w:val="00F6014A"/>
    <w:rsid w:val="00F60493"/>
    <w:rsid w:val="00F60AEC"/>
    <w:rsid w:val="00F626D0"/>
    <w:rsid w:val="00F63524"/>
    <w:rsid w:val="00F657AB"/>
    <w:rsid w:val="00F65D24"/>
    <w:rsid w:val="00F67218"/>
    <w:rsid w:val="00F704F7"/>
    <w:rsid w:val="00F7154F"/>
    <w:rsid w:val="00F71C5C"/>
    <w:rsid w:val="00F720D1"/>
    <w:rsid w:val="00F727C8"/>
    <w:rsid w:val="00F728ED"/>
    <w:rsid w:val="00F72B47"/>
    <w:rsid w:val="00F72D45"/>
    <w:rsid w:val="00F7384F"/>
    <w:rsid w:val="00F73EBD"/>
    <w:rsid w:val="00F74564"/>
    <w:rsid w:val="00F752DB"/>
    <w:rsid w:val="00F753BC"/>
    <w:rsid w:val="00F77A7A"/>
    <w:rsid w:val="00F77D4E"/>
    <w:rsid w:val="00F8085B"/>
    <w:rsid w:val="00F81DA7"/>
    <w:rsid w:val="00F824EF"/>
    <w:rsid w:val="00F8270D"/>
    <w:rsid w:val="00F831ED"/>
    <w:rsid w:val="00F84170"/>
    <w:rsid w:val="00F85059"/>
    <w:rsid w:val="00F85E0D"/>
    <w:rsid w:val="00F85F51"/>
    <w:rsid w:val="00F86AA1"/>
    <w:rsid w:val="00F871BB"/>
    <w:rsid w:val="00F90639"/>
    <w:rsid w:val="00F90B3C"/>
    <w:rsid w:val="00F918AC"/>
    <w:rsid w:val="00F93113"/>
    <w:rsid w:val="00F93C59"/>
    <w:rsid w:val="00F94266"/>
    <w:rsid w:val="00F968DE"/>
    <w:rsid w:val="00F97C9B"/>
    <w:rsid w:val="00FA0204"/>
    <w:rsid w:val="00FA0F3B"/>
    <w:rsid w:val="00FA24F7"/>
    <w:rsid w:val="00FA6009"/>
    <w:rsid w:val="00FA6341"/>
    <w:rsid w:val="00FA64BD"/>
    <w:rsid w:val="00FA73E3"/>
    <w:rsid w:val="00FA7B98"/>
    <w:rsid w:val="00FB0691"/>
    <w:rsid w:val="00FB1DB1"/>
    <w:rsid w:val="00FB227D"/>
    <w:rsid w:val="00FB2484"/>
    <w:rsid w:val="00FB249E"/>
    <w:rsid w:val="00FB2C09"/>
    <w:rsid w:val="00FB3845"/>
    <w:rsid w:val="00FB3972"/>
    <w:rsid w:val="00FB3A5D"/>
    <w:rsid w:val="00FB3D59"/>
    <w:rsid w:val="00FB3F9A"/>
    <w:rsid w:val="00FB56B6"/>
    <w:rsid w:val="00FB5D44"/>
    <w:rsid w:val="00FB7BC1"/>
    <w:rsid w:val="00FC1776"/>
    <w:rsid w:val="00FC21D3"/>
    <w:rsid w:val="00FC35A9"/>
    <w:rsid w:val="00FC3BB3"/>
    <w:rsid w:val="00FC3D7B"/>
    <w:rsid w:val="00FC48F9"/>
    <w:rsid w:val="00FC4BC0"/>
    <w:rsid w:val="00FC52E0"/>
    <w:rsid w:val="00FC6C5E"/>
    <w:rsid w:val="00FD0522"/>
    <w:rsid w:val="00FD0544"/>
    <w:rsid w:val="00FD162E"/>
    <w:rsid w:val="00FD1DEF"/>
    <w:rsid w:val="00FD2102"/>
    <w:rsid w:val="00FD26C1"/>
    <w:rsid w:val="00FD27A2"/>
    <w:rsid w:val="00FD2E43"/>
    <w:rsid w:val="00FD36C1"/>
    <w:rsid w:val="00FD5A62"/>
    <w:rsid w:val="00FD6272"/>
    <w:rsid w:val="00FD725E"/>
    <w:rsid w:val="00FD764B"/>
    <w:rsid w:val="00FD7860"/>
    <w:rsid w:val="00FE044D"/>
    <w:rsid w:val="00FE064A"/>
    <w:rsid w:val="00FE2109"/>
    <w:rsid w:val="00FE2E97"/>
    <w:rsid w:val="00FE2F8B"/>
    <w:rsid w:val="00FE3AC7"/>
    <w:rsid w:val="00FE6B2B"/>
    <w:rsid w:val="00FF0061"/>
    <w:rsid w:val="00FF2172"/>
    <w:rsid w:val="00FF31AB"/>
    <w:rsid w:val="00FF5D35"/>
    <w:rsid w:val="00FF662A"/>
    <w:rsid w:val="00FF6D26"/>
    <w:rsid w:val="00FF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F85"/>
    <w:rPr>
      <w:sz w:val="24"/>
    </w:rPr>
  </w:style>
  <w:style w:type="paragraph" w:styleId="1">
    <w:name w:val="heading 1"/>
    <w:basedOn w:val="a"/>
    <w:next w:val="a"/>
    <w:qFormat/>
    <w:rsid w:val="00C11F8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11F85"/>
    <w:pPr>
      <w:keepNext/>
      <w:outlineLvl w:val="1"/>
    </w:pPr>
  </w:style>
  <w:style w:type="paragraph" w:styleId="3">
    <w:name w:val="heading 3"/>
    <w:basedOn w:val="a"/>
    <w:next w:val="a"/>
    <w:qFormat/>
    <w:rsid w:val="00C11F8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11F85"/>
    <w:pPr>
      <w:keepNext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C11F85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C11F85"/>
    <w:pPr>
      <w:keepNext/>
      <w:outlineLvl w:val="5"/>
    </w:pPr>
    <w:rPr>
      <w:i/>
      <w:sz w:val="26"/>
    </w:rPr>
  </w:style>
  <w:style w:type="paragraph" w:styleId="7">
    <w:name w:val="heading 7"/>
    <w:basedOn w:val="a"/>
    <w:next w:val="a"/>
    <w:qFormat/>
    <w:rsid w:val="00C11F85"/>
    <w:pPr>
      <w:keepNext/>
      <w:outlineLvl w:val="6"/>
    </w:pPr>
    <w:rPr>
      <w:b/>
      <w:sz w:val="26"/>
    </w:rPr>
  </w:style>
  <w:style w:type="paragraph" w:styleId="9">
    <w:name w:val="heading 9"/>
    <w:basedOn w:val="a"/>
    <w:next w:val="a"/>
    <w:qFormat/>
    <w:rsid w:val="004954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11F85"/>
    <w:pPr>
      <w:ind w:left="142" w:hanging="142"/>
      <w:jc w:val="both"/>
    </w:pPr>
    <w:rPr>
      <w:sz w:val="28"/>
    </w:rPr>
  </w:style>
  <w:style w:type="paragraph" w:styleId="a4">
    <w:name w:val="Body Text"/>
    <w:basedOn w:val="a"/>
    <w:rsid w:val="00C11F85"/>
    <w:rPr>
      <w:sz w:val="28"/>
    </w:rPr>
  </w:style>
  <w:style w:type="paragraph" w:styleId="20">
    <w:name w:val="Body Text 2"/>
    <w:basedOn w:val="a"/>
    <w:rsid w:val="00C11F85"/>
    <w:pPr>
      <w:jc w:val="both"/>
    </w:pPr>
    <w:rPr>
      <w:sz w:val="28"/>
    </w:rPr>
  </w:style>
  <w:style w:type="paragraph" w:styleId="21">
    <w:name w:val="Body Text Indent 2"/>
    <w:basedOn w:val="a"/>
    <w:rsid w:val="00C11F85"/>
    <w:pPr>
      <w:ind w:left="360"/>
    </w:pPr>
    <w:rPr>
      <w:sz w:val="28"/>
    </w:rPr>
  </w:style>
  <w:style w:type="paragraph" w:styleId="a5">
    <w:name w:val="footer"/>
    <w:basedOn w:val="a"/>
    <w:rsid w:val="00C11F85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11F85"/>
  </w:style>
  <w:style w:type="paragraph" w:styleId="30">
    <w:name w:val="Body Text 3"/>
    <w:basedOn w:val="a"/>
    <w:rsid w:val="00C11F85"/>
    <w:pPr>
      <w:jc w:val="both"/>
    </w:pPr>
    <w:rPr>
      <w:sz w:val="26"/>
    </w:rPr>
  </w:style>
  <w:style w:type="paragraph" w:styleId="31">
    <w:name w:val="Body Text Indent 3"/>
    <w:basedOn w:val="a"/>
    <w:rsid w:val="00C11F85"/>
    <w:pPr>
      <w:ind w:left="39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C11F85"/>
    <w:pPr>
      <w:tabs>
        <w:tab w:val="center" w:pos="4153"/>
        <w:tab w:val="right" w:pos="8306"/>
      </w:tabs>
    </w:pPr>
  </w:style>
  <w:style w:type="paragraph" w:styleId="a9">
    <w:name w:val="Title"/>
    <w:basedOn w:val="a"/>
    <w:link w:val="aa"/>
    <w:qFormat/>
    <w:rsid w:val="00C11F85"/>
    <w:pPr>
      <w:jc w:val="center"/>
    </w:pPr>
    <w:rPr>
      <w:b/>
      <w:sz w:val="26"/>
    </w:rPr>
  </w:style>
  <w:style w:type="character" w:styleId="ab">
    <w:name w:val="Hyperlink"/>
    <w:rsid w:val="006E3FCD"/>
    <w:rPr>
      <w:color w:val="0000FF"/>
      <w:u w:val="single"/>
    </w:rPr>
  </w:style>
  <w:style w:type="table" w:styleId="ac">
    <w:name w:val="Table Grid"/>
    <w:basedOn w:val="a1"/>
    <w:uiPriority w:val="59"/>
    <w:rsid w:val="00754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549BD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Block Text"/>
    <w:basedOn w:val="a"/>
    <w:rsid w:val="009F2927"/>
    <w:pPr>
      <w:tabs>
        <w:tab w:val="left" w:pos="8364"/>
      </w:tabs>
      <w:ind w:left="4820" w:right="-58"/>
      <w:jc w:val="both"/>
    </w:pPr>
    <w:rPr>
      <w:sz w:val="28"/>
    </w:rPr>
  </w:style>
  <w:style w:type="paragraph" w:customStyle="1" w:styleId="Pro-Gramma">
    <w:name w:val="Pro-Gramma"/>
    <w:basedOn w:val="a"/>
    <w:link w:val="Pro-Gramma0"/>
    <w:rsid w:val="00A323F4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rsid w:val="00A323F4"/>
    <w:rPr>
      <w:rFonts w:ascii="Georgia" w:hAnsi="Georgia"/>
      <w:szCs w:val="24"/>
      <w:lang w:val="ru-RU" w:eastAsia="ru-RU" w:bidi="ar-SA"/>
    </w:rPr>
  </w:style>
  <w:style w:type="paragraph" w:styleId="ae">
    <w:name w:val="annotation text"/>
    <w:basedOn w:val="a"/>
    <w:link w:val="af"/>
    <w:rsid w:val="00A323F4"/>
    <w:rPr>
      <w:sz w:val="20"/>
    </w:rPr>
  </w:style>
  <w:style w:type="character" w:customStyle="1" w:styleId="af">
    <w:name w:val="Текст примечания Знак"/>
    <w:link w:val="ae"/>
    <w:rsid w:val="00A323F4"/>
    <w:rPr>
      <w:lang w:val="ru-RU" w:eastAsia="ru-RU" w:bidi="ar-SA"/>
    </w:rPr>
  </w:style>
  <w:style w:type="paragraph" w:styleId="af0">
    <w:name w:val="Balloon Text"/>
    <w:basedOn w:val="a"/>
    <w:link w:val="af1"/>
    <w:uiPriority w:val="99"/>
    <w:rsid w:val="00A323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A323F4"/>
    <w:rPr>
      <w:rFonts w:ascii="Tahoma" w:hAnsi="Tahoma" w:cs="Tahoma"/>
      <w:sz w:val="16"/>
      <w:szCs w:val="16"/>
      <w:lang w:val="ru-RU" w:eastAsia="ru-RU" w:bidi="ar-SA"/>
    </w:rPr>
  </w:style>
  <w:style w:type="paragraph" w:styleId="af2">
    <w:name w:val="endnote text"/>
    <w:basedOn w:val="a"/>
    <w:link w:val="af3"/>
    <w:rsid w:val="00DB04AE"/>
    <w:rPr>
      <w:sz w:val="20"/>
    </w:rPr>
  </w:style>
  <w:style w:type="character" w:customStyle="1" w:styleId="af3">
    <w:name w:val="Текст концевой сноски Знак"/>
    <w:basedOn w:val="a0"/>
    <w:link w:val="af2"/>
    <w:rsid w:val="00DB04AE"/>
  </w:style>
  <w:style w:type="character" w:styleId="af4">
    <w:name w:val="endnote reference"/>
    <w:rsid w:val="00DB04AE"/>
    <w:rPr>
      <w:vertAlign w:val="superscript"/>
    </w:rPr>
  </w:style>
  <w:style w:type="paragraph" w:styleId="af5">
    <w:name w:val="No Spacing"/>
    <w:link w:val="af6"/>
    <w:uiPriority w:val="1"/>
    <w:qFormat/>
    <w:rsid w:val="00232922"/>
    <w:rPr>
      <w:sz w:val="24"/>
    </w:rPr>
  </w:style>
  <w:style w:type="paragraph" w:customStyle="1" w:styleId="ConsPlusCell">
    <w:name w:val="ConsPlusCell"/>
    <w:link w:val="ConsPlusCell0"/>
    <w:rsid w:val="00575592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af7">
    <w:name w:val="List Paragraph"/>
    <w:basedOn w:val="a"/>
    <w:uiPriority w:val="99"/>
    <w:qFormat/>
    <w:rsid w:val="00326F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o-List1">
    <w:name w:val="Pro-List #1"/>
    <w:basedOn w:val="a"/>
    <w:rsid w:val="00AF5D63"/>
    <w:pPr>
      <w:tabs>
        <w:tab w:val="left" w:pos="1134"/>
      </w:tabs>
      <w:spacing w:before="180" w:line="288" w:lineRule="auto"/>
      <w:ind w:left="1134" w:hanging="567"/>
      <w:jc w:val="both"/>
    </w:pPr>
    <w:rPr>
      <w:rFonts w:ascii="Georgia" w:hAnsi="Georgia"/>
      <w:sz w:val="20"/>
      <w:szCs w:val="24"/>
    </w:rPr>
  </w:style>
  <w:style w:type="paragraph" w:customStyle="1" w:styleId="Pro-Tab">
    <w:name w:val="Pro-Tab"/>
    <w:basedOn w:val="a"/>
    <w:uiPriority w:val="99"/>
    <w:rsid w:val="00AF5D63"/>
    <w:pPr>
      <w:spacing w:before="40" w:after="40"/>
    </w:pPr>
    <w:rPr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FC35A9"/>
    <w:rPr>
      <w:sz w:val="24"/>
    </w:rPr>
  </w:style>
  <w:style w:type="character" w:customStyle="1" w:styleId="af6">
    <w:name w:val="Без интервала Знак"/>
    <w:link w:val="af5"/>
    <w:uiPriority w:val="1"/>
    <w:rsid w:val="00494DEE"/>
    <w:rPr>
      <w:sz w:val="24"/>
      <w:lang w:bidi="ar-SA"/>
    </w:rPr>
  </w:style>
  <w:style w:type="paragraph" w:customStyle="1" w:styleId="10">
    <w:name w:val="Без интервала1"/>
    <w:link w:val="NoSpacingChar"/>
    <w:rsid w:val="00076962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0"/>
    <w:locked/>
    <w:rsid w:val="00076962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a">
    <w:name w:val="Название Знак"/>
    <w:basedOn w:val="a0"/>
    <w:link w:val="a9"/>
    <w:rsid w:val="00DD013B"/>
    <w:rPr>
      <w:b/>
      <w:sz w:val="26"/>
    </w:rPr>
  </w:style>
  <w:style w:type="paragraph" w:customStyle="1" w:styleId="ConsPlusNormal">
    <w:name w:val="ConsPlusNormal"/>
    <w:rsid w:val="0078279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78279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7827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Cell0">
    <w:name w:val="ConsPlusCell Знак"/>
    <w:basedOn w:val="a0"/>
    <w:link w:val="ConsPlusCell"/>
    <w:rsid w:val="0078279A"/>
    <w:rPr>
      <w:sz w:val="26"/>
      <w:szCs w:val="2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CBB5-C017-4B85-9216-36FAAFAC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нкт 1 дополнить следующими абзацами:</vt:lpstr>
    </vt:vector>
  </TitlesOfParts>
  <Company>finupr</Company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нкт 1 дополнить следующими абзацами:</dc:title>
  <dc:creator>Oleg</dc:creator>
  <cp:lastModifiedBy>FINANSIST</cp:lastModifiedBy>
  <cp:revision>4</cp:revision>
  <cp:lastPrinted>2021-08-31T13:31:00Z</cp:lastPrinted>
  <dcterms:created xsi:type="dcterms:W3CDTF">2022-09-23T08:32:00Z</dcterms:created>
  <dcterms:modified xsi:type="dcterms:W3CDTF">2022-09-23T08:36:00Z</dcterms:modified>
</cp:coreProperties>
</file>